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4345" w14:textId="230BED7D" w:rsidR="00BB63C0" w:rsidRDefault="00BB63C0" w:rsidP="00BB63C0">
      <w:pPr>
        <w:spacing w:before="96"/>
        <w:rPr>
          <w:b/>
        </w:rPr>
      </w:pPr>
      <w:r>
        <w:rPr>
          <w:rFonts w:hint="eastAsia"/>
          <w:b/>
        </w:rPr>
        <w:t xml:space="preserve">다변량분석 </w:t>
      </w:r>
      <w:r w:rsidR="00797386">
        <w:rPr>
          <w:b/>
        </w:rPr>
        <w:t>2</w:t>
      </w:r>
      <w:r>
        <w:rPr>
          <w:b/>
        </w:rPr>
        <w:t>번째 과제</w:t>
      </w:r>
    </w:p>
    <w:p w14:paraId="3D6F6E0E" w14:textId="77777777" w:rsidR="00BB63C0" w:rsidRDefault="00BB63C0" w:rsidP="00BB63C0">
      <w:pPr>
        <w:pStyle w:val="a5"/>
        <w:rPr>
          <w:b/>
          <w:sz w:val="28"/>
        </w:rPr>
      </w:pPr>
    </w:p>
    <w:p w14:paraId="76DDED91" w14:textId="77777777" w:rsidR="00BB63C0" w:rsidRDefault="00BB63C0" w:rsidP="00BB63C0">
      <w:pPr>
        <w:pStyle w:val="a5"/>
        <w:rPr>
          <w:b/>
          <w:sz w:val="28"/>
        </w:rPr>
      </w:pPr>
    </w:p>
    <w:p w14:paraId="3AEFD5C0" w14:textId="77777777" w:rsidR="00BB63C0" w:rsidRDefault="00BB63C0" w:rsidP="00BB63C0">
      <w:pPr>
        <w:pStyle w:val="a5"/>
        <w:rPr>
          <w:b/>
          <w:sz w:val="28"/>
        </w:rPr>
      </w:pPr>
    </w:p>
    <w:p w14:paraId="1DE80D2E" w14:textId="77777777" w:rsidR="00BB63C0" w:rsidRDefault="00BB63C0" w:rsidP="00BB63C0">
      <w:pPr>
        <w:pStyle w:val="a5"/>
        <w:rPr>
          <w:b/>
          <w:sz w:val="28"/>
        </w:rPr>
      </w:pPr>
    </w:p>
    <w:p w14:paraId="6A4E5CCC" w14:textId="77777777" w:rsidR="00BB63C0" w:rsidRDefault="00BB63C0" w:rsidP="00BB63C0">
      <w:pPr>
        <w:pStyle w:val="a5"/>
        <w:ind w:rightChars="389" w:right="778"/>
        <w:rPr>
          <w:b/>
          <w:sz w:val="28"/>
        </w:rPr>
      </w:pPr>
    </w:p>
    <w:p w14:paraId="5B4AFC10" w14:textId="77777777" w:rsidR="00BB63C0" w:rsidRDefault="00BB63C0" w:rsidP="00BB63C0">
      <w:pPr>
        <w:pStyle w:val="a5"/>
        <w:rPr>
          <w:b/>
          <w:sz w:val="28"/>
        </w:rPr>
      </w:pPr>
    </w:p>
    <w:p w14:paraId="66B4D89D" w14:textId="77777777" w:rsidR="00BB63C0" w:rsidRDefault="00BB63C0" w:rsidP="00BB63C0">
      <w:pPr>
        <w:pStyle w:val="a5"/>
        <w:rPr>
          <w:b/>
        </w:rPr>
      </w:pPr>
    </w:p>
    <w:p w14:paraId="42E6E0F7" w14:textId="77777777" w:rsidR="00BB63C0" w:rsidRDefault="00BB63C0" w:rsidP="00BB63C0">
      <w:pPr>
        <w:pStyle w:val="a5"/>
        <w:rPr>
          <w:b/>
        </w:rPr>
      </w:pPr>
    </w:p>
    <w:p w14:paraId="2E514D15" w14:textId="77777777" w:rsidR="00BB63C0" w:rsidRDefault="00BB63C0" w:rsidP="00BB63C0">
      <w:pPr>
        <w:pStyle w:val="a5"/>
        <w:rPr>
          <w:b/>
        </w:rPr>
      </w:pPr>
    </w:p>
    <w:p w14:paraId="0006E0F2" w14:textId="2F2FD3B3" w:rsidR="00BB63C0" w:rsidRDefault="00BB63C0" w:rsidP="00BB63C0">
      <w:pPr>
        <w:tabs>
          <w:tab w:val="left" w:pos="6284"/>
          <w:tab w:val="left" w:pos="7509"/>
        </w:tabs>
        <w:spacing w:before="1" w:line="244" w:lineRule="auto"/>
        <w:ind w:right="-46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 xml:space="preserve">   </w:t>
      </w:r>
      <w:r>
        <w:rPr>
          <w:rFonts w:hint="eastAsia"/>
          <w:b/>
          <w:sz w:val="48"/>
          <w:szCs w:val="24"/>
        </w:rPr>
        <w:t>A</w:t>
      </w:r>
      <w:r>
        <w:rPr>
          <w:b/>
          <w:sz w:val="48"/>
          <w:szCs w:val="24"/>
        </w:rPr>
        <w:t xml:space="preserve">ssignment </w:t>
      </w:r>
      <w:r w:rsidR="00797386">
        <w:rPr>
          <w:b/>
          <w:sz w:val="48"/>
          <w:szCs w:val="24"/>
        </w:rPr>
        <w:t>2</w:t>
      </w:r>
    </w:p>
    <w:p w14:paraId="5C4CC5B7" w14:textId="52A67C1A" w:rsidR="00797386" w:rsidRPr="00797386" w:rsidRDefault="00797386" w:rsidP="00797386">
      <w:pPr>
        <w:tabs>
          <w:tab w:val="left" w:pos="6284"/>
          <w:tab w:val="left" w:pos="7509"/>
        </w:tabs>
        <w:spacing w:before="1" w:line="244" w:lineRule="auto"/>
        <w:ind w:right="-46" w:firstLine="480"/>
        <w:jc w:val="center"/>
        <w:rPr>
          <w:b/>
          <w:sz w:val="40"/>
          <w:szCs w:val="20"/>
        </w:rPr>
      </w:pPr>
      <w:r>
        <w:rPr>
          <w:rFonts w:hint="eastAsia"/>
          <w:b/>
          <w:sz w:val="40"/>
          <w:szCs w:val="20"/>
        </w:rPr>
        <w:t>L</w:t>
      </w:r>
      <w:r>
        <w:rPr>
          <w:b/>
          <w:sz w:val="40"/>
          <w:szCs w:val="20"/>
        </w:rPr>
        <w:t>ogistic Regression</w:t>
      </w:r>
    </w:p>
    <w:p w14:paraId="22F04DE0" w14:textId="692B89E4" w:rsidR="00BB63C0" w:rsidRPr="00E62FB1" w:rsidRDefault="00797386" w:rsidP="00797386">
      <w:pPr>
        <w:tabs>
          <w:tab w:val="left" w:pos="6284"/>
          <w:tab w:val="left" w:pos="7509"/>
        </w:tabs>
        <w:spacing w:before="1" w:line="244" w:lineRule="auto"/>
        <w:ind w:right="-46" w:firstLine="480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‘</w:t>
      </w:r>
      <w:r>
        <w:rPr>
          <w:rFonts w:hint="eastAsia"/>
          <w:b/>
          <w:sz w:val="48"/>
          <w:szCs w:val="24"/>
        </w:rPr>
        <w:t>목소리 성별 맞추기</w:t>
      </w:r>
      <w:r>
        <w:rPr>
          <w:b/>
          <w:sz w:val="48"/>
          <w:szCs w:val="24"/>
        </w:rPr>
        <w:t>’</w:t>
      </w:r>
    </w:p>
    <w:p w14:paraId="77E8596C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27BB83EA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5FC06F43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74795393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6D88205E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1A4E9AA1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548EDC4B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07A5FFDE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06559A3B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1D0A6DDA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34250250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0AD680CC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7518ABF3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4E898DFA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0E187DAD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5C99FEC2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1ACF3910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1ACCD376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3ED915A2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p w14:paraId="291FB16F" w14:textId="77777777" w:rsidR="00BB63C0" w:rsidRDefault="00BB63C0" w:rsidP="00BB63C0">
      <w:pPr>
        <w:pStyle w:val="a5"/>
        <w:rPr>
          <w:rFonts w:ascii="Arial"/>
          <w:b/>
          <w:sz w:val="20"/>
        </w:rPr>
      </w:pPr>
    </w:p>
    <w:tbl>
      <w:tblPr>
        <w:tblStyle w:val="TableNormal"/>
        <w:tblpPr w:leftFromText="142" w:rightFromText="142" w:vertAnchor="text" w:horzAnchor="page" w:tblpX="6058" w:tblpY="-98"/>
        <w:tblW w:w="4678" w:type="dxa"/>
        <w:tblLayout w:type="fixed"/>
        <w:tblLook w:val="01E0" w:firstRow="1" w:lastRow="1" w:firstColumn="1" w:lastColumn="1" w:noHBand="0" w:noVBand="0"/>
      </w:tblPr>
      <w:tblGrid>
        <w:gridCol w:w="1500"/>
        <w:gridCol w:w="3178"/>
      </w:tblGrid>
      <w:tr w:rsidR="00BB63C0" w14:paraId="1851500F" w14:textId="77777777" w:rsidTr="00D45E5E">
        <w:trPr>
          <w:trHeight w:val="429"/>
        </w:trPr>
        <w:tc>
          <w:tcPr>
            <w:tcW w:w="1500" w:type="dxa"/>
          </w:tcPr>
          <w:p w14:paraId="3FE6B109" w14:textId="77777777" w:rsidR="00BB63C0" w:rsidRDefault="00BB63C0" w:rsidP="00D45E5E">
            <w:pPr>
              <w:pStyle w:val="TableParagraph"/>
              <w:spacing w:line="409" w:lineRule="exact"/>
              <w:ind w:left="800"/>
              <w:rPr>
                <w:b/>
                <w:sz w:val="28"/>
              </w:rPr>
            </w:pPr>
            <w:r>
              <w:rPr>
                <w:b/>
                <w:sz w:val="28"/>
              </w:rPr>
              <w:t>학과</w:t>
            </w:r>
          </w:p>
        </w:tc>
        <w:tc>
          <w:tcPr>
            <w:tcW w:w="3178" w:type="dxa"/>
          </w:tcPr>
          <w:p w14:paraId="10228B93" w14:textId="77777777" w:rsidR="00BB63C0" w:rsidRDefault="00BB63C0" w:rsidP="00D45E5E">
            <w:pPr>
              <w:pStyle w:val="TableParagraph"/>
              <w:spacing w:line="409" w:lineRule="exact"/>
              <w:ind w:left="80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산업경영공학부</w:t>
            </w:r>
          </w:p>
        </w:tc>
      </w:tr>
      <w:tr w:rsidR="00BB63C0" w14:paraId="55AAE104" w14:textId="77777777" w:rsidTr="00D45E5E">
        <w:trPr>
          <w:trHeight w:val="483"/>
        </w:trPr>
        <w:tc>
          <w:tcPr>
            <w:tcW w:w="1500" w:type="dxa"/>
          </w:tcPr>
          <w:p w14:paraId="02791822" w14:textId="77777777" w:rsidR="00BB63C0" w:rsidRDefault="00BB63C0" w:rsidP="00D45E5E">
            <w:pPr>
              <w:pStyle w:val="TableParagraph"/>
              <w:spacing w:line="464" w:lineRule="exact"/>
              <w:ind w:left="800"/>
              <w:rPr>
                <w:b/>
                <w:sz w:val="28"/>
              </w:rPr>
            </w:pPr>
            <w:r>
              <w:rPr>
                <w:b/>
                <w:sz w:val="28"/>
              </w:rPr>
              <w:t>학번</w:t>
            </w:r>
          </w:p>
        </w:tc>
        <w:tc>
          <w:tcPr>
            <w:tcW w:w="3178" w:type="dxa"/>
          </w:tcPr>
          <w:p w14:paraId="7A9F8B2B" w14:textId="77777777" w:rsidR="00BB63C0" w:rsidRDefault="00BB63C0" w:rsidP="00D45E5E">
            <w:pPr>
              <w:pStyle w:val="TableParagraph"/>
              <w:spacing w:line="464" w:lineRule="exact"/>
              <w:ind w:left="80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170863</w:t>
            </w:r>
          </w:p>
        </w:tc>
      </w:tr>
      <w:tr w:rsidR="00BB63C0" w14:paraId="65631343" w14:textId="77777777" w:rsidTr="00D45E5E">
        <w:trPr>
          <w:trHeight w:val="427"/>
        </w:trPr>
        <w:tc>
          <w:tcPr>
            <w:tcW w:w="1500" w:type="dxa"/>
          </w:tcPr>
          <w:p w14:paraId="178732B1" w14:textId="77777777" w:rsidR="00BB63C0" w:rsidRDefault="00BB63C0" w:rsidP="00D45E5E">
            <w:pPr>
              <w:pStyle w:val="TableParagraph"/>
              <w:ind w:left="800"/>
              <w:rPr>
                <w:b/>
                <w:sz w:val="28"/>
              </w:rPr>
            </w:pPr>
            <w:r>
              <w:rPr>
                <w:b/>
                <w:sz w:val="28"/>
              </w:rPr>
              <w:t>이름</w:t>
            </w:r>
          </w:p>
        </w:tc>
        <w:tc>
          <w:tcPr>
            <w:tcW w:w="3178" w:type="dxa"/>
          </w:tcPr>
          <w:p w14:paraId="38B07AC8" w14:textId="77777777" w:rsidR="00BB63C0" w:rsidRDefault="00BB63C0" w:rsidP="00D45E5E">
            <w:pPr>
              <w:pStyle w:val="TableParagraph"/>
              <w:ind w:left="80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추창욱</w:t>
            </w:r>
          </w:p>
        </w:tc>
      </w:tr>
    </w:tbl>
    <w:p w14:paraId="183A284A" w14:textId="6B408932" w:rsidR="00D45E5E" w:rsidRDefault="00D45E5E" w:rsidP="00BB63C0"/>
    <w:p w14:paraId="25DC26BF" w14:textId="09C7304D" w:rsidR="00CD53FA" w:rsidRDefault="00CD53FA" w:rsidP="00BB63C0"/>
    <w:p w14:paraId="3994B551" w14:textId="18FCB8DF" w:rsidR="00CD53FA" w:rsidRDefault="00CD53FA" w:rsidP="00BB63C0"/>
    <w:p w14:paraId="324D11B0" w14:textId="28FEEC56" w:rsidR="00CD53FA" w:rsidRDefault="00CD53FA" w:rsidP="00CD53FA">
      <w:pPr>
        <w:ind w:firstLine="800"/>
        <w:jc w:val="left"/>
        <w:rPr>
          <w:b/>
          <w:bCs/>
          <w:sz w:val="24"/>
          <w:szCs w:val="28"/>
        </w:rPr>
      </w:pPr>
      <w:r w:rsidRPr="00CD53FA">
        <w:rPr>
          <w:b/>
          <w:bCs/>
          <w:sz w:val="24"/>
          <w:szCs w:val="28"/>
        </w:rPr>
        <w:lastRenderedPageBreak/>
        <w:t>[Q1] 본인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스스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Logistic</w:t>
      </w:r>
      <w:r>
        <w:rPr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Regression 모델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적용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데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적합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데이터셋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선정하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선정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>이유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CD53FA">
        <w:rPr>
          <w:b/>
          <w:bCs/>
          <w:sz w:val="24"/>
          <w:szCs w:val="28"/>
        </w:rPr>
        <w:t xml:space="preserve">설명하시오. </w:t>
      </w:r>
    </w:p>
    <w:p w14:paraId="5D5E03CE" w14:textId="77777777" w:rsidR="00CE4731" w:rsidRDefault="00CD53FA" w:rsidP="00CD53FA">
      <w:pPr>
        <w:ind w:firstLine="800"/>
        <w:jc w:val="left"/>
      </w:pPr>
      <w:r>
        <w:rPr>
          <w:rFonts w:hint="eastAsia"/>
          <w:b/>
          <w:bCs/>
        </w:rPr>
        <w:t>답)</w:t>
      </w:r>
      <w:r>
        <w:t xml:space="preserve"> </w:t>
      </w:r>
    </w:p>
    <w:p w14:paraId="6D375C4F" w14:textId="7FDD2AEC" w:rsidR="00CE4731" w:rsidRDefault="00CE4731" w:rsidP="00CE4731">
      <w:pPr>
        <w:jc w:val="left"/>
      </w:pPr>
      <w:r>
        <w:rPr>
          <w:noProof/>
        </w:rPr>
        <w:drawing>
          <wp:inline distT="0" distB="0" distL="0" distR="0" wp14:anchorId="62C4930C" wp14:editId="64700E72">
            <wp:extent cx="5731510" cy="2865755"/>
            <wp:effectExtent l="0" t="0" r="2540" b="0"/>
            <wp:docPr id="91" name="그림 91" descr="녹음된 자기 목소리가 낯선 이유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녹음된 자기 목소리가 낯선 이유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CAED" w14:textId="7AC4DBF6" w:rsidR="00CE4731" w:rsidRDefault="001B00BE" w:rsidP="00CD53FA">
      <w:pPr>
        <w:ind w:firstLine="800"/>
        <w:jc w:val="left"/>
      </w:pPr>
      <w:r>
        <w:rPr>
          <w:rFonts w:hint="eastAsia"/>
        </w:rPr>
        <w:t>데이터를 찾는 과정에서 가장 먼저 찾았던 데이터는 t</w:t>
      </w:r>
      <w:r>
        <w:t>elecommunication</w:t>
      </w:r>
      <w:r>
        <w:rPr>
          <w:rFonts w:hint="eastAsia"/>
        </w:rPr>
        <w:t xml:space="preserve"> 관련 회사의 고객군을 예측하는 데이터였습니다.</w:t>
      </w:r>
      <w:r>
        <w:t xml:space="preserve"> </w:t>
      </w:r>
      <w:r>
        <w:rPr>
          <w:rFonts w:hint="eastAsia"/>
        </w:rPr>
        <w:t xml:space="preserve">다중 로지스틱 회귀 모델이었는데 정확도가 너무나도 낮아 </w:t>
      </w:r>
      <w:r>
        <w:t>40</w:t>
      </w:r>
      <w:r w:rsidR="00F03FFA">
        <w:t>%</w:t>
      </w:r>
      <w:r w:rsidR="00F03FFA">
        <w:rPr>
          <w:rFonts w:hint="eastAsia"/>
        </w:rPr>
        <w:t>보다 못 미치는 결과값이 나왔습니다.</w:t>
      </w:r>
      <w:r w:rsidR="00F03FFA">
        <w:t xml:space="preserve"> </w:t>
      </w:r>
      <w:r w:rsidR="00F03FFA">
        <w:rPr>
          <w:rFonts w:hint="eastAsia"/>
        </w:rPr>
        <w:t>정확도에 너무 집착하면 안된다는 것을 알지만 너무 낮은 값이 나온 거 같다는 불안감에 쓰지 못하였습니다.</w:t>
      </w:r>
      <w:r w:rsidR="00F03FFA">
        <w:t xml:space="preserve"> </w:t>
      </w:r>
      <w:r w:rsidR="00F03FFA">
        <w:rPr>
          <w:rFonts w:hint="eastAsia"/>
        </w:rPr>
        <w:t>하지만</w:t>
      </w:r>
      <w:r w:rsidR="00F03FFA">
        <w:t xml:space="preserve">, </w:t>
      </w:r>
      <w:r w:rsidR="00F03FFA">
        <w:rPr>
          <w:rFonts w:hint="eastAsia"/>
        </w:rPr>
        <w:t>그 외에도 유방암 예측,</w:t>
      </w:r>
      <w:r w:rsidR="00F03FFA">
        <w:t xml:space="preserve"> </w:t>
      </w:r>
      <w:r w:rsidR="00F03FFA">
        <w:rPr>
          <w:rFonts w:hint="eastAsia"/>
        </w:rPr>
        <w:t>광고 클릭유무 등과 같이 다양한 데이터를 이용하였으나 만족스러운 결과물을 내지 못했습니다.</w:t>
      </w:r>
      <w:r w:rsidR="00CE4731">
        <w:t xml:space="preserve"> </w:t>
      </w:r>
      <w:r w:rsidR="00CE4731">
        <w:rPr>
          <w:rFonts w:hint="eastAsia"/>
        </w:rPr>
        <w:t>여기서 말하는 만족스러운 결과값이 아니었다는 이 데이터셋이 로지스틱 회귀 분석을 하기에 적합하지 않은 데이터 셋이라는 판단을 내렸다는 것입니다.</w:t>
      </w:r>
      <w:r w:rsidR="00F03FFA">
        <w:t xml:space="preserve"> </w:t>
      </w:r>
    </w:p>
    <w:p w14:paraId="2B2A57A4" w14:textId="39E70986" w:rsidR="00CE4731" w:rsidRDefault="00F03FFA" w:rsidP="00CE4731">
      <w:pPr>
        <w:ind w:firstLine="800"/>
        <w:jc w:val="left"/>
        <w:rPr>
          <w:rFonts w:hint="eastAsia"/>
        </w:rPr>
      </w:pPr>
      <w:r>
        <w:rPr>
          <w:rFonts w:hint="eastAsia"/>
        </w:rPr>
        <w:t>그러던 와중 수업시간에 교수님께서 얼굴사진을 보고 여성인지 남성인지를 맞춰보던 예제가 생각이 났고 이와 유사하게 목소리의 여러 요소를 통해 목소리의 성별을 예측해 볼 수 있는 데이터 셋을 찾을 수 있었습니다.</w:t>
      </w:r>
      <w:r>
        <w:t xml:space="preserve"> </w:t>
      </w:r>
      <w:r>
        <w:rPr>
          <w:rFonts w:hint="eastAsia"/>
        </w:rPr>
        <w:t>데이터를 열어본 순간 여러 소리의 파동과 최고 발산 에너지 등등의 요소를 통해 여성인지 남성인지를 맞추는 데이터라는 것을 알 수 있었고</w:t>
      </w:r>
      <w:r>
        <w:t xml:space="preserve">, </w:t>
      </w:r>
      <w:r>
        <w:rPr>
          <w:rFonts w:hint="eastAsia"/>
        </w:rPr>
        <w:t xml:space="preserve">종속변수가 성별이라는 점에서 </w:t>
      </w:r>
      <w:r>
        <w:t>binary logistic regression</w:t>
      </w:r>
      <w:r>
        <w:rPr>
          <w:rFonts w:hint="eastAsia"/>
        </w:rPr>
        <w:t>이 되겠다는 생각이 들었습니다.</w:t>
      </w:r>
      <w:r>
        <w:t xml:space="preserve"> </w:t>
      </w:r>
      <w:r w:rsidR="00CE4731">
        <w:rPr>
          <w:rFonts w:hint="eastAsia"/>
        </w:rPr>
        <w:t>분석을 시작하기 전부터 이 변수는 영향을 줄 것 같은데?</w:t>
      </w:r>
      <w:r w:rsidR="00CE4731">
        <w:t xml:space="preserve"> </w:t>
      </w:r>
      <w:r w:rsidR="00CE4731">
        <w:rPr>
          <w:rFonts w:hint="eastAsia"/>
        </w:rPr>
        <w:t>이 변수는 당연히 연관을 안 줄 거 같은데?</w:t>
      </w:r>
      <w:r w:rsidR="00CE4731">
        <w:t xml:space="preserve"> </w:t>
      </w:r>
      <w:r w:rsidR="00CE4731">
        <w:rPr>
          <w:rFonts w:hint="eastAsia"/>
        </w:rPr>
        <w:t>와 같은 가설들을 스스로 내리게 되었고,</w:t>
      </w:r>
      <w:r w:rsidR="00CE4731">
        <w:t xml:space="preserve"> </w:t>
      </w:r>
      <w:r w:rsidR="00CE4731">
        <w:rPr>
          <w:rFonts w:hint="eastAsia"/>
        </w:rPr>
        <w:t>목소리는 사람을 성별을 구분하는데 있어 상당히 뚜렷한 요소 중 하나인데,</w:t>
      </w:r>
      <w:r w:rsidR="00CE4731">
        <w:t xml:space="preserve"> </w:t>
      </w:r>
      <w:r w:rsidR="00CE4731">
        <w:rPr>
          <w:rFonts w:hint="eastAsia"/>
        </w:rPr>
        <w:t>여기 있는 변수들은 전부 목소리의 속성과 관련된 변수들이고 당연히 높은 예측률이 나올 것 같지만 반대로 낮은 예측률이 나오면 그것도 나름대로 정말 흥미로울 것 같다 라는 생각이 가장 많이 들었던 것 같습니다.</w:t>
      </w:r>
      <w:r>
        <w:t xml:space="preserve"> </w:t>
      </w:r>
    </w:p>
    <w:p w14:paraId="3EAFE32B" w14:textId="7BA8C1B2" w:rsidR="00F03FFA" w:rsidRDefault="00F03FFA" w:rsidP="00CD53FA">
      <w:pPr>
        <w:ind w:firstLine="800"/>
        <w:jc w:val="left"/>
      </w:pPr>
      <w:r>
        <w:rPr>
          <w:rFonts w:hint="eastAsia"/>
        </w:rPr>
        <w:t>데이터 다운 링크:</w:t>
      </w:r>
      <w:r w:rsidRPr="00F03FFA">
        <w:t xml:space="preserve"> </w:t>
      </w:r>
      <w:hyperlink r:id="rId6" w:history="1">
        <w:r w:rsidRPr="00641B7F">
          <w:rPr>
            <w:rStyle w:val="a3"/>
          </w:rPr>
          <w:t>https://www.kaggle.com/primaryobjects/voicegender</w:t>
        </w:r>
      </w:hyperlink>
      <w:r>
        <w:t xml:space="preserve"> </w:t>
      </w:r>
    </w:p>
    <w:p w14:paraId="61B00808" w14:textId="6DF892E3" w:rsidR="00D01D9B" w:rsidRDefault="00D01D9B" w:rsidP="00CD53FA">
      <w:pPr>
        <w:ind w:firstLine="800"/>
        <w:jc w:val="left"/>
        <w:rPr>
          <w:b/>
          <w:bCs/>
          <w:sz w:val="24"/>
          <w:szCs w:val="28"/>
        </w:rPr>
      </w:pPr>
      <w:r w:rsidRPr="00D01D9B">
        <w:rPr>
          <w:b/>
          <w:bCs/>
          <w:sz w:val="24"/>
          <w:szCs w:val="28"/>
        </w:rPr>
        <w:lastRenderedPageBreak/>
        <w:t>[Q2] 해당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데이터셋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종속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설명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어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것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들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있는가?</w:t>
      </w:r>
      <w:r>
        <w:rPr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분석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전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아래</w:t>
      </w:r>
      <w:r>
        <w:rPr>
          <w:rFonts w:hint="eastAsia"/>
          <w:b/>
          <w:bCs/>
          <w:sz w:val="24"/>
          <w:szCs w:val="28"/>
        </w:rPr>
        <w:t xml:space="preserve"> 두 </w:t>
      </w:r>
      <w:r w:rsidRPr="00D01D9B">
        <w:rPr>
          <w:b/>
          <w:bCs/>
          <w:sz w:val="24"/>
          <w:szCs w:val="28"/>
        </w:rPr>
        <w:t>가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질문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대해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스스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생각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보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답변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하시오.</w:t>
      </w:r>
    </w:p>
    <w:p w14:paraId="74281170" w14:textId="2D7A9E56" w:rsidR="00D01D9B" w:rsidRDefault="00D01D9B" w:rsidP="00CD53FA">
      <w:pPr>
        <w:ind w:firstLine="800"/>
        <w:jc w:val="left"/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데이터 분석을 진행하기 전에 어떤 변수들이 존재하는지에 대해 알아볼 필요가 있다고 판단하여 다음과 같이 정리를 해보았습니다.</w:t>
      </w:r>
    </w:p>
    <w:p w14:paraId="54192507" w14:textId="6CC5F6F5" w:rsidR="00D01D9B" w:rsidRDefault="004D23FF" w:rsidP="006F5587">
      <w:pPr>
        <w:jc w:val="center"/>
      </w:pPr>
      <w:r w:rsidRPr="00FE06F7">
        <w:rPr>
          <w:noProof/>
        </w:rPr>
        <w:drawing>
          <wp:inline distT="0" distB="0" distL="0" distR="0" wp14:anchorId="01A00B78" wp14:editId="3D079049">
            <wp:extent cx="5731510" cy="3616325"/>
            <wp:effectExtent l="0" t="0" r="2540" b="317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517" w14:textId="605E459E" w:rsidR="00AA7157" w:rsidRDefault="00AA7157" w:rsidP="00AA7157">
      <w:pPr>
        <w:jc w:val="left"/>
      </w:pPr>
      <w:r>
        <w:tab/>
      </w:r>
      <w:r>
        <w:rPr>
          <w:rFonts w:hint="eastAsia"/>
        </w:rPr>
        <w:t>라벨이라는 변수는 여성 또는 남성임을 나타내는 변수이므로 종속 변수가 될 것이며, 이 종속 변수 즉,</w:t>
      </w:r>
      <w:r>
        <w:t xml:space="preserve"> </w:t>
      </w:r>
      <w:r>
        <w:rPr>
          <w:rFonts w:hint="eastAsia"/>
        </w:rPr>
        <w:t xml:space="preserve">성별을 가리는데 사용되는 설명 변수는 하얀색 </w:t>
      </w:r>
      <w:r>
        <w:t>row</w:t>
      </w:r>
      <w:r>
        <w:rPr>
          <w:rFonts w:hint="eastAsia"/>
        </w:rPr>
        <w:t>들일 것입니다.</w:t>
      </w:r>
    </w:p>
    <w:p w14:paraId="1BA1B41D" w14:textId="2363430C" w:rsidR="001F2C5C" w:rsidRPr="00D01D9B" w:rsidRDefault="001F2C5C" w:rsidP="00AA7157">
      <w:pPr>
        <w:jc w:val="left"/>
      </w:pPr>
    </w:p>
    <w:p w14:paraId="28C4F70F" w14:textId="71EB71EB" w:rsidR="00D01D9B" w:rsidRDefault="00D01D9B" w:rsidP="00CD53FA">
      <w:pPr>
        <w:ind w:firstLine="800"/>
        <w:jc w:val="left"/>
        <w:rPr>
          <w:b/>
          <w:bCs/>
          <w:sz w:val="24"/>
          <w:szCs w:val="28"/>
        </w:rPr>
      </w:pPr>
      <w:r w:rsidRPr="00D01D9B">
        <w:rPr>
          <w:b/>
          <w:bCs/>
          <w:sz w:val="24"/>
          <w:szCs w:val="28"/>
        </w:rPr>
        <w:t>1.</w:t>
      </w:r>
      <w:r w:rsidR="001F2C5C">
        <w:rPr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데이터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제공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설명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중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높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상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관계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있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것으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예상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들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어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것들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있는가?</w:t>
      </w:r>
      <w:r>
        <w:rPr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그렇게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생각하는가?</w:t>
      </w:r>
    </w:p>
    <w:p w14:paraId="59EEFD18" w14:textId="342F6014" w:rsidR="001F2C5C" w:rsidRPr="00D45E5E" w:rsidRDefault="00D45E5E" w:rsidP="00570B9E">
      <w:pPr>
        <w:ind w:firstLine="800"/>
        <w:jc w:val="left"/>
      </w:pPr>
      <w:r w:rsidRPr="00570B9E">
        <w:rPr>
          <w:rFonts w:hint="eastAsia"/>
        </w:rPr>
        <w:t>답)</w:t>
      </w:r>
      <w:r w:rsidR="00570B9E">
        <w:t xml:space="preserve"> </w:t>
      </w:r>
      <w:r w:rsidR="00570B9E">
        <w:rPr>
          <w:rFonts w:hint="eastAsia"/>
        </w:rPr>
        <w:t xml:space="preserve">변수들 간에 상관관계가 높을 것이라고 예상되는 변수는 </w:t>
      </w:r>
      <w:r w:rsidR="00570B9E">
        <w:t>meanfreq-meanfun</w:t>
      </w:r>
      <w:r w:rsidR="00570B9E">
        <w:rPr>
          <w:rFonts w:hint="eastAsia"/>
        </w:rPr>
        <w:t>이였습니다.</w:t>
      </w:r>
      <w:r w:rsidR="00570B9E">
        <w:t xml:space="preserve"> </w:t>
      </w:r>
      <w:r w:rsidR="00570B9E">
        <w:rPr>
          <w:rFonts w:hint="eastAsia"/>
        </w:rPr>
        <w:t>그 이유는 두 변수 모드 주파수의 평균이라는 정보를 내포하고 있는데 음향 신호 전반에서 측정된 기본 주파수와 전체 주파수가 크게 다를 것 같지 않다는 생각을 하였기</w:t>
      </w:r>
      <w:r w:rsidR="00570B9E">
        <w:t xml:space="preserve"> </w:t>
      </w:r>
      <w:r w:rsidR="00570B9E">
        <w:rPr>
          <w:rFonts w:hint="eastAsia"/>
        </w:rPr>
        <w:t>때문입니다.</w:t>
      </w:r>
      <w:r w:rsidR="00570B9E">
        <w:t xml:space="preserve"> </w:t>
      </w:r>
      <w:r w:rsidR="00570B9E">
        <w:rPr>
          <w:rFonts w:hint="eastAsia"/>
        </w:rPr>
        <w:t>그 다음은 왜도와 첨도 였습니다.</w:t>
      </w:r>
      <w:r w:rsidR="00570B9E">
        <w:t xml:space="preserve"> </w:t>
      </w:r>
      <w:r w:rsidR="00570B9E">
        <w:rPr>
          <w:rFonts w:hint="eastAsia"/>
        </w:rPr>
        <w:t>왜도와 첨도는 주파수의 파동의 형태를 나타내는 변수인데,</w:t>
      </w:r>
      <w:r w:rsidR="00570B9E">
        <w:t xml:space="preserve"> </w:t>
      </w:r>
      <w:r w:rsidR="00570B9E">
        <w:rPr>
          <w:rFonts w:hint="eastAsia"/>
        </w:rPr>
        <w:t>보통 주파수는 목소리에 한하여 높은 주파수를 가지면 왜도와 첨도가 동시에 줄어들고</w:t>
      </w:r>
      <w:r w:rsidR="00570B9E">
        <w:t xml:space="preserve">, </w:t>
      </w:r>
      <w:r w:rsidR="00570B9E">
        <w:rPr>
          <w:rFonts w:hint="eastAsia"/>
        </w:rPr>
        <w:t>낮은 주파수에 대해서는 왜도 첨도가 동시에 증가하기 때문에 매우 큰 상관관계가 있을 것이라고 생각 하였습니다.</w:t>
      </w:r>
      <w:r w:rsidR="00570B9E">
        <w:t xml:space="preserve"> </w:t>
      </w:r>
      <w:r w:rsidR="00570B9E">
        <w:rPr>
          <w:rFonts w:hint="eastAsia"/>
        </w:rPr>
        <w:t xml:space="preserve">마지막으로 </w:t>
      </w:r>
      <w:r w:rsidR="00570B9E">
        <w:t>sp.ent</w:t>
      </w:r>
      <w:r w:rsidR="00570B9E">
        <w:rPr>
          <w:rFonts w:hint="eastAsia"/>
        </w:rPr>
        <w:t xml:space="preserve">와 </w:t>
      </w:r>
      <w:r w:rsidR="00570B9E">
        <w:t>sfm</w:t>
      </w:r>
      <w:r w:rsidR="00570B9E">
        <w:rPr>
          <w:rFonts w:hint="eastAsia"/>
        </w:rPr>
        <w:t>이 높은 상관관계를 가질 것이라고 예상하였습니다</w:t>
      </w:r>
      <w:r w:rsidR="00570B9E">
        <w:t xml:space="preserve">. </w:t>
      </w:r>
      <w:r w:rsidR="00570B9E">
        <w:rPr>
          <w:rFonts w:hint="eastAsia"/>
        </w:rPr>
        <w:t>왜냐하면 간단하게 말해서 둘 다 스펙트럼에 관한 변수이기 때문입니다.</w:t>
      </w:r>
      <w:r w:rsidR="00570B9E">
        <w:t xml:space="preserve"> </w:t>
      </w:r>
    </w:p>
    <w:p w14:paraId="7B36E4B9" w14:textId="1A636376" w:rsidR="00D01D9B" w:rsidRDefault="00D01D9B" w:rsidP="00CD53FA">
      <w:pPr>
        <w:ind w:firstLine="800"/>
        <w:jc w:val="left"/>
        <w:rPr>
          <w:b/>
          <w:bCs/>
          <w:sz w:val="24"/>
          <w:szCs w:val="28"/>
        </w:rPr>
      </w:pPr>
      <w:r w:rsidRPr="00D01D9B">
        <w:rPr>
          <w:b/>
          <w:bCs/>
          <w:sz w:val="24"/>
          <w:szCs w:val="28"/>
        </w:rPr>
        <w:lastRenderedPageBreak/>
        <w:t>2.</w:t>
      </w:r>
      <w:r w:rsidR="001F2C5C">
        <w:rPr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제공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설명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중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종속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예측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데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필요하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않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것으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예상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변수들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어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것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들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있는가?</w:t>
      </w:r>
      <w:r>
        <w:rPr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그렇게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D01D9B">
        <w:rPr>
          <w:b/>
          <w:bCs/>
          <w:sz w:val="24"/>
          <w:szCs w:val="28"/>
        </w:rPr>
        <w:t>생각하는가?</w:t>
      </w:r>
    </w:p>
    <w:p w14:paraId="21A4A092" w14:textId="699267FE" w:rsidR="00D01D9B" w:rsidRDefault="00494534" w:rsidP="00CD53FA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 w:rsidR="001F2C5C" w:rsidRPr="00E01737">
        <w:rPr>
          <w:rFonts w:hint="eastAsia"/>
        </w:rPr>
        <w:t xml:space="preserve">가장 먼저 </w:t>
      </w:r>
      <w:r w:rsidR="00E01737" w:rsidRPr="00E01737">
        <w:rPr>
          <w:rFonts w:hint="eastAsia"/>
        </w:rPr>
        <w:t xml:space="preserve">필요가 없을 거라고 생각한 데이터는 </w:t>
      </w:r>
      <w:r w:rsidR="00E01737" w:rsidRPr="00EB132D">
        <w:rPr>
          <w:b/>
          <w:bCs/>
        </w:rPr>
        <w:t>sd(</w:t>
      </w:r>
      <w:r w:rsidR="00E01737" w:rsidRPr="00EB132D">
        <w:rPr>
          <w:rFonts w:hint="eastAsia"/>
          <w:b/>
          <w:bCs/>
        </w:rPr>
        <w:t>주파수 표준편차)</w:t>
      </w:r>
      <w:r w:rsidR="00E01737" w:rsidRPr="00EB132D">
        <w:rPr>
          <w:b/>
          <w:bCs/>
        </w:rPr>
        <w:t>, sp.ent(</w:t>
      </w:r>
      <w:r w:rsidR="00E01737" w:rsidRPr="00EB132D">
        <w:rPr>
          <w:rFonts w:hint="eastAsia"/>
          <w:b/>
          <w:bCs/>
        </w:rPr>
        <w:t>스펙트럼 엔트로피)</w:t>
      </w:r>
      <w:r w:rsidR="00E01737" w:rsidRPr="00EB132D">
        <w:rPr>
          <w:b/>
          <w:bCs/>
        </w:rPr>
        <w:t>, sfm(</w:t>
      </w:r>
      <w:r w:rsidR="00E01737" w:rsidRPr="00EB132D">
        <w:rPr>
          <w:rFonts w:hint="eastAsia"/>
          <w:b/>
          <w:bCs/>
        </w:rPr>
        <w:t>스펙트럼 평탄도)</w:t>
      </w:r>
      <w:r w:rsidR="00E01737" w:rsidRPr="00EB132D">
        <w:rPr>
          <w:b/>
          <w:bCs/>
        </w:rPr>
        <w:t>, dfrange</w:t>
      </w:r>
      <w:r w:rsidR="00E01737" w:rsidRPr="00E01737">
        <w:t xml:space="preserve"> </w:t>
      </w:r>
      <w:r w:rsidR="00E01737" w:rsidRPr="00E01737">
        <w:rPr>
          <w:rFonts w:hint="eastAsia"/>
        </w:rPr>
        <w:t>입니다.</w:t>
      </w:r>
      <w:r w:rsidR="00E01737" w:rsidRPr="00E01737">
        <w:t xml:space="preserve"> </w:t>
      </w:r>
      <w:r w:rsidR="00E01737" w:rsidRPr="00E01737">
        <w:rPr>
          <w:rFonts w:hint="eastAsia"/>
        </w:rPr>
        <w:t>우선</w:t>
      </w:r>
      <w:r w:rsidR="00E01737" w:rsidRPr="00E01737">
        <w:t xml:space="preserve"> sd</w:t>
      </w:r>
      <w:r w:rsidR="00E01737" w:rsidRPr="00E01737">
        <w:rPr>
          <w:rFonts w:hint="eastAsia"/>
        </w:rPr>
        <w:t>와 같은 경우는 1번 에서 언급한 바와 같이 주파수는 소리의 높낮이와 소리 크기 음색 등등을 나타내는 소리의 요소 인데 이 표준편차가 의미하는 바는 소리의 폭이 얼마나 넓냐 이지 여성과 남성을 판가름 할 수 있는 변수는 아닐 거라는 생각이 들었습니다.</w:t>
      </w:r>
      <w:r w:rsidR="00E01737">
        <w:t xml:space="preserve"> </w:t>
      </w:r>
      <w:r w:rsidR="00E01737">
        <w:rPr>
          <w:rFonts w:hint="eastAsia"/>
        </w:rPr>
        <w:t>또한 소리는 에너지의 이동이지만,</w:t>
      </w:r>
      <w:r w:rsidR="00E01737">
        <w:t xml:space="preserve"> </w:t>
      </w:r>
      <w:r w:rsidR="00E01737">
        <w:rPr>
          <w:rFonts w:hint="eastAsia"/>
        </w:rPr>
        <w:t xml:space="preserve">제가 조사한 바에 따르면 스펙트럼의 활용분야로 대표적인 것이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전기</w:t>
      </w:r>
      <w:r>
        <w:t xml:space="preserve"> </w:t>
      </w:r>
      <w:r>
        <w:rPr>
          <w:rFonts w:hint="eastAsia"/>
        </w:rPr>
        <w:t>등이라는 점에서 소리와는 크게 상관이 없을 거라는 예상을 해보았습니다.</w:t>
      </w:r>
      <w:r>
        <w:t xml:space="preserve"> Dfrange</w:t>
      </w:r>
      <w:r>
        <w:rPr>
          <w:rFonts w:hint="eastAsia"/>
        </w:rPr>
        <w:t>는 어떤 것을 의미하려는 건지는 사실 잘 모르겠으나,</w:t>
      </w:r>
      <w:r>
        <w:t xml:space="preserve"> </w:t>
      </w:r>
      <w:r>
        <w:rPr>
          <w:rFonts w:hint="eastAsia"/>
        </w:rPr>
        <w:t>누적 절대 차이라는 점에서 상관성이 정말 없을 것 같다는 생각을 하였습니다.</w:t>
      </w:r>
      <w:r>
        <w:t xml:space="preserve"> </w:t>
      </w:r>
      <w:r>
        <w:rPr>
          <w:rFonts w:hint="eastAsia"/>
        </w:rPr>
        <w:t>그 이유는 절대값을 붙인다는 것은 음수이든 양수이든 별 상관이 없고 그 값의 크기만을 본다는 것인데,</w:t>
      </w:r>
      <w:r>
        <w:t xml:space="preserve"> </w:t>
      </w:r>
      <w:r>
        <w:rPr>
          <w:rFonts w:hint="eastAsia"/>
        </w:rPr>
        <w:t>과연 이러한 데이터가 여성인지 남성인지를 판가름 하는데 있어 유의미한 영향을 끼칠 수 있는 것이 있을까?</w:t>
      </w:r>
      <w:r>
        <w:t xml:space="preserve"> </w:t>
      </w:r>
      <w:r>
        <w:rPr>
          <w:rFonts w:hint="eastAsia"/>
        </w:rPr>
        <w:t>라는 의문점이 들었기 때문입니다.</w:t>
      </w:r>
    </w:p>
    <w:p w14:paraId="0F3F75D4" w14:textId="77777777" w:rsidR="00EB132D" w:rsidRDefault="00EB132D" w:rsidP="00CD53FA">
      <w:pPr>
        <w:ind w:firstLine="800"/>
        <w:jc w:val="left"/>
      </w:pPr>
    </w:p>
    <w:p w14:paraId="7D209B24" w14:textId="41A52098" w:rsidR="000441E5" w:rsidRPr="000441E5" w:rsidRDefault="000441E5" w:rsidP="00CD53FA">
      <w:pPr>
        <w:ind w:firstLine="800"/>
        <w:jc w:val="left"/>
        <w:rPr>
          <w:b/>
          <w:bCs/>
          <w:sz w:val="24"/>
          <w:szCs w:val="28"/>
        </w:rPr>
      </w:pPr>
      <w:r w:rsidRPr="000441E5">
        <w:rPr>
          <w:b/>
          <w:bCs/>
          <w:sz w:val="24"/>
          <w:szCs w:val="28"/>
        </w:rPr>
        <w:t>[Q3]</w:t>
      </w:r>
      <w:r>
        <w:rPr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모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연속형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숫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형태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갖는(명목형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변수제외)</w:t>
      </w:r>
      <w:r>
        <w:rPr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개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입력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변수들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대하여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각각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다음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같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단변량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통계량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계산하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Box plot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도시하시오:</w:t>
      </w:r>
      <w:r>
        <w:rPr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Mean, Standard deviation, Skewness, Kurtosis. 전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변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중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정규분포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따른다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있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변수들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몇개인가?</w:t>
      </w:r>
      <w:r>
        <w:rPr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정규분포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따른다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가정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근거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441E5">
        <w:rPr>
          <w:b/>
          <w:bCs/>
          <w:sz w:val="24"/>
          <w:szCs w:val="28"/>
        </w:rPr>
        <w:t>무엇인가?</w:t>
      </w:r>
    </w:p>
    <w:p w14:paraId="05669241" w14:textId="4FAB5270" w:rsidR="00EB132D" w:rsidRDefault="00EB132D" w:rsidP="00EB132D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>
        <w:rPr>
          <w:rFonts w:hint="eastAsia"/>
        </w:rPr>
        <w:t>3번 질문에 대해 답을 하기 위해 반복문을 통해 각 변수(칼럼)</w:t>
      </w:r>
      <w:r>
        <w:t xml:space="preserve"> </w:t>
      </w:r>
      <w:r>
        <w:rPr>
          <w:rFonts w:hint="eastAsia"/>
        </w:rPr>
        <w:t>들에 대한 평균</w:t>
      </w:r>
      <w:r>
        <w:t xml:space="preserve">, </w:t>
      </w:r>
      <w:r>
        <w:rPr>
          <w:rFonts w:hint="eastAsia"/>
        </w:rPr>
        <w:t>표준 편차,</w:t>
      </w:r>
      <w:r>
        <w:t xml:space="preserve"> </w:t>
      </w:r>
      <w:r>
        <w:rPr>
          <w:rFonts w:hint="eastAsia"/>
        </w:rPr>
        <w:t>왜도,</w:t>
      </w:r>
      <w:r>
        <w:t xml:space="preserve"> </w:t>
      </w:r>
      <w:r>
        <w:rPr>
          <w:rFonts w:hint="eastAsia"/>
        </w:rPr>
        <w:t>첨도를 구해보았습니다.</w:t>
      </w:r>
      <w:r>
        <w:t xml:space="preserve"> </w:t>
      </w:r>
      <w:r>
        <w:rPr>
          <w:rFonts w:hint="eastAsia"/>
        </w:rPr>
        <w:t xml:space="preserve">이때에 왜도는 </w:t>
      </w:r>
      <w:r>
        <w:t>0</w:t>
      </w:r>
      <w:r>
        <w:rPr>
          <w:rFonts w:hint="eastAsia"/>
        </w:rPr>
        <w:t>에 가까울수록</w:t>
      </w:r>
      <w:r>
        <w:t xml:space="preserve">, </w:t>
      </w:r>
      <w:r>
        <w:rPr>
          <w:rFonts w:hint="eastAsia"/>
        </w:rPr>
        <w:t xml:space="preserve">첨도는 </w:t>
      </w:r>
      <w:r>
        <w:t>3</w:t>
      </w:r>
      <w:r>
        <w:rPr>
          <w:rFonts w:hint="eastAsia"/>
        </w:rPr>
        <w:t>에 가까울수록 정규분포에 가깝다고 알려져 있으며</w:t>
      </w:r>
      <w:r>
        <w:t xml:space="preserve">, </w:t>
      </w:r>
      <w:r>
        <w:rPr>
          <w:rFonts w:hint="eastAsia"/>
        </w:rPr>
        <w:t xml:space="preserve">평균과 표준편차를 통해 어떤 분포의 형태를 띄게 될지 알아봄과 동시에 </w:t>
      </w:r>
      <w:r>
        <w:t>qqplot</w:t>
      </w:r>
      <w:r>
        <w:rPr>
          <w:rFonts w:hint="eastAsia"/>
        </w:rPr>
        <w:t>을 통해 정규성을 확인해보는 과정을 거쳐보았습니다.</w:t>
      </w:r>
    </w:p>
    <w:p w14:paraId="7A866255" w14:textId="77777777" w:rsidR="00A60DD1" w:rsidRDefault="00A60DD1" w:rsidP="00EB132D">
      <w:pPr>
        <w:ind w:firstLine="800"/>
        <w:jc w:val="left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2925"/>
      </w:tblGrid>
      <w:tr w:rsidR="008E2AB6" w14:paraId="4A5F7F06" w14:textId="77777777" w:rsidTr="009822B4">
        <w:tc>
          <w:tcPr>
            <w:tcW w:w="9016" w:type="dxa"/>
            <w:gridSpan w:val="3"/>
            <w:shd w:val="clear" w:color="auto" w:fill="E7E6E6" w:themeFill="background2"/>
          </w:tcPr>
          <w:p w14:paraId="6AD6B80B" w14:textId="6B1329A9" w:rsidR="008E2AB6" w:rsidRPr="008E2AB6" w:rsidRDefault="008E2AB6" w:rsidP="008E2AB6">
            <w:pPr>
              <w:jc w:val="center"/>
              <w:rPr>
                <w:b/>
                <w:bCs/>
              </w:rPr>
            </w:pPr>
            <w:r w:rsidRPr="008E2AB6">
              <w:rPr>
                <w:rFonts w:hint="eastAsia"/>
                <w:b/>
                <w:bCs/>
              </w:rPr>
              <w:t>단변량 통계량 계산 및 분석</w:t>
            </w:r>
          </w:p>
        </w:tc>
      </w:tr>
      <w:tr w:rsidR="008E2AB6" w14:paraId="3B72BCCD" w14:textId="77777777" w:rsidTr="009822B4">
        <w:tc>
          <w:tcPr>
            <w:tcW w:w="2972" w:type="dxa"/>
            <w:shd w:val="clear" w:color="auto" w:fill="E7E6E6" w:themeFill="background2"/>
          </w:tcPr>
          <w:p w14:paraId="4C98DAED" w14:textId="14882850" w:rsidR="008E2AB6" w:rsidRPr="008E2AB6" w:rsidRDefault="008E2AB6" w:rsidP="008E2AB6">
            <w:pPr>
              <w:jc w:val="center"/>
              <w:rPr>
                <w:b/>
                <w:bCs/>
              </w:rPr>
            </w:pPr>
            <w:r w:rsidRPr="008E2AB6">
              <w:rPr>
                <w:rFonts w:hint="eastAsia"/>
                <w:b/>
                <w:bCs/>
              </w:rPr>
              <w:t>평균,</w:t>
            </w:r>
            <w:r w:rsidRPr="008E2AB6">
              <w:rPr>
                <w:b/>
                <w:bCs/>
              </w:rPr>
              <w:t xml:space="preserve"> </w:t>
            </w:r>
            <w:r w:rsidRPr="008E2AB6">
              <w:rPr>
                <w:rFonts w:hint="eastAsia"/>
                <w:b/>
                <w:bCs/>
              </w:rPr>
              <w:t>표준편차,</w:t>
            </w:r>
            <w:r w:rsidRPr="008E2AB6">
              <w:rPr>
                <w:b/>
                <w:bCs/>
              </w:rPr>
              <w:t xml:space="preserve"> </w:t>
            </w:r>
            <w:r w:rsidRPr="008E2AB6">
              <w:rPr>
                <w:rFonts w:hint="eastAsia"/>
                <w:b/>
                <w:bCs/>
              </w:rPr>
              <w:t>첨도,</w:t>
            </w:r>
            <w:r w:rsidRPr="008E2AB6">
              <w:rPr>
                <w:b/>
                <w:bCs/>
              </w:rPr>
              <w:t xml:space="preserve"> </w:t>
            </w:r>
            <w:r w:rsidRPr="008E2AB6">
              <w:rPr>
                <w:rFonts w:hint="eastAsia"/>
                <w:b/>
                <w:bCs/>
              </w:rPr>
              <w:t>왜도</w:t>
            </w:r>
          </w:p>
        </w:tc>
        <w:tc>
          <w:tcPr>
            <w:tcW w:w="3119" w:type="dxa"/>
            <w:shd w:val="clear" w:color="auto" w:fill="E7E6E6" w:themeFill="background2"/>
          </w:tcPr>
          <w:p w14:paraId="1F139675" w14:textId="5FB467DD" w:rsidR="008E2AB6" w:rsidRPr="008E2AB6" w:rsidRDefault="008E2AB6" w:rsidP="008E2AB6">
            <w:pPr>
              <w:jc w:val="center"/>
              <w:rPr>
                <w:b/>
                <w:bCs/>
              </w:rPr>
            </w:pPr>
            <w:r w:rsidRPr="008E2AB6">
              <w:rPr>
                <w:rFonts w:hint="eastAsia"/>
                <w:b/>
                <w:bCs/>
              </w:rPr>
              <w:t>박스플롯</w:t>
            </w:r>
          </w:p>
        </w:tc>
        <w:tc>
          <w:tcPr>
            <w:tcW w:w="2925" w:type="dxa"/>
            <w:shd w:val="clear" w:color="auto" w:fill="E7E6E6" w:themeFill="background2"/>
          </w:tcPr>
          <w:p w14:paraId="4D7FD09C" w14:textId="2D845612" w:rsidR="008E2AB6" w:rsidRPr="008E2AB6" w:rsidRDefault="008E2AB6" w:rsidP="008E2AB6">
            <w:pPr>
              <w:jc w:val="center"/>
              <w:rPr>
                <w:b/>
                <w:bCs/>
              </w:rPr>
            </w:pPr>
            <w:r w:rsidRPr="008E2AB6">
              <w:rPr>
                <w:rFonts w:hint="eastAsia"/>
                <w:b/>
                <w:bCs/>
              </w:rPr>
              <w:t>Q</w:t>
            </w:r>
            <w:r w:rsidRPr="008E2AB6">
              <w:rPr>
                <w:b/>
                <w:bCs/>
              </w:rPr>
              <w:t>-Q plot</w:t>
            </w:r>
          </w:p>
        </w:tc>
      </w:tr>
      <w:tr w:rsidR="008E2AB6" w14:paraId="756C641E" w14:textId="77777777" w:rsidTr="009822B4">
        <w:tc>
          <w:tcPr>
            <w:tcW w:w="2972" w:type="dxa"/>
          </w:tcPr>
          <w:p w14:paraId="3BC1CCEE" w14:textId="300BE711" w:rsidR="008E2AB6" w:rsidRDefault="008E2AB6" w:rsidP="00EB132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AC3E35" wp14:editId="20EB386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9535</wp:posOffset>
                  </wp:positionV>
                  <wp:extent cx="1800000" cy="617984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DF92BE" w14:textId="019EF1AA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A9C6D2" wp14:editId="3121C686">
                  <wp:extent cx="1800000" cy="1467361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600D330D" w14:textId="77A23533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DFE475" wp14:editId="1EFC5C8D">
                  <wp:extent cx="1800000" cy="1464370"/>
                  <wp:effectExtent l="0" t="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7483CDB2" w14:textId="77777777" w:rsidTr="009822B4">
        <w:tc>
          <w:tcPr>
            <w:tcW w:w="9016" w:type="dxa"/>
            <w:gridSpan w:val="3"/>
          </w:tcPr>
          <w:p w14:paraId="067A66DB" w14:textId="77777777" w:rsidR="00FE06F7" w:rsidRDefault="00FE06F7" w:rsidP="00EB132D">
            <w:pPr>
              <w:jc w:val="left"/>
            </w:pPr>
          </w:p>
          <w:p w14:paraId="59AB230E" w14:textId="7B7FEB28" w:rsidR="008E2AB6" w:rsidRDefault="00FE06F7" w:rsidP="00EB132D">
            <w:pPr>
              <w:jc w:val="left"/>
            </w:pPr>
            <w:r>
              <w:rPr>
                <w:rFonts w:hint="eastAsia"/>
              </w:rPr>
              <w:t>첫번째 변수는 평균 주파수를 의미하며,</w:t>
            </w:r>
            <w:r>
              <w:t xml:space="preserve"> </w:t>
            </w:r>
            <w:r>
              <w:rPr>
                <w:rFonts w:hint="eastAsia"/>
              </w:rPr>
              <w:t>왜도와 척도는 정규분포의 형태에서 조금 벗어난듯한 경향이 있으며 박스 플롯을 보면 이상치가 꽤나 존재한다는 것을 확인 할 수 있습니다.</w:t>
            </w:r>
            <w:r>
              <w:t xml:space="preserve"> Q</w:t>
            </w:r>
            <w:r w:rsidR="00A60DD1">
              <w:t>-</w:t>
            </w:r>
            <w:r w:rsidR="00A60DD1">
              <w:rPr>
                <w:rFonts w:hint="eastAsia"/>
              </w:rPr>
              <w:t>Q</w:t>
            </w:r>
            <w:r w:rsidR="00A60DD1">
              <w:t xml:space="preserve"> </w:t>
            </w:r>
            <w:r>
              <w:t xml:space="preserve">plot </w:t>
            </w:r>
            <w:r>
              <w:rPr>
                <w:rFonts w:hint="eastAsia"/>
              </w:rPr>
              <w:t>또한 그다지 안정적인 정규분포를 띈다고는 할 수 없을 것 같습니다.</w:t>
            </w:r>
          </w:p>
          <w:p w14:paraId="3B277A18" w14:textId="611E1226" w:rsidR="00FE06F7" w:rsidRDefault="00FE06F7" w:rsidP="00EB132D">
            <w:pPr>
              <w:jc w:val="left"/>
            </w:pPr>
          </w:p>
        </w:tc>
      </w:tr>
      <w:tr w:rsidR="008E2AB6" w14:paraId="2E06D355" w14:textId="77777777" w:rsidTr="009822B4">
        <w:tc>
          <w:tcPr>
            <w:tcW w:w="2972" w:type="dxa"/>
          </w:tcPr>
          <w:p w14:paraId="7F7723D7" w14:textId="2F967C07" w:rsidR="008E2AB6" w:rsidRDefault="008E2AB6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B20F71A" wp14:editId="64E6E06E">
                  <wp:extent cx="1800000" cy="61813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8A6EAD1" w14:textId="6EDCB00F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5B131B" wp14:editId="77F8BCC2">
                  <wp:extent cx="1843405" cy="1499870"/>
                  <wp:effectExtent l="0" t="0" r="4445" b="508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568B0334" w14:textId="544E3ED0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8CC9584" wp14:editId="3B90CEA2">
                  <wp:extent cx="1720215" cy="139954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6E24D099" w14:textId="77777777" w:rsidTr="009822B4">
        <w:tc>
          <w:tcPr>
            <w:tcW w:w="9016" w:type="dxa"/>
            <w:gridSpan w:val="3"/>
          </w:tcPr>
          <w:p w14:paraId="4C4CF474" w14:textId="77777777" w:rsidR="008E2AB6" w:rsidRDefault="008E2AB6" w:rsidP="00EB132D">
            <w:pPr>
              <w:jc w:val="left"/>
            </w:pPr>
          </w:p>
          <w:p w14:paraId="39599102" w14:textId="037F8712" w:rsidR="00FE06F7" w:rsidRDefault="00FE06F7" w:rsidP="00EB132D">
            <w:pPr>
              <w:jc w:val="left"/>
            </w:pPr>
            <w:r>
              <w:rPr>
                <w:rFonts w:hint="eastAsia"/>
              </w:rPr>
              <w:t xml:space="preserve">2번째는 주파수의 표준편차인데 </w:t>
            </w:r>
            <w:r w:rsidR="00A60DD1">
              <w:rPr>
                <w:rFonts w:hint="eastAsia"/>
              </w:rPr>
              <w:t>아무래도</w:t>
            </w:r>
            <w:r w:rsidR="00A60DD1">
              <w:t xml:space="preserve"> </w:t>
            </w:r>
            <w:r w:rsidR="00A60DD1">
              <w:rPr>
                <w:rFonts w:hint="eastAsia"/>
              </w:rPr>
              <w:t>위와 비슷한 이유에 의해서 정규성을 만족하지 못한다고 할 수 있을 것 같습니다.</w:t>
            </w:r>
            <w:r w:rsidR="00A60DD1">
              <w:t xml:space="preserve"> </w:t>
            </w:r>
          </w:p>
          <w:p w14:paraId="0D00AE21" w14:textId="3F4AF303" w:rsidR="00FE06F7" w:rsidRDefault="00FE06F7" w:rsidP="00EB132D">
            <w:pPr>
              <w:jc w:val="left"/>
            </w:pPr>
          </w:p>
        </w:tc>
      </w:tr>
      <w:tr w:rsidR="008E2AB6" w14:paraId="6044C93C" w14:textId="77777777" w:rsidTr="009822B4">
        <w:tc>
          <w:tcPr>
            <w:tcW w:w="2972" w:type="dxa"/>
          </w:tcPr>
          <w:p w14:paraId="156368A8" w14:textId="6E621C9E" w:rsidR="008E2AB6" w:rsidRDefault="008E2AB6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4F0D388" wp14:editId="20BB0330">
                  <wp:extent cx="1800000" cy="606522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1B2BE3D" w14:textId="39F923A1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D8AB2F" wp14:editId="042BFFCC">
                  <wp:extent cx="1843405" cy="1499870"/>
                  <wp:effectExtent l="0" t="0" r="4445" b="508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6138EF64" w14:textId="601C6E37" w:rsidR="008E2AB6" w:rsidRDefault="009822B4" w:rsidP="00EB132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DBD10BE" wp14:editId="19381DEB">
                  <wp:extent cx="1720215" cy="139954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303AC9BC" w14:textId="77777777" w:rsidTr="009822B4">
        <w:tc>
          <w:tcPr>
            <w:tcW w:w="9016" w:type="dxa"/>
            <w:gridSpan w:val="3"/>
          </w:tcPr>
          <w:p w14:paraId="5813F26F" w14:textId="77777777" w:rsidR="008E2AB6" w:rsidRDefault="008E2AB6" w:rsidP="00EB132D">
            <w:pPr>
              <w:jc w:val="left"/>
            </w:pPr>
          </w:p>
          <w:p w14:paraId="4605599A" w14:textId="6A2E0ED6" w:rsidR="00A60DD1" w:rsidRDefault="00A60DD1" w:rsidP="00EB132D">
            <w:pPr>
              <w:jc w:val="left"/>
            </w:pPr>
            <w:r>
              <w:rPr>
                <w:rFonts w:hint="eastAsia"/>
              </w:rPr>
              <w:t>세번째는 중위수 주파수 입니다.</w:t>
            </w:r>
            <w:r>
              <w:t xml:space="preserve"> </w:t>
            </w:r>
            <w:r>
              <w:rPr>
                <w:rFonts w:hint="eastAsia"/>
              </w:rPr>
              <w:t>주파수에는 영역이라는 개념이 있는데 주파수를 독립변수로 하는 영역을 말하며 시간 영역에 대응됩니다.</w:t>
            </w:r>
            <w:r>
              <w:t xml:space="preserve"> </w:t>
            </w:r>
            <w:r>
              <w:rPr>
                <w:rFonts w:hint="eastAsia"/>
              </w:rPr>
              <w:t xml:space="preserve">그중 중위수 주파수를 나타내는 변수인데 이 또한 정규성을 만족하는 데이터라기에는 왜도와 첨도가 많이 벗어나 있고 이상치가 존재하며 </w:t>
            </w:r>
            <w:r>
              <w:t xml:space="preserve">Q-Q plot </w:t>
            </w:r>
            <w:r>
              <w:rPr>
                <w:rFonts w:hint="eastAsia"/>
              </w:rPr>
              <w:t>또한 선에 근접해 있지 않다는 점에서 정규성을 만족하지 않는다고 볼 수 있을 것 같습니다.</w:t>
            </w:r>
          </w:p>
          <w:p w14:paraId="51B53839" w14:textId="10487035" w:rsidR="00A60DD1" w:rsidRDefault="00A60DD1" w:rsidP="00EB132D">
            <w:pPr>
              <w:jc w:val="left"/>
            </w:pPr>
          </w:p>
        </w:tc>
      </w:tr>
      <w:tr w:rsidR="009822B4" w14:paraId="64A81932" w14:textId="77777777" w:rsidTr="009822B4">
        <w:tc>
          <w:tcPr>
            <w:tcW w:w="2972" w:type="dxa"/>
          </w:tcPr>
          <w:p w14:paraId="242E07ED" w14:textId="5106AA0A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7B62990" wp14:editId="4A114947">
                  <wp:extent cx="1800000" cy="61643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A60C89B" w14:textId="77777777" w:rsidR="008E2AB6" w:rsidRDefault="008E2AB6" w:rsidP="00A91459">
            <w:pPr>
              <w:jc w:val="left"/>
            </w:pPr>
          </w:p>
          <w:p w14:paraId="14F2DF6C" w14:textId="2CFBFF7D" w:rsidR="009822B4" w:rsidRPr="009822B4" w:rsidRDefault="009822B4" w:rsidP="00982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51CC0" wp14:editId="3FACD063">
                  <wp:extent cx="1843405" cy="1499870"/>
                  <wp:effectExtent l="0" t="0" r="4445" b="508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44720149" w14:textId="04ED167C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6845583" wp14:editId="6DD13A7C">
                  <wp:extent cx="1720215" cy="139954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:rsidRPr="00A91459" w14:paraId="429232C6" w14:textId="77777777" w:rsidTr="009822B4">
        <w:tc>
          <w:tcPr>
            <w:tcW w:w="9016" w:type="dxa"/>
            <w:gridSpan w:val="3"/>
          </w:tcPr>
          <w:p w14:paraId="2A91521F" w14:textId="77777777" w:rsidR="00A91459" w:rsidRDefault="00A91459" w:rsidP="00A91459">
            <w:pPr>
              <w:jc w:val="left"/>
            </w:pPr>
          </w:p>
          <w:p w14:paraId="67DD4E09" w14:textId="77777777" w:rsidR="008E2AB6" w:rsidRDefault="00A91459" w:rsidP="00A91459">
            <w:pPr>
              <w:jc w:val="left"/>
            </w:pPr>
            <w:r>
              <w:rPr>
                <w:rFonts w:hint="eastAsia"/>
              </w:rPr>
              <w:lastRenderedPageBreak/>
              <w:t>4번째는</w:t>
            </w:r>
            <w:r>
              <w:t xml:space="preserve"> </w:t>
            </w:r>
            <w:r>
              <w:rPr>
                <w:rFonts w:hint="eastAsia"/>
              </w:rPr>
              <w:t xml:space="preserve">첫번째 분위수를 의미하는데 왜도와 척도가 나름 정규 분포에 근사하며 박스플롯과 </w:t>
            </w:r>
            <w:r>
              <w:t xml:space="preserve">Q-Q plot </w:t>
            </w:r>
            <w:r>
              <w:rPr>
                <w:rFonts w:hint="eastAsia"/>
              </w:rPr>
              <w:t>을 봤을 때 살짝 엇그나긴 하지만 충분히 정규 분포를 따른다고 할 수 있을</w:t>
            </w:r>
            <w:r>
              <w:t xml:space="preserve"> </w:t>
            </w:r>
            <w:r>
              <w:rPr>
                <w:rFonts w:hint="eastAsia"/>
              </w:rPr>
              <w:t>것 같다고 생각하였습니다.</w:t>
            </w:r>
          </w:p>
          <w:p w14:paraId="1FDB7E8A" w14:textId="70BB98AE" w:rsidR="00A91459" w:rsidRDefault="00A91459" w:rsidP="00A91459">
            <w:pPr>
              <w:jc w:val="left"/>
            </w:pPr>
          </w:p>
        </w:tc>
      </w:tr>
      <w:tr w:rsidR="009822B4" w14:paraId="61DC94A9" w14:textId="77777777" w:rsidTr="009822B4">
        <w:tc>
          <w:tcPr>
            <w:tcW w:w="2972" w:type="dxa"/>
          </w:tcPr>
          <w:p w14:paraId="741F0256" w14:textId="344EBE4E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BE78E60" wp14:editId="4BF64161">
                  <wp:extent cx="1800000" cy="629752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4A9A097" w14:textId="16835EFD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DFC269" wp14:editId="4B322051">
                  <wp:extent cx="1843405" cy="1499870"/>
                  <wp:effectExtent l="0" t="0" r="4445" b="508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5A82AABA" w14:textId="2283B99C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27451EA" wp14:editId="33775959">
                  <wp:extent cx="1720215" cy="139954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3E165C78" w14:textId="77777777" w:rsidTr="009822B4">
        <w:tc>
          <w:tcPr>
            <w:tcW w:w="9016" w:type="dxa"/>
            <w:gridSpan w:val="3"/>
          </w:tcPr>
          <w:p w14:paraId="2CFE3F04" w14:textId="77777777" w:rsidR="008E2AB6" w:rsidRDefault="008E2AB6" w:rsidP="00A91459">
            <w:pPr>
              <w:jc w:val="left"/>
            </w:pPr>
          </w:p>
          <w:p w14:paraId="762C988E" w14:textId="41835A00" w:rsidR="00A91459" w:rsidRDefault="00A91459" w:rsidP="00A91459">
            <w:pPr>
              <w:jc w:val="left"/>
            </w:pPr>
            <w:r>
              <w:rPr>
                <w:rFonts w:hint="eastAsia"/>
              </w:rPr>
              <w:t>5번째는 세번째 분위수를 의미하는데 왜도와 척도의 값을 보았을 때,</w:t>
            </w:r>
            <w:r>
              <w:t xml:space="preserve"> </w:t>
            </w:r>
            <w:r>
              <w:rPr>
                <w:rFonts w:hint="eastAsia"/>
              </w:rPr>
              <w:t>정규분포를 따른다고 하기에는 너무 값이 벗어나 있다는 것을 알 수 있었습니다.</w:t>
            </w:r>
          </w:p>
          <w:p w14:paraId="663FF13B" w14:textId="30C44F8D" w:rsidR="00A91459" w:rsidRDefault="00A91459" w:rsidP="00A91459">
            <w:pPr>
              <w:jc w:val="left"/>
            </w:pPr>
          </w:p>
        </w:tc>
      </w:tr>
      <w:tr w:rsidR="009822B4" w14:paraId="68EACAC0" w14:textId="77777777" w:rsidTr="009822B4">
        <w:tc>
          <w:tcPr>
            <w:tcW w:w="2972" w:type="dxa"/>
          </w:tcPr>
          <w:p w14:paraId="5C06E9A7" w14:textId="3AA030E6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80CDD5" wp14:editId="07AF3A1C">
                  <wp:extent cx="1800000" cy="61307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03E9984" w14:textId="2B142CAF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002F543" wp14:editId="4C87F450">
                  <wp:extent cx="1843405" cy="1499870"/>
                  <wp:effectExtent l="0" t="0" r="4445" b="508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4C941B5E" w14:textId="220D31AA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370B64" wp14:editId="2DBCE3DB">
                  <wp:extent cx="1720215" cy="139954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16173B5B" w14:textId="77777777" w:rsidTr="009822B4">
        <w:tc>
          <w:tcPr>
            <w:tcW w:w="9016" w:type="dxa"/>
            <w:gridSpan w:val="3"/>
          </w:tcPr>
          <w:p w14:paraId="66C40739" w14:textId="77777777" w:rsidR="008E2AB6" w:rsidRDefault="008E2AB6" w:rsidP="00A91459">
            <w:pPr>
              <w:jc w:val="left"/>
            </w:pPr>
          </w:p>
          <w:p w14:paraId="44D8B13C" w14:textId="0A719FCD" w:rsidR="00A91459" w:rsidRDefault="00A91459" w:rsidP="00A91459">
            <w:pPr>
              <w:jc w:val="left"/>
            </w:pPr>
            <w:r>
              <w:rPr>
                <w:rFonts w:hint="eastAsia"/>
              </w:rPr>
              <w:t>6번째는 양자 간 범위를 의미하는 변수입니다.</w:t>
            </w:r>
            <w:r>
              <w:t xml:space="preserve"> </w:t>
            </w:r>
            <w:r>
              <w:rPr>
                <w:rFonts w:hint="eastAsia"/>
              </w:rPr>
              <w:t xml:space="preserve">박스 플롯과 </w:t>
            </w:r>
            <w:r>
              <w:t>Q-Q plot</w:t>
            </w:r>
            <w:r>
              <w:rPr>
                <w:rFonts w:hint="eastAsia"/>
              </w:rPr>
              <w:t>을 보았을 때는 정규분포를 따른다고 하기에는 무리가 있을 것 같아 보이지만</w:t>
            </w:r>
            <w:r>
              <w:t xml:space="preserve">, </w:t>
            </w:r>
            <w:r>
              <w:rPr>
                <w:rFonts w:hint="eastAsia"/>
              </w:rPr>
              <w:t>왜도와 첨도가 제가 정한 기준(</w:t>
            </w:r>
            <w:r>
              <w:t xml:space="preserve">0.5 </w:t>
            </w:r>
            <w:r>
              <w:rPr>
                <w:rFonts w:hint="eastAsia"/>
              </w:rPr>
              <w:t>사이)에 있으므로 정규분포와 비슷한 형태를 띄고 있을 것이라는 생각을 하게 되었습니다.</w:t>
            </w:r>
          </w:p>
          <w:p w14:paraId="12710D48" w14:textId="09560A60" w:rsidR="00A91459" w:rsidRDefault="00A91459" w:rsidP="00A91459">
            <w:pPr>
              <w:jc w:val="left"/>
            </w:pPr>
          </w:p>
        </w:tc>
      </w:tr>
      <w:tr w:rsidR="009822B4" w14:paraId="079D7523" w14:textId="77777777" w:rsidTr="009822B4">
        <w:tc>
          <w:tcPr>
            <w:tcW w:w="2972" w:type="dxa"/>
          </w:tcPr>
          <w:p w14:paraId="706E896E" w14:textId="57BA2FB7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CC55F04" wp14:editId="6DB1EA2B">
                  <wp:extent cx="1800000" cy="619513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B9B3732" w14:textId="7357C925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CC9059" wp14:editId="07CA5C36">
                  <wp:extent cx="1843405" cy="1499870"/>
                  <wp:effectExtent l="0" t="0" r="4445" b="508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6CA16B47" w14:textId="070CF852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9F2680" wp14:editId="4F94C5A1">
                  <wp:extent cx="1720215" cy="139954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209AE40F" w14:textId="77777777" w:rsidTr="009822B4">
        <w:tc>
          <w:tcPr>
            <w:tcW w:w="9016" w:type="dxa"/>
            <w:gridSpan w:val="3"/>
          </w:tcPr>
          <w:p w14:paraId="20D40493" w14:textId="77777777" w:rsidR="008E2AB6" w:rsidRDefault="008E2AB6" w:rsidP="00A91459">
            <w:pPr>
              <w:jc w:val="left"/>
            </w:pPr>
          </w:p>
          <w:p w14:paraId="6A73E125" w14:textId="006F49C4" w:rsidR="00A91459" w:rsidRDefault="00A91459" w:rsidP="00A91459">
            <w:pPr>
              <w:jc w:val="left"/>
            </w:pPr>
            <w:r>
              <w:rPr>
                <w:rFonts w:hint="eastAsia"/>
              </w:rPr>
              <w:t xml:space="preserve">역시나 예상했던 것과 마찬가지로 이 변수는 </w:t>
            </w:r>
            <w:r>
              <w:t>sk</w:t>
            </w:r>
            <w:r w:rsidR="000220B7">
              <w:rPr>
                <w:rFonts w:hint="eastAsia"/>
              </w:rPr>
              <w:t>e</w:t>
            </w:r>
            <w:r w:rsidR="000220B7">
              <w:t>w</w:t>
            </w:r>
            <w:r>
              <w:t>ness</w:t>
            </w:r>
            <w:r w:rsidR="000220B7">
              <w:rPr>
                <w:rFonts w:hint="eastAsia"/>
              </w:rPr>
              <w:t>라는 변수인데 이미 데이터의 왜도를 구해놓은 데이터 변수라는 생각이 들었습니다.</w:t>
            </w:r>
            <w:r w:rsidR="000220B7">
              <w:t xml:space="preserve"> </w:t>
            </w:r>
            <w:r w:rsidR="000220B7">
              <w:rPr>
                <w:rFonts w:hint="eastAsia"/>
              </w:rPr>
              <w:t>정규분포를 따르지 않는다는 것이 명확했습니다.</w:t>
            </w:r>
          </w:p>
          <w:p w14:paraId="3EA37A62" w14:textId="00C0406A" w:rsidR="00A91459" w:rsidRDefault="00A91459" w:rsidP="00A91459">
            <w:pPr>
              <w:jc w:val="left"/>
            </w:pPr>
          </w:p>
        </w:tc>
      </w:tr>
      <w:tr w:rsidR="009822B4" w14:paraId="0F864A79" w14:textId="77777777" w:rsidTr="009822B4">
        <w:tc>
          <w:tcPr>
            <w:tcW w:w="2972" w:type="dxa"/>
          </w:tcPr>
          <w:p w14:paraId="4778C4AA" w14:textId="57DA2EE0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845337F" wp14:editId="62F408BA">
                  <wp:extent cx="1800000" cy="57251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7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F1D83D9" w14:textId="062D597A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4CE62B5" wp14:editId="4CAD74DF">
                  <wp:extent cx="1843405" cy="1499870"/>
                  <wp:effectExtent l="0" t="0" r="4445" b="508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2A5810B9" w14:textId="3A6AAD88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9007CF" wp14:editId="15885C08">
                  <wp:extent cx="1720215" cy="139954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15348129" w14:textId="77777777" w:rsidTr="009822B4">
        <w:tc>
          <w:tcPr>
            <w:tcW w:w="9016" w:type="dxa"/>
            <w:gridSpan w:val="3"/>
          </w:tcPr>
          <w:p w14:paraId="62E77F1B" w14:textId="77777777" w:rsidR="008E2AB6" w:rsidRDefault="008E2AB6" w:rsidP="00A91459">
            <w:pPr>
              <w:jc w:val="left"/>
            </w:pPr>
          </w:p>
          <w:p w14:paraId="455C2800" w14:textId="198918E4" w:rsidR="000220B7" w:rsidRPr="000220B7" w:rsidRDefault="000220B7" w:rsidP="00A91459">
            <w:pPr>
              <w:jc w:val="left"/>
            </w:pPr>
            <w:r>
              <w:rPr>
                <w:rFonts w:hint="eastAsia"/>
              </w:rPr>
              <w:t xml:space="preserve">위와 같은 형태의 변수로 </w:t>
            </w:r>
            <w:r>
              <w:t>kurtosis</w:t>
            </w:r>
            <w:r>
              <w:rPr>
                <w:rFonts w:hint="eastAsia"/>
              </w:rPr>
              <w:t>변수입니다. 이미 데이터의 첨도를 구해놓은 데이터 변수인데 첨도의 첨도를 구한것이라 당연히 정규분포를 따르지 않겠구나 라고 생각하였습니다.</w:t>
            </w:r>
            <w:r>
              <w:t xml:space="preserve"> </w:t>
            </w:r>
            <w:r>
              <w:rPr>
                <w:rFonts w:hint="eastAsia"/>
              </w:rPr>
              <w:t>정규분포를 따르지 않는다는 것이 명확했습니다.</w:t>
            </w:r>
          </w:p>
          <w:p w14:paraId="2DE3BF74" w14:textId="66041310" w:rsidR="000220B7" w:rsidRDefault="000220B7" w:rsidP="00A91459">
            <w:pPr>
              <w:jc w:val="left"/>
            </w:pPr>
          </w:p>
        </w:tc>
      </w:tr>
      <w:tr w:rsidR="009822B4" w14:paraId="42883D46" w14:textId="77777777" w:rsidTr="009822B4">
        <w:tc>
          <w:tcPr>
            <w:tcW w:w="2972" w:type="dxa"/>
          </w:tcPr>
          <w:p w14:paraId="740842C7" w14:textId="5CCAA1B0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4A9D725" wp14:editId="468957B8">
                  <wp:extent cx="1800000" cy="61307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BF6B81D" w14:textId="666DDEA4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0032FE4" wp14:editId="35511066">
                  <wp:extent cx="1843405" cy="1499870"/>
                  <wp:effectExtent l="0" t="0" r="4445" b="508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4302190F" w14:textId="37CCDFFE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B9D49C" wp14:editId="791E4D7E">
                  <wp:extent cx="1720215" cy="139954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3F26411C" w14:textId="77777777" w:rsidTr="009822B4">
        <w:tc>
          <w:tcPr>
            <w:tcW w:w="9016" w:type="dxa"/>
            <w:gridSpan w:val="3"/>
          </w:tcPr>
          <w:p w14:paraId="2883A5B7" w14:textId="77777777" w:rsidR="000220B7" w:rsidRDefault="000220B7" w:rsidP="00A91459">
            <w:pPr>
              <w:jc w:val="left"/>
            </w:pPr>
          </w:p>
          <w:p w14:paraId="2C62939D" w14:textId="5CC5BA29" w:rsidR="008E2AB6" w:rsidRDefault="000220B7" w:rsidP="00A91459">
            <w:pPr>
              <w:jc w:val="left"/>
            </w:pPr>
            <w:r>
              <w:rPr>
                <w:rFonts w:hint="eastAsia"/>
              </w:rPr>
              <w:t xml:space="preserve">9번 변수는 스펙트럼 엔트로피를 보여주는 변수인데 왜도와 첨도 </w:t>
            </w:r>
            <w:r>
              <w:t>0</w:t>
            </w:r>
            <w:r>
              <w:rPr>
                <w:rFonts w:hint="eastAsia"/>
              </w:rPr>
              <w:t xml:space="preserve">과 </w:t>
            </w:r>
            <w:r>
              <w:t>3</w:t>
            </w:r>
            <w:r>
              <w:rPr>
                <w:rFonts w:hint="eastAsia"/>
              </w:rPr>
              <w:t xml:space="preserve">에서 </w:t>
            </w:r>
            <w:r>
              <w:t xml:space="preserve">0.5 </w:t>
            </w:r>
            <w:r>
              <w:rPr>
                <w:rFonts w:hint="eastAsia"/>
              </w:rPr>
              <w:t xml:space="preserve">이내의 값을 가지며 박스 플롯과 </w:t>
            </w:r>
            <w:r>
              <w:t>Q-Q plot</w:t>
            </w:r>
            <w:r>
              <w:rPr>
                <w:rFonts w:hint="eastAsia"/>
              </w:rPr>
              <w:t>이 정규성을 잘 보여주고 있다는 판단을 내릴 수 있었습니다.</w:t>
            </w:r>
          </w:p>
          <w:p w14:paraId="7FA384B0" w14:textId="67511369" w:rsidR="000220B7" w:rsidRDefault="000220B7" w:rsidP="00A91459">
            <w:pPr>
              <w:jc w:val="left"/>
            </w:pPr>
          </w:p>
        </w:tc>
      </w:tr>
      <w:tr w:rsidR="009822B4" w14:paraId="1A2B0A9C" w14:textId="77777777" w:rsidTr="009822B4">
        <w:tc>
          <w:tcPr>
            <w:tcW w:w="2972" w:type="dxa"/>
          </w:tcPr>
          <w:p w14:paraId="327C1830" w14:textId="4E1B0F81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2E9662" wp14:editId="6C5D072C">
                  <wp:extent cx="1800000" cy="62950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DB8C765" w14:textId="6102F3FD" w:rsidR="008E2AB6" w:rsidRDefault="009822B4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5709ED" wp14:editId="2B249AD9">
                  <wp:extent cx="1843405" cy="1499870"/>
                  <wp:effectExtent l="0" t="0" r="4445" b="508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14C6655B" w14:textId="4A269A31" w:rsidR="008E2AB6" w:rsidRDefault="00CD20F0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F63553" wp14:editId="11687DBB">
                  <wp:extent cx="1720215" cy="139954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1BAB91F6" w14:textId="77777777" w:rsidTr="009822B4">
        <w:tc>
          <w:tcPr>
            <w:tcW w:w="9016" w:type="dxa"/>
            <w:gridSpan w:val="3"/>
          </w:tcPr>
          <w:p w14:paraId="37D7F902" w14:textId="77777777" w:rsidR="000220B7" w:rsidRDefault="000220B7" w:rsidP="00A91459">
            <w:pPr>
              <w:jc w:val="left"/>
            </w:pPr>
          </w:p>
          <w:p w14:paraId="75C3D209" w14:textId="77777777" w:rsidR="008E2AB6" w:rsidRDefault="000220B7" w:rsidP="00A9145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번 변수는 스펙트럼의 평탄도 인데 박스 플롯과 </w:t>
            </w:r>
            <w:r>
              <w:t>Q-Q plot</w:t>
            </w:r>
            <w:r>
              <w:rPr>
                <w:rFonts w:hint="eastAsia"/>
              </w:rPr>
              <w:t xml:space="preserve">은 상당히 정규 분포에 흡사함 형태를 띈다고 보여지나 첨도가 </w:t>
            </w:r>
            <w:r>
              <w:t xml:space="preserve">0.5 </w:t>
            </w:r>
            <w:r>
              <w:rPr>
                <w:rFonts w:hint="eastAsia"/>
              </w:rPr>
              <w:t>범위 밖인 것을 보아 일반 정규 분포보다는 높이가 좀 낮은 형태의 분포를 띌 것이라는 것을 알 수 있었습니다.</w:t>
            </w:r>
          </w:p>
          <w:p w14:paraId="0042BF25" w14:textId="7378A0F5" w:rsidR="000220B7" w:rsidRDefault="000220B7" w:rsidP="00A91459">
            <w:pPr>
              <w:jc w:val="left"/>
            </w:pPr>
          </w:p>
        </w:tc>
      </w:tr>
      <w:tr w:rsidR="009822B4" w14:paraId="59009B74" w14:textId="77777777" w:rsidTr="009822B4">
        <w:tc>
          <w:tcPr>
            <w:tcW w:w="2972" w:type="dxa"/>
          </w:tcPr>
          <w:p w14:paraId="526FC8C2" w14:textId="7234DF88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17063EE" wp14:editId="1A660AC7">
                  <wp:extent cx="1800000" cy="624390"/>
                  <wp:effectExtent l="0" t="0" r="0" b="444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5758ED9" w14:textId="0D491E78" w:rsidR="008E2AB6" w:rsidRDefault="00CD20F0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22A986" wp14:editId="51CE61E7">
                  <wp:extent cx="1843405" cy="1499870"/>
                  <wp:effectExtent l="0" t="0" r="4445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29F5E28A" w14:textId="39AAD457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9A0D349" wp14:editId="59D694E0">
                  <wp:extent cx="1720215" cy="139954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6AC191E3" w14:textId="77777777" w:rsidTr="009822B4">
        <w:tc>
          <w:tcPr>
            <w:tcW w:w="9016" w:type="dxa"/>
            <w:gridSpan w:val="3"/>
          </w:tcPr>
          <w:p w14:paraId="4310DBD9" w14:textId="77777777" w:rsidR="008E2AB6" w:rsidRDefault="008E2AB6" w:rsidP="00A91459">
            <w:pPr>
              <w:jc w:val="left"/>
            </w:pPr>
          </w:p>
          <w:p w14:paraId="35282A8B" w14:textId="32CF1DF7" w:rsidR="000220B7" w:rsidRDefault="000220B7" w:rsidP="00A91459">
            <w:pPr>
              <w:jc w:val="left"/>
            </w:pPr>
            <w:r>
              <w:rPr>
                <w:rFonts w:hint="eastAsia"/>
              </w:rPr>
              <w:t xml:space="preserve">모드 주파수는 오른쪽으로 치우친 형태의 분포를 가지고 있으며 </w:t>
            </w:r>
            <w:r>
              <w:t>Q-</w:t>
            </w:r>
            <w:r>
              <w:rPr>
                <w:rFonts w:hint="eastAsia"/>
              </w:rPr>
              <w:t>Q</w:t>
            </w:r>
            <w:r>
              <w:t xml:space="preserve"> plot</w:t>
            </w:r>
            <w:r>
              <w:rPr>
                <w:rFonts w:hint="eastAsia"/>
              </w:rPr>
              <w:t>을 보면 도중에 끊기 구간이 보이는데 데이터들의 분포가 특정 구간에서 상당히 적다는 것을 알 수 있다는 것을</w:t>
            </w:r>
            <w:r>
              <w:t xml:space="preserve"> </w:t>
            </w:r>
            <w:r>
              <w:rPr>
                <w:rFonts w:hint="eastAsia"/>
              </w:rPr>
              <w:t>확인 할 수 있어 정규분포를 따른다 기에는 부족하다고 판단하였습니다.</w:t>
            </w:r>
          </w:p>
          <w:p w14:paraId="07588A62" w14:textId="78CEED5E" w:rsidR="000220B7" w:rsidRDefault="000220B7" w:rsidP="00A91459">
            <w:pPr>
              <w:jc w:val="left"/>
            </w:pPr>
          </w:p>
        </w:tc>
      </w:tr>
      <w:tr w:rsidR="009822B4" w14:paraId="33419682" w14:textId="77777777" w:rsidTr="009822B4">
        <w:tc>
          <w:tcPr>
            <w:tcW w:w="2972" w:type="dxa"/>
          </w:tcPr>
          <w:p w14:paraId="0AE413A3" w14:textId="0C79177B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C868A46" wp14:editId="35B61DF5">
                  <wp:extent cx="1800000" cy="624590"/>
                  <wp:effectExtent l="0" t="0" r="0" b="444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AD21241" w14:textId="348B70C2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47183AA" wp14:editId="71D4EBA5">
                  <wp:extent cx="1843405" cy="1499870"/>
                  <wp:effectExtent l="0" t="0" r="4445" b="508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181330BE" w14:textId="3F8EBC59" w:rsidR="004F1125" w:rsidRPr="004F1125" w:rsidRDefault="004F1125" w:rsidP="004F1125">
            <w:r>
              <w:rPr>
                <w:noProof/>
              </w:rPr>
              <w:drawing>
                <wp:inline distT="0" distB="0" distL="0" distR="0" wp14:anchorId="61DC79EC" wp14:editId="623E3989">
                  <wp:extent cx="1720215" cy="139954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5261D61F" w14:textId="77777777" w:rsidTr="009822B4">
        <w:tc>
          <w:tcPr>
            <w:tcW w:w="9016" w:type="dxa"/>
            <w:gridSpan w:val="3"/>
          </w:tcPr>
          <w:p w14:paraId="52E6C2C7" w14:textId="77777777" w:rsidR="008E2AB6" w:rsidRDefault="008E2AB6" w:rsidP="00A91459">
            <w:pPr>
              <w:jc w:val="left"/>
            </w:pPr>
          </w:p>
          <w:p w14:paraId="05934936" w14:textId="7D73D43D" w:rsidR="000220B7" w:rsidRDefault="000220B7" w:rsidP="00A91459">
            <w:pPr>
              <w:jc w:val="left"/>
            </w:pPr>
            <w:r>
              <w:rPr>
                <w:rFonts w:hint="eastAsia"/>
              </w:rPr>
              <w:t>주파수 중심을 나타내는 변수인데 오른쪽으로 좀 치우친 경향이 있으며 높이 또한 높은 형태의 분포를 띈다는 것을 알 수 있었습니다.</w:t>
            </w:r>
            <w:r>
              <w:t xml:space="preserve"> </w:t>
            </w:r>
            <w:r w:rsidR="00BB2F4F">
              <w:rPr>
                <w:rFonts w:hint="eastAsia"/>
              </w:rPr>
              <w:t>결론적으로는 정규분포를 만족한다 기에는 다소 무리가 있지 않을까 라는 생각을 하였습니다.</w:t>
            </w:r>
          </w:p>
          <w:p w14:paraId="7637B684" w14:textId="7E6C53FC" w:rsidR="000220B7" w:rsidRDefault="000220B7" w:rsidP="00A91459">
            <w:pPr>
              <w:jc w:val="left"/>
            </w:pPr>
          </w:p>
        </w:tc>
      </w:tr>
      <w:tr w:rsidR="009822B4" w14:paraId="52541761" w14:textId="77777777" w:rsidTr="009822B4">
        <w:tc>
          <w:tcPr>
            <w:tcW w:w="2972" w:type="dxa"/>
          </w:tcPr>
          <w:p w14:paraId="7C0CC6FB" w14:textId="627D6029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EDEEA0B" wp14:editId="2429B272">
                  <wp:extent cx="1800000" cy="619835"/>
                  <wp:effectExtent l="0" t="0" r="0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13A8C23" w14:textId="17C7E6C2" w:rsidR="004F1125" w:rsidRPr="004F1125" w:rsidRDefault="004F1125" w:rsidP="004F1125">
            <w:r>
              <w:rPr>
                <w:noProof/>
              </w:rPr>
              <w:drawing>
                <wp:inline distT="0" distB="0" distL="0" distR="0" wp14:anchorId="6AEC51C7" wp14:editId="070A2D11">
                  <wp:extent cx="1843405" cy="1499870"/>
                  <wp:effectExtent l="0" t="0" r="4445" b="508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0E1EE56C" w14:textId="229A3F90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2854039" wp14:editId="1CFD7412">
                  <wp:extent cx="1720215" cy="139954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6AA9A96A" w14:textId="77777777" w:rsidTr="009822B4">
        <w:tc>
          <w:tcPr>
            <w:tcW w:w="9016" w:type="dxa"/>
            <w:gridSpan w:val="3"/>
          </w:tcPr>
          <w:p w14:paraId="7969E543" w14:textId="77777777" w:rsidR="008E2AB6" w:rsidRDefault="008E2AB6" w:rsidP="00A91459">
            <w:pPr>
              <w:jc w:val="left"/>
            </w:pPr>
          </w:p>
          <w:p w14:paraId="3B88515D" w14:textId="640BC987" w:rsidR="007D3CC8" w:rsidRDefault="007D3CC8" w:rsidP="00A91459">
            <w:pPr>
              <w:jc w:val="left"/>
            </w:pPr>
            <w:r>
              <w:rPr>
                <w:rFonts w:hint="eastAsia"/>
              </w:rPr>
              <w:t xml:space="preserve">기본 주파수의 평균으로서 첨도와 </w:t>
            </w:r>
            <w:r>
              <w:t>Q-Q plot</w:t>
            </w:r>
            <w:r>
              <w:rPr>
                <w:rFonts w:hint="eastAsia"/>
              </w:rPr>
              <w:t>을 제외하고는 정규분포의 형태와 유사하는 것을 확인 할 수 있었습니다.</w:t>
            </w:r>
            <w:r>
              <w:t xml:space="preserve"> </w:t>
            </w:r>
            <w:r>
              <w:rPr>
                <w:rFonts w:hint="eastAsia"/>
              </w:rPr>
              <w:t xml:space="preserve">하지만 상대적으로 정규 분포와 유사한 형태를 띄고 있을 것이라고 예상하였는데 그 이유는 </w:t>
            </w:r>
            <w:r>
              <w:t>Q-Q plot</w:t>
            </w:r>
            <w:r>
              <w:rPr>
                <w:rFonts w:hint="eastAsia"/>
              </w:rPr>
              <w:t>에서 선에서 멀어지는 데이터들의 거리가 비교적 일정하다는 점 때문이였습니다.</w:t>
            </w:r>
          </w:p>
          <w:p w14:paraId="7F11D873" w14:textId="77A634AC" w:rsidR="007D3CC8" w:rsidRDefault="007D3CC8" w:rsidP="00A91459">
            <w:pPr>
              <w:jc w:val="left"/>
            </w:pPr>
          </w:p>
        </w:tc>
      </w:tr>
      <w:tr w:rsidR="009822B4" w14:paraId="5CCD1297" w14:textId="77777777" w:rsidTr="009822B4">
        <w:tc>
          <w:tcPr>
            <w:tcW w:w="2972" w:type="dxa"/>
          </w:tcPr>
          <w:p w14:paraId="236E8666" w14:textId="4EBF7FAC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391BBE8" wp14:editId="10EB3FEB">
                  <wp:extent cx="1800000" cy="634426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226C3EE" w14:textId="6B2BCDDA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850D9F" wp14:editId="2D68561E">
                  <wp:extent cx="1843405" cy="1499870"/>
                  <wp:effectExtent l="0" t="0" r="4445" b="508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0437693E" w14:textId="7BDD5139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81EF37" wp14:editId="37C30665">
                  <wp:extent cx="1720215" cy="139954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6C7F71D1" w14:textId="77777777" w:rsidTr="009822B4">
        <w:tc>
          <w:tcPr>
            <w:tcW w:w="9016" w:type="dxa"/>
            <w:gridSpan w:val="3"/>
          </w:tcPr>
          <w:p w14:paraId="1B686FE2" w14:textId="77777777" w:rsidR="008E2AB6" w:rsidRDefault="008E2AB6" w:rsidP="00A91459">
            <w:pPr>
              <w:jc w:val="left"/>
            </w:pPr>
          </w:p>
          <w:p w14:paraId="54D36FF2" w14:textId="0100A63E" w:rsidR="007D3CC8" w:rsidRDefault="007D3CC8" w:rsidP="00A91459">
            <w:pPr>
              <w:jc w:val="left"/>
            </w:pPr>
            <w:r>
              <w:rPr>
                <w:rFonts w:hint="eastAsia"/>
              </w:rPr>
              <w:t>왜도와 첨도 뿐만 아니라 데이터의 분포가 전반적으로 상당히 제각각이고 일정하게 분포되어있지 않다는 점에서 정규분포를 따르지 않는 다는 결론을 내렸습니다.</w:t>
            </w:r>
            <w:r>
              <w:t xml:space="preserve"> </w:t>
            </w:r>
          </w:p>
          <w:p w14:paraId="424F04FF" w14:textId="1098E69B" w:rsidR="007D3CC8" w:rsidRDefault="007D3CC8" w:rsidP="00A91459">
            <w:pPr>
              <w:jc w:val="left"/>
            </w:pPr>
          </w:p>
        </w:tc>
      </w:tr>
      <w:tr w:rsidR="009822B4" w14:paraId="3490832C" w14:textId="77777777" w:rsidTr="009822B4">
        <w:tc>
          <w:tcPr>
            <w:tcW w:w="2972" w:type="dxa"/>
          </w:tcPr>
          <w:p w14:paraId="34D855E5" w14:textId="7540C545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DCD4F0" wp14:editId="06180541">
                  <wp:extent cx="1800000" cy="61150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A63F09B" w14:textId="5117E486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CA6C452" wp14:editId="44C636E2">
                  <wp:extent cx="1843405" cy="1499870"/>
                  <wp:effectExtent l="0" t="0" r="4445" b="508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17124FEA" w14:textId="244DBDCB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76C78C" wp14:editId="48D2258B">
                  <wp:extent cx="1720215" cy="139954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07E5702E" w14:textId="77777777" w:rsidTr="009822B4">
        <w:tc>
          <w:tcPr>
            <w:tcW w:w="9016" w:type="dxa"/>
            <w:gridSpan w:val="3"/>
          </w:tcPr>
          <w:p w14:paraId="5202825D" w14:textId="77777777" w:rsidR="008E2AB6" w:rsidRDefault="008E2AB6" w:rsidP="00A91459">
            <w:pPr>
              <w:jc w:val="left"/>
            </w:pPr>
          </w:p>
          <w:p w14:paraId="2C63D358" w14:textId="797B55D0" w:rsidR="007D3CC8" w:rsidRDefault="007D3CC8" w:rsidP="00A91459">
            <w:pPr>
              <w:jc w:val="left"/>
            </w:pPr>
            <w:r>
              <w:rPr>
                <w:rFonts w:hint="eastAsia"/>
              </w:rPr>
              <w:t xml:space="preserve">이 변수는 </w:t>
            </w:r>
            <w:r>
              <w:t>m</w:t>
            </w:r>
            <w:r>
              <w:rPr>
                <w:rFonts w:hint="eastAsia"/>
              </w:rPr>
              <w:t>a</w:t>
            </w:r>
            <w:r>
              <w:t>xfun</w:t>
            </w:r>
            <w:r>
              <w:rPr>
                <w:rFonts w:hint="eastAsia"/>
              </w:rPr>
              <w:t xml:space="preserve">에 해당하는 변수인데 역시나 위의 </w:t>
            </w:r>
            <w:r>
              <w:t>minfun</w:t>
            </w:r>
            <w:r>
              <w:rPr>
                <w:rFonts w:hint="eastAsia"/>
              </w:rPr>
              <w:t>과 비슷하게 정규 분포와는 다른 형태 라는 것을 알 수 있었습니다.</w:t>
            </w:r>
            <w:r>
              <w:t xml:space="preserve"> </w:t>
            </w:r>
            <w:r>
              <w:rPr>
                <w:rFonts w:hint="eastAsia"/>
              </w:rPr>
              <w:t>왜 그런 가에 대해 생각을 해보았을 때,</w:t>
            </w:r>
            <w:r>
              <w:t xml:space="preserve"> </w:t>
            </w:r>
            <w:r>
              <w:rPr>
                <w:rFonts w:hint="eastAsia"/>
              </w:rPr>
              <w:t>쉽게 생각하여 개인이 낼 수 있는 목소리 음역대의 최대치와 최소치를 기록한 데이터인데 이는 일반적인 데이터가 아닌 데이터의 성질자체가 최소와 최대를 기록한 데이터이므로 데이터의 분포가 상당히 차이 날 수 밖에 없다는 생각이 들었습니다.</w:t>
            </w:r>
          </w:p>
          <w:p w14:paraId="27050D8C" w14:textId="455015DF" w:rsidR="007D3CC8" w:rsidRDefault="007D3CC8" w:rsidP="00A91459">
            <w:pPr>
              <w:jc w:val="left"/>
            </w:pPr>
          </w:p>
        </w:tc>
      </w:tr>
      <w:tr w:rsidR="009822B4" w14:paraId="104E6A99" w14:textId="77777777" w:rsidTr="009822B4">
        <w:tc>
          <w:tcPr>
            <w:tcW w:w="2972" w:type="dxa"/>
          </w:tcPr>
          <w:p w14:paraId="707A5FE2" w14:textId="1E2295EC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FDE4C36" wp14:editId="6B122ACD">
                  <wp:extent cx="1800000" cy="61475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1BD643A" w14:textId="466C3A33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1018A4C" wp14:editId="7323624B">
                  <wp:extent cx="1843405" cy="1499870"/>
                  <wp:effectExtent l="0" t="0" r="4445" b="508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79BADA1C" w14:textId="1C6DF631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18A6980" wp14:editId="75FE3A13">
                  <wp:extent cx="1720215" cy="139954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07F650EB" w14:textId="77777777" w:rsidTr="009822B4">
        <w:tc>
          <w:tcPr>
            <w:tcW w:w="9016" w:type="dxa"/>
            <w:gridSpan w:val="3"/>
          </w:tcPr>
          <w:p w14:paraId="1B616C0D" w14:textId="77777777" w:rsidR="00E904B9" w:rsidRDefault="00E904B9" w:rsidP="00A91459">
            <w:pPr>
              <w:jc w:val="left"/>
            </w:pPr>
          </w:p>
          <w:p w14:paraId="5B3D8134" w14:textId="77777777" w:rsidR="008E2AB6" w:rsidRDefault="00E904B9" w:rsidP="00A91459">
            <w:pPr>
              <w:jc w:val="left"/>
            </w:pPr>
            <w:r>
              <w:rPr>
                <w:rFonts w:hint="eastAsia"/>
              </w:rPr>
              <w:t>전반에서 측정된 우성 주파수의 평균을 나타내는 이 데이터는 다른 조건들을 정규 분포와 근사하다는 결론을 내릴 수 있는 조건을 갖추고 있지만 왜도가 너무 큰 값을 가집니다.</w:t>
            </w:r>
            <w:r>
              <w:t xml:space="preserve"> </w:t>
            </w:r>
            <w:r>
              <w:rPr>
                <w:rFonts w:hint="eastAsia"/>
              </w:rPr>
              <w:t>즉 왼쪽으로 치우쳐 있는 형태를 띈다는 점에서 정규분포와 비슷한 형태가 아니라는 결론을 내릴 수 있었습니다.</w:t>
            </w:r>
          </w:p>
          <w:p w14:paraId="2B5C1DF7" w14:textId="2A5A09FA" w:rsidR="00E904B9" w:rsidRPr="00E904B9" w:rsidRDefault="00E904B9" w:rsidP="00A91459">
            <w:pPr>
              <w:jc w:val="left"/>
            </w:pPr>
          </w:p>
        </w:tc>
      </w:tr>
      <w:tr w:rsidR="008E2AB6" w14:paraId="7F32207F" w14:textId="77777777" w:rsidTr="009822B4">
        <w:tc>
          <w:tcPr>
            <w:tcW w:w="2972" w:type="dxa"/>
          </w:tcPr>
          <w:p w14:paraId="6A548C88" w14:textId="0018E289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B7467C" wp14:editId="5FE67D05">
                  <wp:extent cx="1800000" cy="616438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1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38AB298" w14:textId="77777777" w:rsidR="008E2AB6" w:rsidRDefault="008E2AB6" w:rsidP="00A91459">
            <w:pPr>
              <w:jc w:val="left"/>
            </w:pPr>
          </w:p>
          <w:p w14:paraId="48A03EE2" w14:textId="4C0D6467" w:rsidR="004F1125" w:rsidRPr="004F1125" w:rsidRDefault="004F1125" w:rsidP="004F11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19205" wp14:editId="5ADB920C">
                  <wp:extent cx="1843405" cy="1499870"/>
                  <wp:effectExtent l="0" t="0" r="4445" b="508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46993925" w14:textId="13E2715C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12384CD" wp14:editId="7AAA9704">
                  <wp:extent cx="1720215" cy="139954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761EAC67" w14:textId="77777777" w:rsidTr="009822B4">
        <w:tc>
          <w:tcPr>
            <w:tcW w:w="9016" w:type="dxa"/>
            <w:gridSpan w:val="3"/>
          </w:tcPr>
          <w:p w14:paraId="4DACE76A" w14:textId="77777777" w:rsidR="00E904B9" w:rsidRDefault="00E904B9" w:rsidP="00A91459">
            <w:pPr>
              <w:jc w:val="left"/>
            </w:pPr>
          </w:p>
          <w:p w14:paraId="34ECD0F0" w14:textId="77777777" w:rsidR="008E2AB6" w:rsidRDefault="00E904B9" w:rsidP="00A91459">
            <w:pPr>
              <w:jc w:val="left"/>
            </w:pPr>
            <w:r>
              <w:rPr>
                <w:rFonts w:hint="eastAsia"/>
              </w:rPr>
              <w:t>최소 우성 주파수를 나타내는 이 그래프와 같은 경우 왜도 첨도 박스 플롯,</w:t>
            </w:r>
            <w:r>
              <w:t xml:space="preserve"> Q-Qplot </w:t>
            </w:r>
            <w:r>
              <w:rPr>
                <w:rFonts w:hint="eastAsia"/>
              </w:rPr>
              <w:t>모두 정규 분포를 따르지 않는 다는 것을 보여주고 있으므로 정규분포를 따르지 않는 다는 결론을 내릴 수 있었습니다</w:t>
            </w:r>
          </w:p>
          <w:p w14:paraId="4115A318" w14:textId="7D36A88B" w:rsidR="00E904B9" w:rsidRDefault="00E904B9" w:rsidP="00A91459">
            <w:pPr>
              <w:jc w:val="left"/>
            </w:pPr>
          </w:p>
        </w:tc>
      </w:tr>
      <w:tr w:rsidR="008E2AB6" w14:paraId="1437BB42" w14:textId="77777777" w:rsidTr="009822B4">
        <w:tc>
          <w:tcPr>
            <w:tcW w:w="2972" w:type="dxa"/>
          </w:tcPr>
          <w:p w14:paraId="3B538F7F" w14:textId="0D696D3F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090B679" wp14:editId="42EAA862">
                  <wp:extent cx="1800000" cy="626519"/>
                  <wp:effectExtent l="0" t="0" r="0" b="254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FB4CF6F" w14:textId="2D7D758B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11332A2" wp14:editId="188A423A">
                  <wp:extent cx="1843405" cy="1499870"/>
                  <wp:effectExtent l="0" t="0" r="4445" b="508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26869610" w14:textId="423E132A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272128A" wp14:editId="4D3E21A2">
                  <wp:extent cx="1720215" cy="139954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5668837E" w14:textId="77777777" w:rsidTr="009822B4">
        <w:tc>
          <w:tcPr>
            <w:tcW w:w="9016" w:type="dxa"/>
            <w:gridSpan w:val="3"/>
          </w:tcPr>
          <w:p w14:paraId="4A21CB53" w14:textId="77777777" w:rsidR="008E2AB6" w:rsidRDefault="008E2AB6" w:rsidP="00A91459">
            <w:pPr>
              <w:jc w:val="left"/>
            </w:pPr>
          </w:p>
          <w:p w14:paraId="505ACD0C" w14:textId="18D1E0FB" w:rsidR="00E904B9" w:rsidRDefault="00E904B9" w:rsidP="00A91459">
            <w:pPr>
              <w:jc w:val="left"/>
            </w:pPr>
            <w:r>
              <w:rPr>
                <w:rFonts w:hint="eastAsia"/>
              </w:rPr>
              <w:t>최대 우세 주파수 또한 위와 같은 이유에서 정규 분포를 따르지 않는 다는 결론을 내릴 수 있었습니다.</w:t>
            </w:r>
          </w:p>
          <w:p w14:paraId="3917857B" w14:textId="0D820732" w:rsidR="00E904B9" w:rsidRDefault="00E904B9" w:rsidP="00A91459">
            <w:pPr>
              <w:jc w:val="left"/>
            </w:pPr>
          </w:p>
        </w:tc>
      </w:tr>
      <w:tr w:rsidR="008E2AB6" w14:paraId="0FF167D7" w14:textId="77777777" w:rsidTr="009822B4">
        <w:tc>
          <w:tcPr>
            <w:tcW w:w="2972" w:type="dxa"/>
          </w:tcPr>
          <w:p w14:paraId="66F29C83" w14:textId="6F84406A" w:rsidR="008E2AB6" w:rsidRDefault="008E2AB6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FA80FAE" wp14:editId="31197287">
                  <wp:extent cx="1800000" cy="621547"/>
                  <wp:effectExtent l="0" t="0" r="0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2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6B49FA" w14:textId="15F42052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1889FED" wp14:editId="016C16CA">
                  <wp:extent cx="1843405" cy="1499870"/>
                  <wp:effectExtent l="0" t="0" r="4445" b="508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23019D04" w14:textId="7E407E23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B33FD81" wp14:editId="6490E9D8">
                  <wp:extent cx="1720215" cy="1399540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3D10969C" w14:textId="77777777" w:rsidTr="009822B4">
        <w:tc>
          <w:tcPr>
            <w:tcW w:w="9016" w:type="dxa"/>
            <w:gridSpan w:val="3"/>
          </w:tcPr>
          <w:p w14:paraId="07476919" w14:textId="77777777" w:rsidR="008E2AB6" w:rsidRDefault="008E2AB6" w:rsidP="00A91459">
            <w:pPr>
              <w:jc w:val="left"/>
            </w:pPr>
          </w:p>
          <w:p w14:paraId="2A4A3BD8" w14:textId="43705970" w:rsidR="00E904B9" w:rsidRDefault="00E904B9" w:rsidP="00A91459">
            <w:pPr>
              <w:jc w:val="left"/>
            </w:pPr>
            <w:r>
              <w:rPr>
                <w:rFonts w:hint="eastAsia"/>
              </w:rPr>
              <w:t>지배적인 주파수의 범위를 나타내는 이 변수의 경우도 첨도와 왜도가 너무 엇나가 있으며 이상치도 많은 탓에 정규 분포를 따른다고 하기에 어려움이 있을 것으로 예상됩니다.</w:t>
            </w:r>
          </w:p>
          <w:p w14:paraId="3B295E39" w14:textId="5997A964" w:rsidR="00E904B9" w:rsidRDefault="00E904B9" w:rsidP="00A91459">
            <w:pPr>
              <w:jc w:val="left"/>
            </w:pPr>
          </w:p>
        </w:tc>
      </w:tr>
      <w:tr w:rsidR="008E2AB6" w14:paraId="7EB575AE" w14:textId="77777777" w:rsidTr="009822B4">
        <w:tc>
          <w:tcPr>
            <w:tcW w:w="2972" w:type="dxa"/>
          </w:tcPr>
          <w:p w14:paraId="4F580160" w14:textId="0EDF153E" w:rsidR="008E2AB6" w:rsidRDefault="008E2AB6" w:rsidP="00A9145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F3EA0A6" wp14:editId="704ABBE0">
                  <wp:extent cx="1800000" cy="60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E39A553" w14:textId="2002988C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EA2FE04" wp14:editId="6DF79A0B">
                  <wp:extent cx="1843405" cy="1499870"/>
                  <wp:effectExtent l="0" t="0" r="4445" b="508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04885F1C" w14:textId="51E4D3BF" w:rsidR="008E2AB6" w:rsidRDefault="004F1125" w:rsidP="00A9145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29C22D9" wp14:editId="4AF1BE37">
                  <wp:extent cx="1720215" cy="1399540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B6" w14:paraId="063C3E30" w14:textId="77777777" w:rsidTr="009822B4">
        <w:tc>
          <w:tcPr>
            <w:tcW w:w="9016" w:type="dxa"/>
            <w:gridSpan w:val="3"/>
          </w:tcPr>
          <w:p w14:paraId="6B58BBC7" w14:textId="77777777" w:rsidR="00E904B9" w:rsidRDefault="00E904B9" w:rsidP="00A91459">
            <w:pPr>
              <w:jc w:val="left"/>
            </w:pPr>
          </w:p>
          <w:p w14:paraId="22C80B94" w14:textId="313868FB" w:rsidR="008E2AB6" w:rsidRDefault="00482A06" w:rsidP="00A91459">
            <w:pPr>
              <w:jc w:val="left"/>
            </w:pPr>
            <w:r>
              <w:rPr>
                <w:rFonts w:hint="eastAsia"/>
              </w:rPr>
              <w:t xml:space="preserve">이는 </w:t>
            </w:r>
            <w:r w:rsidR="00E904B9">
              <w:rPr>
                <w:rFonts w:hint="eastAsia"/>
              </w:rPr>
              <w:t>변조 인덱스</w:t>
            </w:r>
            <w:r>
              <w:rPr>
                <w:rFonts w:hint="eastAsia"/>
              </w:rPr>
              <w:t>입니</w:t>
            </w:r>
            <w:r w:rsidR="00E904B9">
              <w:rPr>
                <w:rFonts w:hint="eastAsia"/>
              </w:rPr>
              <w:t>다.</w:t>
            </w:r>
            <w:r w:rsidR="00E904B9">
              <w:t xml:space="preserve"> </w:t>
            </w:r>
            <w:r w:rsidR="00E904B9">
              <w:rPr>
                <w:rFonts w:hint="eastAsia"/>
              </w:rPr>
              <w:t xml:space="preserve">한마디로 어떤 특정한 함수나 결과를 위해 가공한 데이터라는 뜻으로 </w:t>
            </w:r>
            <w:r w:rsidR="002770F5">
              <w:rPr>
                <w:rFonts w:hint="eastAsia"/>
              </w:rPr>
              <w:t xml:space="preserve">왜도와 첨도 박스플롯 그리고 </w:t>
            </w:r>
            <w:r w:rsidR="002770F5">
              <w:t>Q-Q plot</w:t>
            </w:r>
            <w:r w:rsidR="002770F5">
              <w:rPr>
                <w:rFonts w:hint="eastAsia"/>
              </w:rPr>
              <w:t>에서도 알 수 있다시피 정규분포를 따르지 않는 다는 것을 확인할 수 있</w:t>
            </w:r>
            <w:r>
              <w:rPr>
                <w:rFonts w:hint="eastAsia"/>
              </w:rPr>
              <w:t>었습</w:t>
            </w:r>
            <w:r w:rsidR="002770F5">
              <w:rPr>
                <w:rFonts w:hint="eastAsia"/>
              </w:rPr>
              <w:t>다.</w:t>
            </w:r>
          </w:p>
          <w:p w14:paraId="1270A37A" w14:textId="4628B582" w:rsidR="00E904B9" w:rsidRDefault="00E904B9" w:rsidP="00A91459">
            <w:pPr>
              <w:jc w:val="left"/>
            </w:pPr>
          </w:p>
        </w:tc>
      </w:tr>
    </w:tbl>
    <w:p w14:paraId="0A57D859" w14:textId="67138002" w:rsidR="008D0E82" w:rsidRDefault="008D0E82" w:rsidP="006E1F65">
      <w:pPr>
        <w:jc w:val="left"/>
      </w:pPr>
    </w:p>
    <w:p w14:paraId="00862C11" w14:textId="4355D493" w:rsidR="00482A06" w:rsidRPr="00482A06" w:rsidRDefault="00482A06" w:rsidP="00EB132D">
      <w:pPr>
        <w:ind w:firstLine="800"/>
        <w:jc w:val="left"/>
        <w:rPr>
          <w:b/>
          <w:bCs/>
          <w:sz w:val="24"/>
          <w:szCs w:val="28"/>
        </w:rPr>
      </w:pPr>
      <w:r w:rsidRPr="00482A06">
        <w:rPr>
          <w:b/>
          <w:bCs/>
          <w:sz w:val="24"/>
          <w:szCs w:val="28"/>
        </w:rPr>
        <w:t>[Q4] [Q3]의Box plot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근거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각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변수들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대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이상치(너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값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크거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작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객체)</w:t>
      </w:r>
      <w:r>
        <w:rPr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조건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정의하고,</w:t>
      </w:r>
      <w:r>
        <w:rPr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해당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객체들을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데이터셋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제거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482A06">
        <w:rPr>
          <w:b/>
          <w:bCs/>
          <w:sz w:val="24"/>
          <w:szCs w:val="28"/>
        </w:rPr>
        <w:t>해보시오</w:t>
      </w:r>
    </w:p>
    <w:p w14:paraId="194A8DA3" w14:textId="0C8C7A41" w:rsidR="008D0E82" w:rsidRDefault="00482A06" w:rsidP="006E1F65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>
        <w:rPr>
          <w:rFonts w:hint="eastAsia"/>
        </w:rPr>
        <w:t>위의 결과를 보고 가장 먼저 알 수 있는 결과는 이상치가 정말 많다는 것입니다.</w:t>
      </w:r>
      <w:r w:rsidR="00770B04">
        <w:t xml:space="preserve"> </w:t>
      </w:r>
      <w:r w:rsidR="00770B04">
        <w:rPr>
          <w:rFonts w:hint="eastAsia"/>
        </w:rPr>
        <w:t xml:space="preserve">통계적으로는 상/하위 </w:t>
      </w:r>
      <w:r w:rsidR="00770B04">
        <w:t xml:space="preserve">3 </w:t>
      </w:r>
      <w:r w:rsidR="00770B04">
        <w:rPr>
          <w:rFonts w:hint="eastAsia"/>
        </w:rPr>
        <w:t xml:space="preserve">표준편차를 벗어나거나 </w:t>
      </w:r>
      <w:r w:rsidR="00770B04">
        <w:t>1.5 IQR</w:t>
      </w:r>
      <w:r w:rsidR="00770B04">
        <w:rPr>
          <w:rFonts w:hint="eastAsia"/>
        </w:rPr>
        <w:t>을 벗어나면 극단치 또는 이상치로 판단한다고 합니다.</w:t>
      </w:r>
      <w:r w:rsidR="00770B04">
        <w:t xml:space="preserve"> </w:t>
      </w:r>
      <w:r w:rsidR="008D0E82">
        <w:rPr>
          <w:rFonts w:hint="eastAsia"/>
        </w:rPr>
        <w:t xml:space="preserve">이번 과제에서는 각 변수의 </w:t>
      </w:r>
      <w:r w:rsidR="008D0E82">
        <w:t>1</w:t>
      </w:r>
      <w:r w:rsidR="008D0E82">
        <w:rPr>
          <w:rFonts w:hint="eastAsia"/>
        </w:rPr>
        <w:t xml:space="preserve">분위수 </w:t>
      </w:r>
      <w:r w:rsidR="008D0E82">
        <w:t>0.25</w:t>
      </w:r>
      <w:r w:rsidR="008D0E82">
        <w:rPr>
          <w:rFonts w:hint="eastAsia"/>
        </w:rPr>
        <w:t xml:space="preserve">와 </w:t>
      </w:r>
      <w:r w:rsidR="008D0E82">
        <w:t>3</w:t>
      </w:r>
      <w:r w:rsidR="008D0E82">
        <w:rPr>
          <w:rFonts w:hint="eastAsia"/>
        </w:rPr>
        <w:t xml:space="preserve">분위수 </w:t>
      </w:r>
      <w:r w:rsidR="008D0E82">
        <w:t>0.75</w:t>
      </w:r>
      <w:r w:rsidR="008D0E82">
        <w:rPr>
          <w:rFonts w:hint="eastAsia"/>
        </w:rPr>
        <w:t xml:space="preserve">에서 </w:t>
      </w:r>
      <w:r w:rsidR="008D0E82">
        <w:t>1.5 IQR</w:t>
      </w:r>
      <w:r w:rsidR="008D0E82">
        <w:rPr>
          <w:rFonts w:hint="eastAsia"/>
        </w:rPr>
        <w:t>를</w:t>
      </w:r>
      <w:r w:rsidR="008D0E82">
        <w:t xml:space="preserve"> </w:t>
      </w:r>
      <w:r w:rsidR="008D0E82">
        <w:rPr>
          <w:rFonts w:hint="eastAsia"/>
        </w:rPr>
        <w:t>벗어나는 데이터들을</w:t>
      </w:r>
      <w:r w:rsidR="00770B04">
        <w:rPr>
          <w:rFonts w:hint="eastAsia"/>
        </w:rPr>
        <w:t xml:space="preserve"> 제거하</w:t>
      </w:r>
      <w:r w:rsidR="008D0E82">
        <w:rPr>
          <w:rFonts w:hint="eastAsia"/>
        </w:rPr>
        <w:t>여 보았습니다.</w:t>
      </w:r>
      <w:r w:rsidR="008D0E82">
        <w:t xml:space="preserve"> </w:t>
      </w:r>
      <w:r w:rsidR="008D0E82">
        <w:rPr>
          <w:rFonts w:hint="eastAsia"/>
        </w:rPr>
        <w:t>코드는 상한선과 하한선을</w:t>
      </w:r>
      <w:r w:rsidR="008D0E82">
        <w:t xml:space="preserve"> </w:t>
      </w:r>
      <w:r w:rsidR="008D0E82">
        <w:rPr>
          <w:rFonts w:hint="eastAsia"/>
        </w:rPr>
        <w:t>정하듯 기준선을 넘어가는 행을 삭제하도록 설정하여 코드를 실행해주었습니다.</w:t>
      </w:r>
    </w:p>
    <w:p w14:paraId="043AC7F7" w14:textId="77777777" w:rsidR="006E1F65" w:rsidRDefault="006E1F65" w:rsidP="006E1F65">
      <w:pPr>
        <w:ind w:firstLine="800"/>
        <w:jc w:val="left"/>
      </w:pPr>
    </w:p>
    <w:p w14:paraId="6DF7D10B" w14:textId="77777777" w:rsidR="00E5410A" w:rsidRDefault="00E5410A" w:rsidP="008D0E82">
      <w:pPr>
        <w:ind w:firstLine="800"/>
        <w:jc w:val="left"/>
        <w:rPr>
          <w:b/>
          <w:bCs/>
          <w:sz w:val="24"/>
          <w:szCs w:val="28"/>
        </w:rPr>
      </w:pPr>
      <w:r w:rsidRPr="00E5410A">
        <w:rPr>
          <w:b/>
          <w:bCs/>
          <w:sz w:val="24"/>
          <w:szCs w:val="28"/>
        </w:rPr>
        <w:t>[Q5]</w:t>
      </w:r>
      <w:r>
        <w:rPr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가능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모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두쌍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입력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변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조합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대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산점도(scatter plot)</w:t>
      </w:r>
      <w:r>
        <w:rPr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및Correlation plot (hint: “corrplot” 패키지의corrplot( ) 함수사용)</w:t>
      </w:r>
      <w:r>
        <w:rPr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상관관계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계산해보시오.</w:t>
      </w:r>
    </w:p>
    <w:p w14:paraId="57DCDA15" w14:textId="08F3ECB2" w:rsidR="00E5410A" w:rsidRDefault="00E5410A" w:rsidP="008D0E82">
      <w:pPr>
        <w:ind w:firstLine="800"/>
        <w:jc w:val="left"/>
        <w:rPr>
          <w:b/>
          <w:bCs/>
          <w:sz w:val="24"/>
          <w:szCs w:val="28"/>
        </w:rPr>
      </w:pPr>
      <w:r w:rsidRPr="00E5410A">
        <w:rPr>
          <w:b/>
          <w:bCs/>
          <w:sz w:val="24"/>
          <w:szCs w:val="28"/>
        </w:rPr>
        <w:t>1.</w:t>
      </w:r>
      <w:r>
        <w:rPr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어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조합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변수들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서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강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상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관계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있다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할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있는가?</w:t>
      </w:r>
    </w:p>
    <w:p w14:paraId="10CC2429" w14:textId="4DF41EC0" w:rsidR="00E5410A" w:rsidRPr="00E5410A" w:rsidRDefault="00E5410A" w:rsidP="008D0E82">
      <w:pPr>
        <w:ind w:firstLine="800"/>
        <w:jc w:val="left"/>
      </w:pPr>
      <w:r w:rsidRPr="00E5410A">
        <w:rPr>
          <w:rFonts w:hint="eastAsia"/>
        </w:rPr>
        <w:t>답)</w:t>
      </w:r>
      <w:r>
        <w:rPr>
          <w:rFonts w:hint="eastAsia"/>
        </w:rPr>
        <w:t xml:space="preserve"> 가장 먼저 실행한 작업은 </w:t>
      </w:r>
      <w:r>
        <w:t>1~20</w:t>
      </w:r>
      <w:r>
        <w:rPr>
          <w:rFonts w:hint="eastAsia"/>
        </w:rPr>
        <w:t xml:space="preserve"> 변수들의 </w:t>
      </w:r>
      <w:r>
        <w:t>scatter plot</w:t>
      </w:r>
      <w:r>
        <w:rPr>
          <w:rFonts w:hint="eastAsia"/>
        </w:rPr>
        <w:t>을 확인해 보는 것이었습니다.</w:t>
      </w:r>
      <w:r>
        <w:t xml:space="preserve"> </w:t>
      </w:r>
      <w:r>
        <w:rPr>
          <w:rFonts w:hint="eastAsia"/>
        </w:rPr>
        <w:t>하지만 2</w:t>
      </w:r>
      <w:r>
        <w:t>0</w:t>
      </w:r>
      <w:r>
        <w:rPr>
          <w:rFonts w:hint="eastAsia"/>
        </w:rPr>
        <w:t>개가 정도의 변수가 존재하고 가시성이 너무 떨어져 어떤 변수들끼리 강한 상관 관계가 있는 것인지 파악을 할 수가 없었습니다.</w:t>
      </w:r>
      <w:r w:rsidR="006E1F65">
        <w:t xml:space="preserve"> </w:t>
      </w:r>
      <w:r w:rsidR="006E1F65">
        <w:rPr>
          <w:rFonts w:hint="eastAsia"/>
        </w:rPr>
        <w:t>결과물은 아래와 같았습니다.</w:t>
      </w:r>
    </w:p>
    <w:p w14:paraId="432138BB" w14:textId="76BD3BED" w:rsidR="00E5410A" w:rsidRDefault="00E5410A" w:rsidP="006E1F65">
      <w:pPr>
        <w:jc w:val="center"/>
        <w:rPr>
          <w:b/>
          <w:bCs/>
          <w:sz w:val="24"/>
          <w:szCs w:val="28"/>
        </w:rPr>
      </w:pPr>
      <w:r w:rsidRPr="00E5410A">
        <w:rPr>
          <w:noProof/>
        </w:rPr>
        <w:lastRenderedPageBreak/>
        <w:drawing>
          <wp:inline distT="0" distB="0" distL="0" distR="0" wp14:anchorId="3B64B8F6" wp14:editId="4D800704">
            <wp:extent cx="4593265" cy="2440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7028" cy="24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0C6" w14:textId="71FE95E1" w:rsidR="006E1F65" w:rsidRDefault="006E1F65" w:rsidP="006E1F65">
      <w:pPr>
        <w:ind w:firstLine="800"/>
        <w:jc w:val="left"/>
      </w:pPr>
      <w:r w:rsidRPr="006E1F65">
        <w:rPr>
          <w:noProof/>
        </w:rPr>
        <w:drawing>
          <wp:anchor distT="0" distB="0" distL="114300" distR="114300" simplePos="0" relativeHeight="251659264" behindDoc="0" locked="0" layoutInCell="1" allowOverlap="1" wp14:anchorId="5D1BACC5" wp14:editId="49EDCDC7">
            <wp:simplePos x="0" y="0"/>
            <wp:positionH relativeFrom="margin">
              <wp:posOffset>-1671290</wp:posOffset>
            </wp:positionH>
            <wp:positionV relativeFrom="page">
              <wp:posOffset>5594262</wp:posOffset>
            </wp:positionV>
            <wp:extent cx="8621395" cy="4433570"/>
            <wp:effectExtent l="0" t="0" r="8255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그래서 진행하게 된 방법은 더 보기 좋은 </w:t>
      </w:r>
      <w:r>
        <w:t>corrplot()</w:t>
      </w:r>
      <w:r>
        <w:rPr>
          <w:rFonts w:hint="eastAsia"/>
        </w:rPr>
        <w:t>을 이용하자는 것이었습니다.</w:t>
      </w:r>
      <w:r>
        <w:t xml:space="preserve"> </w:t>
      </w:r>
      <w:r>
        <w:rPr>
          <w:rFonts w:hint="eastAsia"/>
        </w:rPr>
        <w:t>결과물은 아래와 같았습니다.</w:t>
      </w:r>
    </w:p>
    <w:p w14:paraId="711BE9C3" w14:textId="7EFA4F4C" w:rsidR="006E1F65" w:rsidRDefault="006E1F65" w:rsidP="006E1F65">
      <w:pPr>
        <w:jc w:val="left"/>
      </w:pPr>
      <w:r>
        <w:tab/>
      </w:r>
      <w:r w:rsidR="00FF3391">
        <w:rPr>
          <w:rFonts w:hint="eastAsia"/>
        </w:rPr>
        <w:t>우선 주목해서 봐야할 색깔은 역시나</w:t>
      </w:r>
      <w:r w:rsidR="00FF3391">
        <w:t xml:space="preserve"> </w:t>
      </w:r>
      <w:r w:rsidR="00FF3391">
        <w:rPr>
          <w:rFonts w:hint="eastAsia"/>
        </w:rPr>
        <w:t>진한 파란색원이 존재하는 두 변수였습니다.</w:t>
      </w:r>
      <w:r w:rsidR="00FF3391">
        <w:t xml:space="preserve"> </w:t>
      </w:r>
      <w:r w:rsidR="00FF3391" w:rsidRPr="00FF3391">
        <w:rPr>
          <w:b/>
          <w:bCs/>
        </w:rPr>
        <w:t xml:space="preserve">Meanfreq-centroid, </w:t>
      </w:r>
      <w:r w:rsidR="00FF3391">
        <w:rPr>
          <w:b/>
          <w:bCs/>
        </w:rPr>
        <w:t xml:space="preserve">kurt-skew, dfrange-maxdom </w:t>
      </w:r>
      <w:r w:rsidR="00FF3391">
        <w:rPr>
          <w:rFonts w:hint="eastAsia"/>
        </w:rPr>
        <w:t xml:space="preserve">들의 관계가 대표적으로 </w:t>
      </w:r>
      <w:r w:rsidR="006704D0">
        <w:rPr>
          <w:rFonts w:hint="eastAsia"/>
        </w:rPr>
        <w:t>아주 높은 양의 상관관계를 띈다는 것을 확인할 수 있었습니다.</w:t>
      </w:r>
      <w:r w:rsidR="006704D0">
        <w:t xml:space="preserve"> </w:t>
      </w:r>
      <w:r w:rsidR="006704D0">
        <w:rPr>
          <w:rFonts w:hint="eastAsia"/>
        </w:rPr>
        <w:t>또한,</w:t>
      </w:r>
      <w:r w:rsidR="006704D0">
        <w:t xml:space="preserve"> </w:t>
      </w:r>
      <w:r w:rsidR="00D57135" w:rsidRPr="00D57135">
        <w:rPr>
          <w:b/>
          <w:bCs/>
        </w:rPr>
        <w:t>Q25</w:t>
      </w:r>
      <w:r w:rsidR="00D57135">
        <w:rPr>
          <w:rFonts w:hint="eastAsia"/>
        </w:rPr>
        <w:t>-</w:t>
      </w:r>
      <w:r w:rsidR="00D57135">
        <w:rPr>
          <w:b/>
          <w:bCs/>
        </w:rPr>
        <w:t>sd, sfm-meanfreq, IQR-Q25, centroid-sfm</w:t>
      </w:r>
      <w:r w:rsidR="00D57135">
        <w:rPr>
          <w:rFonts w:hint="eastAsia"/>
        </w:rPr>
        <w:t>은 아주 강한 음의 상관관계를 가지는 것을 확인 할 수 있었습니다.</w:t>
      </w:r>
      <w:r w:rsidR="00D57135">
        <w:t xml:space="preserve"> </w:t>
      </w:r>
      <w:r w:rsidR="006704D0">
        <w:rPr>
          <w:rFonts w:hint="eastAsia"/>
        </w:rPr>
        <w:t>그림으로만 분석하기에는 너무</w:t>
      </w:r>
      <w:r w:rsidR="006704D0">
        <w:t xml:space="preserve"> </w:t>
      </w:r>
      <w:r w:rsidR="00451B5C">
        <w:rPr>
          <w:rFonts w:hint="eastAsia"/>
        </w:rPr>
        <w:t xml:space="preserve">어림 잡아 </w:t>
      </w:r>
      <w:r w:rsidR="006704D0">
        <w:rPr>
          <w:rFonts w:hint="eastAsia"/>
        </w:rPr>
        <w:t>해석을 하는 것 같아 수치를 통해 다시 확인을 해보았습니다.</w:t>
      </w:r>
    </w:p>
    <w:p w14:paraId="6761AD46" w14:textId="377477F3" w:rsidR="006704D0" w:rsidRDefault="00D57135" w:rsidP="006E1F65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BBC22" wp14:editId="4453ED36">
                <wp:simplePos x="0" y="0"/>
                <wp:positionH relativeFrom="column">
                  <wp:posOffset>1841500</wp:posOffset>
                </wp:positionH>
                <wp:positionV relativeFrom="paragraph">
                  <wp:posOffset>478155</wp:posOffset>
                </wp:positionV>
                <wp:extent cx="469900" cy="82550"/>
                <wp:effectExtent l="0" t="0" r="25400" b="127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ECB8D" id="직사각형 14" o:spid="_x0000_s1026" style="position:absolute;left:0;text-align:left;margin-left:145pt;margin-top:37.65pt;width:37pt;height: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C3A48" wp14:editId="568B6F7B">
                <wp:simplePos x="0" y="0"/>
                <wp:positionH relativeFrom="column">
                  <wp:posOffset>355600</wp:posOffset>
                </wp:positionH>
                <wp:positionV relativeFrom="paragraph">
                  <wp:posOffset>802005</wp:posOffset>
                </wp:positionV>
                <wp:extent cx="469900" cy="82550"/>
                <wp:effectExtent l="0" t="0" r="254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53B3B" id="직사각형 13" o:spid="_x0000_s1026" style="position:absolute;left:0;text-align:left;margin-left:28pt;margin-top:63.15pt;width:37pt;height: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47A20" wp14:editId="7E92DC94">
                <wp:simplePos x="0" y="0"/>
                <wp:positionH relativeFrom="column">
                  <wp:posOffset>857250</wp:posOffset>
                </wp:positionH>
                <wp:positionV relativeFrom="paragraph">
                  <wp:posOffset>319405</wp:posOffset>
                </wp:positionV>
                <wp:extent cx="469900" cy="82550"/>
                <wp:effectExtent l="0" t="0" r="25400" b="127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7ED25" id="직사각형 12" o:spid="_x0000_s1026" style="position:absolute;left:0;text-align:left;margin-left:67.5pt;margin-top:25.15pt;width:37pt;height: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" filled="f" strokecolor="#0070c0" strokeweight="1pt"/>
            </w:pict>
          </mc:Fallback>
        </mc:AlternateContent>
      </w:r>
      <w:r w:rsidR="006704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1A820" wp14:editId="4DDD6CE8">
                <wp:simplePos x="0" y="0"/>
                <wp:positionH relativeFrom="column">
                  <wp:posOffset>3359150</wp:posOffset>
                </wp:positionH>
                <wp:positionV relativeFrom="paragraph">
                  <wp:posOffset>635000</wp:posOffset>
                </wp:positionV>
                <wp:extent cx="469900" cy="82550"/>
                <wp:effectExtent l="0" t="0" r="25400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BD58D" id="직사각형 10" o:spid="_x0000_s1026" style="position:absolute;left:0;text-align:left;margin-left:264.5pt;margin-top:50pt;width:37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" filled="f" strokecolor="red" strokeweight="1pt"/>
            </w:pict>
          </mc:Fallback>
        </mc:AlternateContent>
      </w:r>
      <w:r w:rsidR="006704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F4E6" wp14:editId="4249C925">
                <wp:simplePos x="0" y="0"/>
                <wp:positionH relativeFrom="column">
                  <wp:posOffset>406400</wp:posOffset>
                </wp:positionH>
                <wp:positionV relativeFrom="paragraph">
                  <wp:posOffset>956310</wp:posOffset>
                </wp:positionV>
                <wp:extent cx="469900" cy="82550"/>
                <wp:effectExtent l="0" t="0" r="25400" b="127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52B1" id="직사각형 9" o:spid="_x0000_s1026" style="position:absolute;left:0;text-align:left;margin-left:32pt;margin-top:75.3pt;width:37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" filled="f" strokecolor="red" strokeweight="1pt"/>
            </w:pict>
          </mc:Fallback>
        </mc:AlternateContent>
      </w:r>
      <w:r w:rsidR="006704D0">
        <w:rPr>
          <w:noProof/>
        </w:rPr>
        <w:drawing>
          <wp:inline distT="0" distB="0" distL="0" distR="0" wp14:anchorId="3408061F" wp14:editId="2B4BDD4C">
            <wp:extent cx="5731510" cy="16833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82D" w14:textId="0A2A6F9A" w:rsidR="006704D0" w:rsidRDefault="00D57135" w:rsidP="006E1F6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4C9E0" wp14:editId="48FEFDA0">
                <wp:simplePos x="0" y="0"/>
                <wp:positionH relativeFrom="column">
                  <wp:posOffset>463550</wp:posOffset>
                </wp:positionH>
                <wp:positionV relativeFrom="paragraph">
                  <wp:posOffset>1177290</wp:posOffset>
                </wp:positionV>
                <wp:extent cx="552450" cy="88900"/>
                <wp:effectExtent l="0" t="0" r="1905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FC72" id="직사각형 15" o:spid="_x0000_s1026" style="position:absolute;left:0;text-align:left;margin-left:36.5pt;margin-top:92.7pt;width:43.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" filled="f" strokecolor="#0070c0" strokeweight="1pt"/>
            </w:pict>
          </mc:Fallback>
        </mc:AlternateContent>
      </w:r>
      <w:r w:rsidR="006704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2777F" wp14:editId="324A89FD">
                <wp:simplePos x="0" y="0"/>
                <wp:positionH relativeFrom="column">
                  <wp:posOffset>4076700</wp:posOffset>
                </wp:positionH>
                <wp:positionV relativeFrom="paragraph">
                  <wp:posOffset>2023745</wp:posOffset>
                </wp:positionV>
                <wp:extent cx="469900" cy="82550"/>
                <wp:effectExtent l="0" t="0" r="2540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F3802" id="직사각형 11" o:spid="_x0000_s1026" style="position:absolute;left:0;text-align:left;margin-left:321pt;margin-top:159.35pt;width:37pt;height: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" filled="f" strokecolor="red" strokeweight="1pt"/>
            </w:pict>
          </mc:Fallback>
        </mc:AlternateContent>
      </w:r>
      <w:r w:rsidR="006704D0">
        <w:tab/>
      </w:r>
      <w:r w:rsidR="006704D0">
        <w:rPr>
          <w:noProof/>
        </w:rPr>
        <w:drawing>
          <wp:inline distT="0" distB="0" distL="0" distR="0" wp14:anchorId="1491A1F1" wp14:editId="20B40113">
            <wp:extent cx="5731510" cy="19729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5D59" w14:textId="49A3F61D" w:rsidR="006704D0" w:rsidRDefault="006704D0" w:rsidP="006704D0">
      <w:pPr>
        <w:ind w:firstLine="800"/>
        <w:jc w:val="left"/>
      </w:pPr>
      <w:r>
        <w:rPr>
          <w:rFonts w:hint="eastAsia"/>
        </w:rPr>
        <w:t xml:space="preserve">수치로도 확인을 할 수 있듯 이 변수들 사이의 양의 상관관계는 </w:t>
      </w:r>
      <w:r>
        <w:t>0.95</w:t>
      </w:r>
      <w:r>
        <w:rPr>
          <w:rFonts w:hint="eastAsia"/>
        </w:rPr>
        <w:t>를 넘는 수치를 가지고 있다는 것을 확인할 수 있었습니다.</w:t>
      </w:r>
      <w:r>
        <w:t xml:space="preserve"> </w:t>
      </w:r>
      <w:r w:rsidR="00D57135">
        <w:rPr>
          <w:rFonts w:hint="eastAsia"/>
        </w:rPr>
        <w:t xml:space="preserve">음의 상관관계들 또한 </w:t>
      </w:r>
      <w:r w:rsidR="00D57135">
        <w:t>-0.85</w:t>
      </w:r>
      <w:r w:rsidR="00D57135">
        <w:rPr>
          <w:rFonts w:hint="eastAsia"/>
        </w:rPr>
        <w:t>보다 아래의 수치를 가지고 있었습니다.</w:t>
      </w:r>
      <w:r w:rsidR="00D57135">
        <w:t xml:space="preserve"> </w:t>
      </w:r>
      <w:r w:rsidR="00D57135">
        <w:rPr>
          <w:rFonts w:hint="eastAsia"/>
        </w:rPr>
        <w:t>특히나 양의 상관관계를 가지는 변수들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에 육박하는 </w:t>
      </w:r>
      <w:r w:rsidR="00D57135">
        <w:rPr>
          <w:rFonts w:hint="eastAsia"/>
        </w:rPr>
        <w:t>수치이므로</w:t>
      </w:r>
      <w:r>
        <w:rPr>
          <w:rFonts w:hint="eastAsia"/>
        </w:rPr>
        <w:t xml:space="preserve"> 결코 무시할 수 없는 수치라고 생각하여 이 변수들은 강학 상관관계를 가진다고 생각하였습니다.</w:t>
      </w:r>
    </w:p>
    <w:p w14:paraId="322590C0" w14:textId="77777777" w:rsidR="00763E39" w:rsidRPr="00FF3391" w:rsidRDefault="00763E39" w:rsidP="006704D0">
      <w:pPr>
        <w:ind w:firstLine="800"/>
        <w:jc w:val="left"/>
      </w:pPr>
    </w:p>
    <w:p w14:paraId="149AFABE" w14:textId="35233FCE" w:rsidR="008D0E82" w:rsidRDefault="00E5410A" w:rsidP="008D0E82">
      <w:pPr>
        <w:ind w:firstLine="800"/>
        <w:jc w:val="left"/>
        <w:rPr>
          <w:b/>
          <w:bCs/>
          <w:sz w:val="24"/>
          <w:szCs w:val="28"/>
        </w:rPr>
      </w:pPr>
      <w:r w:rsidRPr="00E5410A">
        <w:rPr>
          <w:b/>
          <w:bCs/>
          <w:sz w:val="24"/>
          <w:szCs w:val="28"/>
        </w:rPr>
        <w:t>2.강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상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관계가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존재하는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변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조합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중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대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변수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하나씩만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선택해서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전체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변수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개수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감소시켜보시오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E5410A">
        <w:rPr>
          <w:b/>
          <w:bCs/>
          <w:sz w:val="24"/>
          <w:szCs w:val="28"/>
        </w:rPr>
        <w:t>([Q7]에서사용함)</w:t>
      </w:r>
    </w:p>
    <w:p w14:paraId="767C410C" w14:textId="77777777" w:rsidR="00A10E19" w:rsidRDefault="00763E39" w:rsidP="008D0E82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>
        <w:rPr>
          <w:rFonts w:hint="eastAsia"/>
        </w:rPr>
        <w:t xml:space="preserve">변수 조합을 통해 대표 변수 하나로 간추리기 위해서는 변수에 대한 이해도를 필요로 </w:t>
      </w:r>
      <w:r w:rsidR="00713559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현재 위에서 거론된 변수들은 </w:t>
      </w:r>
      <w:r w:rsidRPr="00FF3391">
        <w:rPr>
          <w:b/>
          <w:bCs/>
        </w:rPr>
        <w:t xml:space="preserve">Meanfreq-centroid, </w:t>
      </w:r>
      <w:r>
        <w:rPr>
          <w:b/>
          <w:bCs/>
        </w:rPr>
        <w:t>kurt-skew, dfrange-maxdom</w:t>
      </w:r>
      <w:r w:rsidRPr="00763E39">
        <w:rPr>
          <w:rFonts w:hint="eastAsia"/>
        </w:rPr>
        <w:t>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우선 </w:t>
      </w:r>
      <w:r>
        <w:t>meanfreq</w:t>
      </w:r>
      <w:r>
        <w:rPr>
          <w:rFonts w:hint="eastAsia"/>
        </w:rPr>
        <w:t xml:space="preserve">는 평균 주파수를 의미하고 </w:t>
      </w:r>
      <w:r>
        <w:t>centroid</w:t>
      </w:r>
      <w:r>
        <w:rPr>
          <w:rFonts w:hint="eastAsia"/>
        </w:rPr>
        <w:t>는 주파수 중심을 의미</w:t>
      </w:r>
      <w:r w:rsidR="00713559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 w:rsidR="00713559">
        <w:rPr>
          <w:rFonts w:hint="eastAsia"/>
        </w:rPr>
        <w:t>가장 먼저 드는 생각은 주파수의 평균과 주파수 중심이 높은 상관관계를 갖는다는 것은 주파수는 언제나 일정하게 흔들리는가 였습니다.</w:t>
      </w:r>
      <w:r w:rsidR="00713559">
        <w:t xml:space="preserve"> </w:t>
      </w:r>
      <w:r w:rsidR="00713559">
        <w:rPr>
          <w:rFonts w:hint="eastAsia"/>
        </w:rPr>
        <w:t>주파수가 일정성이 있기 때문에 평균과 주파수의 중심이 거의 비슷한 값을 가질 수 있다는 것이 설명된다고 생각하였습니다.</w:t>
      </w:r>
      <w:r w:rsidR="00713559">
        <w:t xml:space="preserve"> </w:t>
      </w:r>
      <w:r w:rsidR="00713559">
        <w:rPr>
          <w:rFonts w:hint="eastAsia"/>
        </w:rPr>
        <w:t>조사 결과,</w:t>
      </w:r>
      <w:r w:rsidR="00713559">
        <w:t xml:space="preserve"> </w:t>
      </w:r>
      <w:r w:rsidR="00713559">
        <w:rPr>
          <w:rFonts w:hint="eastAsia"/>
        </w:rPr>
        <w:t>주파수는</w:t>
      </w:r>
      <w:r w:rsidR="00A10E19">
        <w:rPr>
          <w:rFonts w:hint="eastAsia"/>
        </w:rPr>
        <w:t xml:space="preserve"> 전파가 움지기이는 보이지 않는 하나의 길과 같은 것이라고 합니다.</w:t>
      </w:r>
    </w:p>
    <w:p w14:paraId="61262FC9" w14:textId="672D3BB7" w:rsidR="00A10E19" w:rsidRDefault="00A10E19" w:rsidP="00A10E19">
      <w:pPr>
        <w:jc w:val="center"/>
      </w:pPr>
      <w:r>
        <w:rPr>
          <w:noProof/>
        </w:rPr>
        <w:lastRenderedPageBreak/>
        <w:drawing>
          <wp:inline distT="0" distB="0" distL="0" distR="0" wp14:anchorId="6046EAAE" wp14:editId="06C55CB1">
            <wp:extent cx="2692400" cy="1504576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7418" cy="15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D9B4" w14:textId="2E1AF9A8" w:rsidR="00763E39" w:rsidRDefault="00A10E19" w:rsidP="008D0E82">
      <w:pPr>
        <w:ind w:firstLine="800"/>
        <w:jc w:val="left"/>
      </w:pPr>
      <w:r>
        <w:rPr>
          <w:rFonts w:hint="eastAsia"/>
        </w:rPr>
        <w:t>즉 높은 주파수는 파장의 길이가 짧아지는 것이고 진폭 또한 낮아지는 것인데,</w:t>
      </w:r>
      <w:r>
        <w:t xml:space="preserve"> </w:t>
      </w:r>
      <w:r>
        <w:rPr>
          <w:rFonts w:hint="eastAsia"/>
        </w:rPr>
        <w:t>물결 모양으로 비교적 일정하게 움직인다는 것을 확인 할 수 있었습니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주파수의 평균과 중심은 거의 같은 변수일 것이라고 생각하였습니다.</w:t>
      </w:r>
      <w:r w:rsidR="000D0BCB">
        <w:t xml:space="preserve"> </w:t>
      </w:r>
      <w:r w:rsidR="000D0BCB">
        <w:rPr>
          <w:rFonts w:hint="eastAsia"/>
        </w:rPr>
        <w:t xml:space="preserve">하지만 위에서는 언급을 하지 않았지만 </w:t>
      </w:r>
      <w:r w:rsidR="000D0BCB">
        <w:t xml:space="preserve">median </w:t>
      </w:r>
      <w:r w:rsidR="000D0BCB">
        <w:rPr>
          <w:rFonts w:hint="eastAsia"/>
        </w:rPr>
        <w:t>변수와 Q</w:t>
      </w:r>
      <w:r w:rsidR="000D0BCB">
        <w:t xml:space="preserve">25 </w:t>
      </w:r>
      <w:r w:rsidR="000D0BCB">
        <w:rPr>
          <w:rFonts w:hint="eastAsia"/>
        </w:rPr>
        <w:t xml:space="preserve">변수도 주파수의 중심과 비슷한 성질을 가지고 있어 </w:t>
      </w:r>
      <w:r w:rsidR="000D0BCB">
        <w:rPr>
          <w:b/>
          <w:bCs/>
        </w:rPr>
        <w:t xml:space="preserve">centroid, median Q25 </w:t>
      </w:r>
      <w:r w:rsidR="000D0BCB" w:rsidRPr="000D0BCB">
        <w:rPr>
          <w:b/>
          <w:bCs/>
        </w:rPr>
        <w:sym w:font="Wingdings" w:char="F0E0"/>
      </w:r>
      <w:r w:rsidR="000D0BCB">
        <w:rPr>
          <w:b/>
          <w:bCs/>
        </w:rPr>
        <w:t xml:space="preserve"> meanfreq</w:t>
      </w:r>
      <w:r w:rsidR="000D0BCB">
        <w:rPr>
          <w:rFonts w:hint="eastAsia"/>
          <w:b/>
          <w:bCs/>
        </w:rPr>
        <w:t xml:space="preserve"> 하나의 변수로 줄여도 될 것이라는 생각을 하였습니다.</w:t>
      </w:r>
      <w:r w:rsidR="000D0BCB">
        <w:rPr>
          <w:b/>
          <w:bCs/>
        </w:rPr>
        <w:t xml:space="preserve"> </w:t>
      </w:r>
    </w:p>
    <w:p w14:paraId="5BE864A4" w14:textId="7022B910" w:rsidR="000D0BCB" w:rsidRDefault="000D0BCB" w:rsidP="008D0E82">
      <w:pPr>
        <w:ind w:firstLine="800"/>
        <w:jc w:val="left"/>
      </w:pPr>
      <w:r>
        <w:rPr>
          <w:rFonts w:hint="eastAsia"/>
        </w:rPr>
        <w:t xml:space="preserve">다음은 </w:t>
      </w:r>
      <w:r>
        <w:t xml:space="preserve">skew-kurt </w:t>
      </w:r>
      <w:r>
        <w:rPr>
          <w:rFonts w:hint="eastAsia"/>
        </w:rPr>
        <w:t>변수입니다.</w:t>
      </w:r>
      <w:r>
        <w:t xml:space="preserve"> </w:t>
      </w:r>
      <w:r>
        <w:rPr>
          <w:rFonts w:hint="eastAsia"/>
        </w:rPr>
        <w:t>하지만 이는 저도 잘 알고 있는 왜도와 첨도의 개념인데 주파수의 형태를 보면 위아래로 굴곡이 있는 것을 확인 할 수 있습니다.</w:t>
      </w:r>
      <w:r>
        <w:t xml:space="preserve"> </w:t>
      </w:r>
      <w:r>
        <w:rPr>
          <w:rFonts w:hint="eastAsia"/>
        </w:rPr>
        <w:t>하지만 주파수의 성질을 보면 높은 주파수는 왜도와 첨도가 동시에 줄어들고,</w:t>
      </w:r>
      <w:r>
        <w:t xml:space="preserve"> </w:t>
      </w:r>
      <w:r>
        <w:rPr>
          <w:rFonts w:hint="eastAsia"/>
        </w:rPr>
        <w:t>낮은 주파수는 왜도와 첨도가 동시에 늘어난다는 것을 확인 할 수 있습니다.</w:t>
      </w:r>
      <w:r>
        <w:t xml:space="preserve"> </w:t>
      </w:r>
      <w:r>
        <w:rPr>
          <w:rFonts w:hint="eastAsia"/>
        </w:rPr>
        <w:t>이를 통해 이 변수는 하나만 사용해도 높은 주파수 인지,</w:t>
      </w:r>
      <w:r>
        <w:t xml:space="preserve"> </w:t>
      </w:r>
      <w:r>
        <w:rPr>
          <w:rFonts w:hint="eastAsia"/>
        </w:rPr>
        <w:t xml:space="preserve">낮은 주파수 인지를 확인 할 수 있기에 둘 중 하나인 </w:t>
      </w:r>
      <w:r w:rsidRPr="00C92E38">
        <w:rPr>
          <w:b/>
          <w:bCs/>
        </w:rPr>
        <w:t>skew</w:t>
      </w:r>
      <w:r>
        <w:rPr>
          <w:rFonts w:hint="eastAsia"/>
        </w:rPr>
        <w:t>로 줄여도 될 것이라는 판단을 하였습니다.</w:t>
      </w:r>
    </w:p>
    <w:p w14:paraId="7F229CCF" w14:textId="0B3F992D" w:rsidR="00E2713D" w:rsidRDefault="00E2713D" w:rsidP="008D0E82">
      <w:pPr>
        <w:ind w:firstLine="800"/>
        <w:jc w:val="left"/>
      </w:pPr>
      <w:r>
        <w:rPr>
          <w:rFonts w:hint="eastAsia"/>
        </w:rPr>
        <w:t xml:space="preserve">마지막은 </w:t>
      </w:r>
      <w:r w:rsidRPr="00E2713D">
        <w:t>dfrange</w:t>
      </w:r>
      <w:r>
        <w:rPr>
          <w:rFonts w:hint="eastAsia"/>
        </w:rPr>
        <w:t xml:space="preserve">와 </w:t>
      </w:r>
      <w:r w:rsidRPr="00E2713D">
        <w:t>maxdom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 변수들의 설명을 보면 </w:t>
      </w:r>
      <w:r>
        <w:t>maxdom</w:t>
      </w:r>
      <w:r>
        <w:rPr>
          <w:rFonts w:hint="eastAsia"/>
        </w:rPr>
        <w:t>은 최대 우세 주파수를 의미하고</w:t>
      </w:r>
      <w:r>
        <w:t>, dfrange</w:t>
      </w:r>
      <w:r>
        <w:rPr>
          <w:rFonts w:hint="eastAsia"/>
        </w:rPr>
        <w:t>는 지배적인 주파수의 범위를 의미합니다.</w:t>
      </w:r>
      <w:r>
        <w:t xml:space="preserve"> </w:t>
      </w:r>
      <w:r>
        <w:rPr>
          <w:rFonts w:hint="eastAsia"/>
        </w:rPr>
        <w:t>상식적으로 생각해보아도 우세적으로 많은 주파수와 지배적으로 많은 주파수의 범위는 거의 똑같은 정보를 내포하고 있다고 봐도 무방하다는 생각을 하였습니다.</w:t>
      </w:r>
      <w:r>
        <w:t xml:space="preserve"> </w:t>
      </w:r>
      <w:r>
        <w:rPr>
          <w:rFonts w:hint="eastAsia"/>
        </w:rPr>
        <w:t xml:space="preserve">결론적으로 이 두 변수를 </w:t>
      </w:r>
      <w:r w:rsidRPr="00C92E38">
        <w:rPr>
          <w:b/>
          <w:bCs/>
        </w:rPr>
        <w:t>maxdom</w:t>
      </w:r>
      <w:r w:rsidR="00035F32">
        <w:t xml:space="preserve"> </w:t>
      </w:r>
      <w:r w:rsidR="00035F32">
        <w:rPr>
          <w:rFonts w:hint="eastAsia"/>
        </w:rPr>
        <w:t>하나의 변수로 줄여도 된다는 판단을 할 수 있었습니다.</w:t>
      </w:r>
    </w:p>
    <w:p w14:paraId="21E40FF8" w14:textId="3500D807" w:rsidR="00035F32" w:rsidRDefault="00035F32" w:rsidP="008D0E82">
      <w:pPr>
        <w:ind w:firstLine="800"/>
        <w:jc w:val="left"/>
      </w:pPr>
    </w:p>
    <w:p w14:paraId="7C6C437B" w14:textId="6065B5B3" w:rsidR="003C3EC2" w:rsidRDefault="003C3EC2" w:rsidP="008D0E82">
      <w:pPr>
        <w:ind w:firstLine="800"/>
        <w:jc w:val="left"/>
      </w:pPr>
    </w:p>
    <w:p w14:paraId="38F88326" w14:textId="30CC0A98" w:rsidR="003C3EC2" w:rsidRDefault="003C3EC2" w:rsidP="008D0E82">
      <w:pPr>
        <w:ind w:firstLine="800"/>
        <w:jc w:val="left"/>
      </w:pPr>
    </w:p>
    <w:p w14:paraId="1EBF2F21" w14:textId="277FCA86" w:rsidR="003C3EC2" w:rsidRDefault="003C3EC2" w:rsidP="008D0E82">
      <w:pPr>
        <w:ind w:firstLine="800"/>
        <w:jc w:val="left"/>
      </w:pPr>
    </w:p>
    <w:p w14:paraId="6C893FBB" w14:textId="685EECF5" w:rsidR="003C3EC2" w:rsidRDefault="003C3EC2" w:rsidP="008D0E82">
      <w:pPr>
        <w:ind w:firstLine="800"/>
        <w:jc w:val="left"/>
      </w:pPr>
    </w:p>
    <w:p w14:paraId="1CB54EF2" w14:textId="72A24884" w:rsidR="003C3EC2" w:rsidRDefault="003C3EC2" w:rsidP="008D0E82">
      <w:pPr>
        <w:ind w:firstLine="800"/>
        <w:jc w:val="left"/>
      </w:pPr>
    </w:p>
    <w:p w14:paraId="56C4EF68" w14:textId="5C214192" w:rsidR="003C3EC2" w:rsidRDefault="003C3EC2" w:rsidP="008D0E82">
      <w:pPr>
        <w:ind w:firstLine="800"/>
        <w:jc w:val="left"/>
      </w:pPr>
    </w:p>
    <w:p w14:paraId="02DD6140" w14:textId="7E3208F0" w:rsidR="003C3EC2" w:rsidRDefault="003C3EC2" w:rsidP="008D0E82">
      <w:pPr>
        <w:ind w:firstLine="800"/>
        <w:jc w:val="left"/>
      </w:pPr>
    </w:p>
    <w:p w14:paraId="608DE1B6" w14:textId="77777777" w:rsidR="00570B9E" w:rsidRDefault="00570B9E" w:rsidP="008D0E82">
      <w:pPr>
        <w:ind w:firstLine="800"/>
        <w:jc w:val="left"/>
      </w:pPr>
    </w:p>
    <w:p w14:paraId="62471338" w14:textId="1A2C6A90" w:rsidR="003C3EC2" w:rsidRPr="003C3EC2" w:rsidRDefault="003C3EC2" w:rsidP="003C3EC2">
      <w:pPr>
        <w:ind w:firstLine="800"/>
        <w:jc w:val="left"/>
        <w:rPr>
          <w:b/>
          <w:bCs/>
          <w:sz w:val="24"/>
          <w:szCs w:val="28"/>
        </w:rPr>
      </w:pPr>
      <w:r w:rsidRPr="003C3EC2">
        <w:rPr>
          <w:b/>
          <w:bCs/>
          <w:sz w:val="24"/>
          <w:szCs w:val="28"/>
        </w:rPr>
        <w:lastRenderedPageBreak/>
        <w:t>[Q6] 전체 데이터셋을 70%의 학습 데이터와 30%의 테스트 데이터로 분할한 후 모든 변수를 사용하여Logistic Regression 모델을 학습해 보시오. 이 때 70:30으로 구분하는 random seed를 저장하시오</w:t>
      </w:r>
      <w:r>
        <w:rPr>
          <w:b/>
          <w:bCs/>
          <w:sz w:val="24"/>
          <w:szCs w:val="28"/>
        </w:rPr>
        <w:t>.</w:t>
      </w:r>
    </w:p>
    <w:p w14:paraId="6AE535F3" w14:textId="421CFFA6" w:rsidR="003C3EC2" w:rsidRDefault="003C3EC2" w:rsidP="003C3EC2">
      <w:pPr>
        <w:ind w:firstLine="800"/>
        <w:jc w:val="left"/>
        <w:rPr>
          <w:b/>
          <w:bCs/>
          <w:sz w:val="24"/>
          <w:szCs w:val="28"/>
        </w:rPr>
      </w:pPr>
      <w:r w:rsidRPr="003C3EC2">
        <w:rPr>
          <w:b/>
          <w:bCs/>
          <w:sz w:val="24"/>
          <w:szCs w:val="28"/>
        </w:rPr>
        <w:t>1. 유의수준 0.05에서 유효한 변수의 수는 몇 개인지 확인하고 각 변수들이 본인의 상식 선에서</w:t>
      </w:r>
      <w:r w:rsidRPr="003C3EC2">
        <w:rPr>
          <w:rFonts w:hint="eastAsia"/>
          <w:b/>
          <w:bCs/>
          <w:sz w:val="24"/>
          <w:szCs w:val="28"/>
        </w:rPr>
        <w:t xml:space="preserve"> 실제로</w:t>
      </w:r>
      <w:r w:rsidRPr="003C3EC2">
        <w:rPr>
          <w:b/>
          <w:bCs/>
          <w:sz w:val="24"/>
          <w:szCs w:val="28"/>
        </w:rPr>
        <w:t xml:space="preserve"> 유효하다고 할 수 있는지 판단해 보시오.</w:t>
      </w:r>
    </w:p>
    <w:p w14:paraId="6D886156" w14:textId="5091CB0C" w:rsidR="003C3EC2" w:rsidRPr="003C3EC2" w:rsidRDefault="003C3EC2" w:rsidP="003C3EC2">
      <w:pPr>
        <w:jc w:val="center"/>
      </w:pPr>
      <w:r>
        <w:rPr>
          <w:noProof/>
        </w:rPr>
        <w:drawing>
          <wp:inline distT="0" distB="0" distL="0" distR="0" wp14:anchorId="042759BD" wp14:editId="6FF4BAE0">
            <wp:extent cx="5731510" cy="48672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2205" w14:textId="5234B24D" w:rsidR="003C3EC2" w:rsidRDefault="003C3EC2" w:rsidP="003C3EC2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>
        <w:rPr>
          <w:rFonts w:hint="eastAsia"/>
        </w:rPr>
        <w:t>위와 같은 결과를 확인 할 수 있었는데,</w:t>
      </w:r>
      <w:r>
        <w:t xml:space="preserve"> </w:t>
      </w:r>
      <w:r>
        <w:rPr>
          <w:rFonts w:hint="eastAsia"/>
        </w:rPr>
        <w:t>유효한 변수의 개수는 총</w:t>
      </w:r>
      <w:r w:rsidR="000257FB">
        <w:rPr>
          <w:rFonts w:hint="eastAsia"/>
        </w:rPr>
        <w:t xml:space="preserve"> 다섯 개 였습니다.</w:t>
      </w:r>
      <w:r w:rsidR="000257FB">
        <w:t xml:space="preserve"> </w:t>
      </w:r>
      <w:r w:rsidR="000257FB">
        <w:rPr>
          <w:rFonts w:hint="eastAsia"/>
        </w:rPr>
        <w:t>위에서 언급한바와 같이 주파수의 형태를 파악하는데 있어 유용한 평균 주파수는 당연히 목소리의 형태를 파악하는데 있어 유효한 영향을 제공할 것이라고 생각하였습니다. 첫번째 분위 수 같은 경우는 사실 세번째 분위 수 와 다를 바가 없는 것 같은데</w:t>
      </w:r>
      <w:r w:rsidR="000257FB">
        <w:t xml:space="preserve">, </w:t>
      </w:r>
      <w:r w:rsidR="000257FB">
        <w:rPr>
          <w:rFonts w:hint="eastAsia"/>
        </w:rPr>
        <w:t>이 변수만 유효하다는 식의 결과가 나와 많이 의아했습니다.</w:t>
      </w:r>
      <w:r w:rsidR="000257FB">
        <w:t xml:space="preserve"> </w:t>
      </w:r>
      <w:r w:rsidR="000257FB">
        <w:rPr>
          <w:rFonts w:hint="eastAsia"/>
        </w:rPr>
        <w:t>다음으로 스펙트럼 엔트로피는 사실 빛의 파장 분야에서 많이 쓰이는 실험방식이라 사실 소리의 파장을 분석하는데 있어서 큰 영향을 줄 것 같지는 않다는 생각을 하였습니다.</w:t>
      </w:r>
      <w:r w:rsidR="000257FB">
        <w:t xml:space="preserve"> </w:t>
      </w:r>
      <w:r w:rsidR="000257FB">
        <w:rPr>
          <w:rFonts w:hint="eastAsia"/>
        </w:rPr>
        <w:t>그러나 빛이든 소리든 파장은 동일한 성질을 가진다면 유효할 것이다 라는 두가지 생각이 같이 들고 있습니다.</w:t>
      </w:r>
      <w:r w:rsidR="000257FB">
        <w:t xml:space="preserve"> </w:t>
      </w:r>
      <w:r w:rsidR="000257FB">
        <w:rPr>
          <w:rFonts w:hint="eastAsia"/>
        </w:rPr>
        <w:t xml:space="preserve">기본 주파수의 평균은 평균 주파수와 마찬가지의 이유로 유효하다는 </w:t>
      </w:r>
      <w:r w:rsidR="000257FB">
        <w:rPr>
          <w:rFonts w:hint="eastAsia"/>
        </w:rPr>
        <w:lastRenderedPageBreak/>
        <w:t>생각을 하였고,</w:t>
      </w:r>
      <w:r w:rsidR="000257FB">
        <w:t xml:space="preserve"> </w:t>
      </w:r>
      <w:r w:rsidR="000257FB">
        <w:rPr>
          <w:rFonts w:hint="eastAsia"/>
        </w:rPr>
        <w:t>최소 기본 주파수는 왜 최소만 유효한 것인지?</w:t>
      </w:r>
      <w:r w:rsidR="000257FB">
        <w:t xml:space="preserve"> </w:t>
      </w:r>
      <w:r w:rsidR="000257FB">
        <w:rPr>
          <w:rFonts w:hint="eastAsia"/>
        </w:rPr>
        <w:t>최소 기본 주파수가 유효하다면 최대 기본 주파수 또한 유효해야 하는 건 아닌지?</w:t>
      </w:r>
      <w:r w:rsidR="000257FB">
        <w:t xml:space="preserve"> </w:t>
      </w:r>
      <w:r w:rsidR="000257FB">
        <w:rPr>
          <w:rFonts w:hint="eastAsia"/>
        </w:rPr>
        <w:t>라는 생각에 혼란스러웠습니다.</w:t>
      </w:r>
      <w:r w:rsidR="00451B5C">
        <w:t xml:space="preserve"> </w:t>
      </w:r>
      <w:r w:rsidR="00451B5C">
        <w:rPr>
          <w:rFonts w:hint="eastAsia"/>
        </w:rPr>
        <w:t>하지만</w:t>
      </w:r>
      <w:r w:rsidR="00451B5C">
        <w:t xml:space="preserve">, </w:t>
      </w:r>
      <w:r w:rsidR="00451B5C">
        <w:rPr>
          <w:rFonts w:hint="eastAsia"/>
        </w:rPr>
        <w:t>사람의 목소리를 판가름하는 데 있어 얼마나 높은 소리를 낼 수 있느냐 보다 얼마나 낮은 목소리를 낼 수 있는가가 분류를 하기에 더 적합하다면 충분히 첫번째 분위수 주파수와 최소 우성 주파수는 유의미한 변수일 것입니다.</w:t>
      </w:r>
    </w:p>
    <w:p w14:paraId="4AA9195A" w14:textId="77777777" w:rsidR="00451B5C" w:rsidRPr="003C3EC2" w:rsidRDefault="00451B5C" w:rsidP="003C3EC2">
      <w:pPr>
        <w:ind w:firstLine="800"/>
        <w:jc w:val="left"/>
      </w:pPr>
    </w:p>
    <w:p w14:paraId="7E6E52E6" w14:textId="599D5EB4" w:rsidR="003C3EC2" w:rsidRDefault="003C3EC2" w:rsidP="003C3EC2">
      <w:pPr>
        <w:ind w:firstLine="800"/>
        <w:jc w:val="left"/>
        <w:rPr>
          <w:b/>
          <w:bCs/>
          <w:sz w:val="24"/>
          <w:szCs w:val="28"/>
        </w:rPr>
      </w:pPr>
      <w:r w:rsidRPr="003C3EC2">
        <w:rPr>
          <w:b/>
          <w:bCs/>
          <w:sz w:val="24"/>
          <w:szCs w:val="28"/>
        </w:rPr>
        <w:t>2. [Q2-2]에서 정성적으로 선택했던 변수들의 P-value를 확인하고 해당 변수가 모델링 측면에</w:t>
      </w:r>
      <w:r w:rsidRPr="003C3EC2">
        <w:rPr>
          <w:rFonts w:hint="eastAsia"/>
          <w:b/>
          <w:bCs/>
          <w:sz w:val="24"/>
          <w:szCs w:val="28"/>
        </w:rPr>
        <w:t>서</w:t>
      </w:r>
      <w:r w:rsidRPr="003C3EC2">
        <w:rPr>
          <w:b/>
          <w:bCs/>
          <w:sz w:val="24"/>
          <w:szCs w:val="28"/>
        </w:rPr>
        <w:t xml:space="preserve"> 실제로 유효하지 않는 것인지 확인해 보시오.</w:t>
      </w:r>
    </w:p>
    <w:p w14:paraId="0546FB2F" w14:textId="4A536658" w:rsidR="00451B5C" w:rsidRDefault="009C751B" w:rsidP="003C3EC2">
      <w:pPr>
        <w:ind w:firstLine="800"/>
        <w:jc w:val="left"/>
      </w:pPr>
      <w:r>
        <w:rPr>
          <w:rFonts w:hint="eastAsia"/>
        </w:rPr>
        <w:t>답)</w:t>
      </w:r>
      <w:r>
        <w:t xml:space="preserve"> </w:t>
      </w:r>
      <w:r w:rsidR="00451B5C">
        <w:rPr>
          <w:rFonts w:hint="eastAsia"/>
        </w:rPr>
        <w:t xml:space="preserve">이전에 제가 답변한 질문에서 유효하지 않을 것이라고 판단한 변수들은 </w:t>
      </w:r>
      <w:r w:rsidR="00451B5C" w:rsidRPr="00EB132D">
        <w:rPr>
          <w:b/>
          <w:bCs/>
        </w:rPr>
        <w:t>sd(</w:t>
      </w:r>
      <w:r w:rsidR="00451B5C" w:rsidRPr="00EB132D">
        <w:rPr>
          <w:rFonts w:hint="eastAsia"/>
          <w:b/>
          <w:bCs/>
        </w:rPr>
        <w:t>주파수 표준편차)</w:t>
      </w:r>
      <w:r w:rsidR="00451B5C" w:rsidRPr="00EB132D">
        <w:rPr>
          <w:b/>
          <w:bCs/>
        </w:rPr>
        <w:t>, sp.ent(</w:t>
      </w:r>
      <w:r w:rsidR="00451B5C" w:rsidRPr="00EB132D">
        <w:rPr>
          <w:rFonts w:hint="eastAsia"/>
          <w:b/>
          <w:bCs/>
        </w:rPr>
        <w:t>스펙트럼 엔트로피)</w:t>
      </w:r>
      <w:r w:rsidR="00451B5C" w:rsidRPr="00EB132D">
        <w:rPr>
          <w:b/>
          <w:bCs/>
        </w:rPr>
        <w:t>, sfm(</w:t>
      </w:r>
      <w:r w:rsidR="00451B5C" w:rsidRPr="00EB132D">
        <w:rPr>
          <w:rFonts w:hint="eastAsia"/>
          <w:b/>
          <w:bCs/>
        </w:rPr>
        <w:t>스펙트럼 평탄도)</w:t>
      </w:r>
      <w:r w:rsidR="00451B5C" w:rsidRPr="00EB132D">
        <w:rPr>
          <w:b/>
          <w:bCs/>
        </w:rPr>
        <w:t>, dfrange</w:t>
      </w:r>
      <w:r w:rsidR="00451B5C">
        <w:rPr>
          <w:b/>
          <w:bCs/>
        </w:rPr>
        <w:t xml:space="preserve">, skew, kurt </w:t>
      </w:r>
      <w:r w:rsidR="00451B5C">
        <w:rPr>
          <w:rFonts w:hint="eastAsia"/>
        </w:rPr>
        <w:t>였습니다.</w:t>
      </w:r>
      <w:r w:rsidR="00451B5C">
        <w:t xml:space="preserve"> </w:t>
      </w:r>
      <w:r w:rsidR="00451B5C">
        <w:rPr>
          <w:rFonts w:hint="eastAsia"/>
        </w:rPr>
        <w:t xml:space="preserve">역시나 </w:t>
      </w:r>
      <w:r w:rsidR="00451B5C">
        <w:t>sd</w:t>
      </w:r>
      <w:r w:rsidR="00451B5C">
        <w:rPr>
          <w:rFonts w:hint="eastAsia"/>
        </w:rPr>
        <w:t xml:space="preserve">는 높은 </w:t>
      </w:r>
      <w:r w:rsidR="00451B5C">
        <w:t>p-value</w:t>
      </w:r>
      <w:r w:rsidR="00451B5C">
        <w:rPr>
          <w:rFonts w:hint="eastAsia"/>
        </w:rPr>
        <w:t>의 값을 가지며 유효하지 않았고,</w:t>
      </w:r>
      <w:r w:rsidR="00451B5C">
        <w:t xml:space="preserve"> skew</w:t>
      </w:r>
      <w:r w:rsidR="00451B5C">
        <w:rPr>
          <w:rFonts w:hint="eastAsia"/>
        </w:rPr>
        <w:t xml:space="preserve">와 </w:t>
      </w:r>
      <w:r w:rsidR="00451B5C">
        <w:t xml:space="preserve">kurt </w:t>
      </w:r>
      <w:r w:rsidR="00451B5C">
        <w:rPr>
          <w:rFonts w:hint="eastAsia"/>
        </w:rPr>
        <w:t xml:space="preserve">그리고 </w:t>
      </w:r>
      <w:r w:rsidR="00451B5C">
        <w:t xml:space="preserve">sfm </w:t>
      </w:r>
      <w:r w:rsidR="00451B5C">
        <w:rPr>
          <w:rFonts w:hint="eastAsia"/>
        </w:rPr>
        <w:t>또한 유효하지 않은 변수들이 였습니다.</w:t>
      </w:r>
      <w:r w:rsidR="00451B5C">
        <w:t xml:space="preserve"> </w:t>
      </w:r>
      <w:r w:rsidR="00451B5C">
        <w:rPr>
          <w:rFonts w:hint="eastAsia"/>
        </w:rPr>
        <w:t>하지만 스펙트럼 엔트로피는 스펙트럼에 대한 저의 지식이 부족한 까닭인지 유효하다는 결과가 나왔고,</w:t>
      </w:r>
      <w:r w:rsidR="00451B5C">
        <w:t xml:space="preserve"> </w:t>
      </w:r>
      <w:r w:rsidR="00451B5C">
        <w:rPr>
          <w:rFonts w:hint="eastAsia"/>
        </w:rPr>
        <w:t>d</w:t>
      </w:r>
      <w:r w:rsidR="00451B5C">
        <w:t>range</w:t>
      </w:r>
      <w:r w:rsidR="00451B5C">
        <w:rPr>
          <w:rFonts w:hint="eastAsia"/>
        </w:rPr>
        <w:t>는 거의 상속되다</w:t>
      </w:r>
      <w:r w:rsidR="00C92E38">
        <w:rPr>
          <w:rFonts w:hint="eastAsia"/>
        </w:rPr>
        <w:t>시피</w:t>
      </w:r>
      <w:r w:rsidR="00451B5C">
        <w:rPr>
          <w:rFonts w:hint="eastAsia"/>
        </w:rPr>
        <w:t xml:space="preserve"> 하는 다른 변수가 존재하여 </w:t>
      </w:r>
      <w:r w:rsidR="00451B5C">
        <w:t>NA</w:t>
      </w:r>
      <w:r w:rsidR="00451B5C">
        <w:rPr>
          <w:rFonts w:hint="eastAsia"/>
        </w:rPr>
        <w:t>의 값으로 나왔다는 것을 확인 할 수 있었습니다.</w:t>
      </w:r>
    </w:p>
    <w:p w14:paraId="52753055" w14:textId="77777777" w:rsidR="009C751B" w:rsidRPr="00451B5C" w:rsidRDefault="009C751B" w:rsidP="003C3EC2">
      <w:pPr>
        <w:ind w:firstLine="800"/>
        <w:jc w:val="left"/>
        <w:rPr>
          <w:sz w:val="24"/>
          <w:szCs w:val="28"/>
        </w:rPr>
      </w:pPr>
    </w:p>
    <w:p w14:paraId="6BCD4623" w14:textId="4877F32F" w:rsidR="003C3EC2" w:rsidRDefault="003C3EC2" w:rsidP="003C3EC2">
      <w:pPr>
        <w:ind w:firstLine="800"/>
        <w:jc w:val="left"/>
        <w:rPr>
          <w:b/>
          <w:bCs/>
          <w:sz w:val="24"/>
          <w:szCs w:val="28"/>
        </w:rPr>
      </w:pPr>
      <w:r w:rsidRPr="003C3EC2">
        <w:rPr>
          <w:b/>
          <w:bCs/>
          <w:sz w:val="24"/>
          <w:szCs w:val="28"/>
        </w:rPr>
        <w:t>3. 학습 데이터와 테스트 데이터에 대한 Confusion Matrix를 생성하고 Simple Accuracy, Balanced Correction Rate, F1-Measure를 산출하여 비교해 보시오</w:t>
      </w:r>
      <w:r w:rsidR="009C751B">
        <w:rPr>
          <w:rFonts w:hint="eastAsia"/>
          <w:b/>
          <w:bCs/>
          <w:sz w:val="24"/>
          <w:szCs w:val="28"/>
        </w:rPr>
        <w:t>.</w:t>
      </w:r>
    </w:p>
    <w:p w14:paraId="3F5EAA3A" w14:textId="77777777" w:rsidR="007E59C8" w:rsidRDefault="009C751B" w:rsidP="003C3EC2">
      <w:pPr>
        <w:ind w:firstLine="800"/>
        <w:jc w:val="left"/>
      </w:pPr>
      <w:r>
        <w:rPr>
          <w:rFonts w:hint="eastAsia"/>
        </w:rPr>
        <w:t>답)</w:t>
      </w:r>
    </w:p>
    <w:p w14:paraId="61FC2A46" w14:textId="655F1A8A" w:rsidR="009C751B" w:rsidRDefault="007E59C8" w:rsidP="003C3EC2">
      <w:pPr>
        <w:ind w:firstLine="800"/>
        <w:jc w:val="left"/>
      </w:pPr>
      <w:r>
        <w:rPr>
          <w:noProof/>
        </w:rPr>
        <w:drawing>
          <wp:inline distT="0" distB="0" distL="0" distR="0" wp14:anchorId="3CE4C052" wp14:editId="2EB2EF51">
            <wp:extent cx="1570990" cy="584835"/>
            <wp:effectExtent l="19050" t="19050" r="10160" b="2476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Confusion Matrix</w:t>
      </w:r>
    </w:p>
    <w:p w14:paraId="637A9719" w14:textId="5A58E550" w:rsidR="007E59C8" w:rsidRDefault="007E59C8" w:rsidP="003C3EC2">
      <w:pPr>
        <w:ind w:firstLine="800"/>
        <w:jc w:val="left"/>
      </w:pPr>
      <w:r>
        <w:rPr>
          <w:noProof/>
        </w:rPr>
        <w:drawing>
          <wp:inline distT="0" distB="0" distL="0" distR="0" wp14:anchorId="1F620FFF" wp14:editId="2CEF2CB9">
            <wp:extent cx="5072933" cy="619925"/>
            <wp:effectExtent l="19050" t="19050" r="13970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522" cy="64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A606" w14:textId="22334449" w:rsidR="007E59C8" w:rsidRDefault="007E59C8" w:rsidP="007E59C8">
      <w:pPr>
        <w:ind w:firstLine="800"/>
        <w:jc w:val="left"/>
      </w:pPr>
      <w:r>
        <w:rPr>
          <w:rFonts w:hint="eastAsia"/>
        </w:rPr>
        <w:t>C</w:t>
      </w:r>
      <w:r>
        <w:t>onfusion Matrix</w:t>
      </w:r>
      <w:r>
        <w:rPr>
          <w:rFonts w:hint="eastAsia"/>
        </w:rPr>
        <w:t xml:space="preserve">를 보면 </w:t>
      </w:r>
      <w:r>
        <w:t>0</w:t>
      </w:r>
      <w:r>
        <w:rPr>
          <w:rFonts w:hint="eastAsia"/>
        </w:rPr>
        <w:t>범주(N</w:t>
      </w:r>
      <w:r>
        <w:t>egative class)</w:t>
      </w:r>
      <w:r>
        <w:rPr>
          <w:rFonts w:hint="eastAsia"/>
        </w:rPr>
        <w:t>는 여성을 의미하고,</w:t>
      </w:r>
      <w:r>
        <w:t xml:space="preserve"> 1</w:t>
      </w:r>
      <w:r>
        <w:rPr>
          <w:rFonts w:hint="eastAsia"/>
        </w:rPr>
        <w:t>범주(</w:t>
      </w:r>
      <w:r>
        <w:t>Positive class)</w:t>
      </w:r>
      <w:r>
        <w:rPr>
          <w:rFonts w:hint="eastAsia"/>
        </w:rPr>
        <w:t>는 남성을 의미합니다.</w:t>
      </w:r>
      <w:r>
        <w:t xml:space="preserve"> </w:t>
      </w:r>
      <w:r>
        <w:rPr>
          <w:rFonts w:hint="eastAsia"/>
        </w:rPr>
        <w:t xml:space="preserve">이를 해석해보자면, </w:t>
      </w:r>
      <w:r>
        <w:t>223</w:t>
      </w:r>
      <w:r>
        <w:rPr>
          <w:rFonts w:hint="eastAsia"/>
        </w:rPr>
        <w:t xml:space="preserve">명의 여성중에서 </w:t>
      </w:r>
      <w:r>
        <w:t>217</w:t>
      </w:r>
      <w:r>
        <w:rPr>
          <w:rFonts w:hint="eastAsia"/>
        </w:rPr>
        <w:t>명을 여성으로 제대로 예측하였고,</w:t>
      </w:r>
      <w:r>
        <w:t xml:space="preserve"> 259</w:t>
      </w:r>
      <w:r>
        <w:rPr>
          <w:rFonts w:hint="eastAsia"/>
        </w:rPr>
        <w:t xml:space="preserve">명의 남성 중에서 </w:t>
      </w:r>
      <w:r>
        <w:t>256</w:t>
      </w:r>
      <w:r>
        <w:rPr>
          <w:rFonts w:hint="eastAsia"/>
        </w:rPr>
        <w:t>명의 남성을 제대로 예측했다는 것을 확인 할 수 있었습니다.</w:t>
      </w:r>
    </w:p>
    <w:p w14:paraId="00E91776" w14:textId="48DCA389" w:rsidR="007E59C8" w:rsidRDefault="007E59C8" w:rsidP="007E59C8">
      <w:pPr>
        <w:ind w:firstLine="800"/>
        <w:jc w:val="left"/>
      </w:pPr>
      <w:r>
        <w:rPr>
          <w:rFonts w:hint="eastAsia"/>
        </w:rPr>
        <w:t>-</w:t>
      </w:r>
      <w:r>
        <w:t xml:space="preserve"> TPR (9</w:t>
      </w:r>
      <w:r w:rsidR="000A34F1">
        <w:t>8.8</w:t>
      </w:r>
      <w:r>
        <w:t xml:space="preserve">%) </w:t>
      </w:r>
      <w:r>
        <w:rPr>
          <w:rFonts w:hint="eastAsia"/>
        </w:rPr>
        <w:t xml:space="preserve">는 실제 남성의 목소리를 남성의 목소리라고 </w:t>
      </w:r>
      <w:r w:rsidR="000A34F1">
        <w:rPr>
          <w:rFonts w:hint="eastAsia"/>
        </w:rPr>
        <w:t>제대로 예측한 확률을 의미합니다.</w:t>
      </w:r>
    </w:p>
    <w:p w14:paraId="2A99C9C2" w14:textId="1BA1AACE" w:rsidR="000A34F1" w:rsidRDefault="000A34F1" w:rsidP="007E59C8">
      <w:pPr>
        <w:ind w:firstLine="800"/>
        <w:jc w:val="left"/>
      </w:pPr>
      <w:r>
        <w:rPr>
          <w:rFonts w:hint="eastAsia"/>
        </w:rPr>
        <w:t>-</w:t>
      </w:r>
      <w:r>
        <w:t xml:space="preserve"> TNR (97.3%) </w:t>
      </w:r>
      <w:r>
        <w:rPr>
          <w:rFonts w:hint="eastAsia"/>
        </w:rPr>
        <w:t>은 실제 여성의 목소리를 여성의 목소리라고 제대로 예측한 확률을 의미</w:t>
      </w:r>
      <w:r>
        <w:rPr>
          <w:rFonts w:hint="eastAsia"/>
        </w:rPr>
        <w:lastRenderedPageBreak/>
        <w:t>합니다.</w:t>
      </w:r>
    </w:p>
    <w:p w14:paraId="242264D6" w14:textId="1E346A2B" w:rsidR="000A34F1" w:rsidRDefault="000A34F1" w:rsidP="007E59C8">
      <w:pPr>
        <w:ind w:firstLine="8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CC (</w:t>
      </w:r>
      <w:r>
        <w:rPr>
          <w:rFonts w:hint="eastAsia"/>
        </w:rPr>
        <w:t>9</w:t>
      </w:r>
      <w:r>
        <w:t xml:space="preserve">8.1%) 는 </w:t>
      </w:r>
      <w:r>
        <w:rPr>
          <w:rFonts w:hint="eastAsia"/>
        </w:rPr>
        <w:t>단순 정확도를 의미하며, 실제 여성의 목소리를 여성의 목소리라고,</w:t>
      </w:r>
      <w:r>
        <w:t xml:space="preserve"> </w:t>
      </w:r>
      <w:r>
        <w:rPr>
          <w:rFonts w:hint="eastAsia"/>
        </w:rPr>
        <w:t>실제 남성의 목소리를 남성의 목소리라고 제대로 예측한 확률을 의미합니다.</w:t>
      </w:r>
    </w:p>
    <w:p w14:paraId="5BD9A2F9" w14:textId="6600FA6D" w:rsidR="000A34F1" w:rsidRDefault="000A34F1" w:rsidP="007E59C8">
      <w:pPr>
        <w:ind w:firstLine="800"/>
        <w:jc w:val="left"/>
      </w:pPr>
      <w:r>
        <w:rPr>
          <w:rFonts w:hint="eastAsia"/>
        </w:rPr>
        <w:t>-</w:t>
      </w:r>
      <w:r>
        <w:t xml:space="preserve"> BCR (98%) </w:t>
      </w:r>
      <w:r>
        <w:rPr>
          <w:rFonts w:hint="eastAsia"/>
        </w:rPr>
        <w:t xml:space="preserve">은 각 범주에 해당하는 값의 기하평균이 </w:t>
      </w:r>
      <w:r>
        <w:t>98%</w:t>
      </w:r>
      <w:r>
        <w:rPr>
          <w:rFonts w:hint="eastAsia"/>
        </w:rPr>
        <w:t>라는 것을 의미합니다.</w:t>
      </w:r>
    </w:p>
    <w:p w14:paraId="4E940692" w14:textId="68F4E9DF" w:rsidR="000A34F1" w:rsidRDefault="000A34F1" w:rsidP="007E59C8">
      <w:pPr>
        <w:ind w:firstLine="800"/>
        <w:jc w:val="left"/>
      </w:pPr>
      <w:r>
        <w:rPr>
          <w:rFonts w:hint="eastAsia"/>
        </w:rPr>
        <w:t>-</w:t>
      </w:r>
      <w:r>
        <w:t xml:space="preserve"> F1-Measure (98%) </w:t>
      </w:r>
      <w:r>
        <w:rPr>
          <w:rFonts w:hint="eastAsia"/>
        </w:rPr>
        <w:t>은 조화 평균을 의미합니다.</w:t>
      </w:r>
      <w:r>
        <w:t xml:space="preserve"> </w:t>
      </w:r>
      <w:r>
        <w:rPr>
          <w:rFonts w:hint="eastAsia"/>
        </w:rPr>
        <w:t>조화 평균을 사용하는 이유는 모델의 성능을 객관적으로 판단하</w:t>
      </w:r>
      <w:r w:rsidR="00ED2AF6">
        <w:rPr>
          <w:rFonts w:hint="eastAsia"/>
        </w:rPr>
        <w:t>는데 도움이 되기</w:t>
      </w:r>
      <w:r>
        <w:rPr>
          <w:rFonts w:hint="eastAsia"/>
        </w:rPr>
        <w:t xml:space="preserve"> 위해서 입니다.</w:t>
      </w:r>
      <w:r>
        <w:t xml:space="preserve"> </w:t>
      </w:r>
      <w:r w:rsidR="00ED2AF6">
        <w:rPr>
          <w:rFonts w:hint="eastAsia"/>
        </w:rPr>
        <w:t xml:space="preserve">현재 </w:t>
      </w:r>
      <w:r w:rsidR="00ED2AF6">
        <w:t>98%</w:t>
      </w:r>
      <w:r w:rsidR="00ED2AF6">
        <w:rPr>
          <w:rFonts w:hint="eastAsia"/>
        </w:rPr>
        <w:t>로서 어느 한쪽으로도 치우치지 않았다는 것을 알 수 있었습니다.</w:t>
      </w:r>
    </w:p>
    <w:p w14:paraId="16BCFA56" w14:textId="77777777" w:rsidR="00ED2AF6" w:rsidRPr="007E59C8" w:rsidRDefault="00ED2AF6" w:rsidP="007E59C8">
      <w:pPr>
        <w:ind w:firstLine="800"/>
        <w:jc w:val="left"/>
      </w:pPr>
    </w:p>
    <w:p w14:paraId="1825B5B3" w14:textId="58F661D6" w:rsidR="003C3EC2" w:rsidRDefault="003C3EC2" w:rsidP="003C3EC2">
      <w:pPr>
        <w:ind w:firstLine="800"/>
        <w:jc w:val="left"/>
      </w:pPr>
      <w:r w:rsidRPr="003C3EC2">
        <w:rPr>
          <w:b/>
          <w:bCs/>
          <w:sz w:val="24"/>
          <w:szCs w:val="28"/>
        </w:rPr>
        <w:t>4. 학습 데이터와 테스트 데이터에 대한 AUROC를 산출하는 함수를 직접 작성하고 이를 사용</w:t>
      </w:r>
      <w:r w:rsidRPr="003C3EC2">
        <w:rPr>
          <w:rFonts w:hint="eastAsia"/>
          <w:b/>
          <w:bCs/>
          <w:sz w:val="24"/>
          <w:szCs w:val="28"/>
        </w:rPr>
        <w:t>하여</w:t>
      </w:r>
      <w:r w:rsidRPr="003C3EC2">
        <w:rPr>
          <w:b/>
          <w:bCs/>
          <w:sz w:val="24"/>
          <w:szCs w:val="28"/>
        </w:rPr>
        <w:t xml:space="preserve"> 학습/테스트 데이터셋에 대한 AUROC를 비교해 보시오.</w:t>
      </w:r>
      <w:r w:rsidRPr="003C3EC2">
        <w:rPr>
          <w:b/>
          <w:bCs/>
          <w:sz w:val="24"/>
          <w:szCs w:val="28"/>
        </w:rPr>
        <w:cr/>
      </w:r>
      <w:r w:rsidR="00D27D20">
        <w:tab/>
      </w:r>
      <w:r w:rsidR="00D27D20">
        <w:rPr>
          <w:rFonts w:hint="eastAsia"/>
        </w:rPr>
        <w:t>답)</w:t>
      </w:r>
      <w:r w:rsidR="00D27D20">
        <w:t xml:space="preserve"> </w:t>
      </w:r>
      <w:r w:rsidR="002C4AE9">
        <w:t>R-script</w:t>
      </w:r>
      <w:r w:rsidR="002C4AE9">
        <w:rPr>
          <w:rFonts w:hint="eastAsia"/>
        </w:rPr>
        <w:t xml:space="preserve">를 보면 총 두가지의 방법으로 </w:t>
      </w:r>
      <w:r w:rsidR="002C4AE9">
        <w:t>AUROC</w:t>
      </w:r>
      <w:r w:rsidR="002C4AE9">
        <w:rPr>
          <w:rFonts w:hint="eastAsia"/>
        </w:rPr>
        <w:t>를 구현하였습니다.</w:t>
      </w:r>
      <w:r w:rsidR="002C4AE9">
        <w:t xml:space="preserve"> </w:t>
      </w:r>
      <w:r w:rsidR="002C4AE9">
        <w:rPr>
          <w:rFonts w:hint="eastAsia"/>
        </w:rPr>
        <w:t>비교를 하기 위해 사용하는 플롯은 패키지를 이용하여 만든 A</w:t>
      </w:r>
      <w:r w:rsidR="002C4AE9">
        <w:t>UROC</w:t>
      </w:r>
      <w:r w:rsidR="002C4AE9">
        <w:rPr>
          <w:rFonts w:hint="eastAsia"/>
        </w:rPr>
        <w:t>입니다.</w:t>
      </w:r>
      <w:r w:rsidR="002C4AE9">
        <w:t xml:space="preserve"> </w:t>
      </w:r>
      <w:r w:rsidR="002C4AE9">
        <w:rPr>
          <w:rFonts w:hint="eastAsia"/>
        </w:rPr>
        <w:t xml:space="preserve">우선 학습 데이터셋에 대한 </w:t>
      </w:r>
      <w:r w:rsidR="002C4AE9">
        <w:t>AUROC</w:t>
      </w:r>
      <w:r w:rsidR="002C4AE9">
        <w:rPr>
          <w:rFonts w:hint="eastAsia"/>
        </w:rPr>
        <w:t>를 보면 다음과 같은 결과가 나왔습니다.</w:t>
      </w:r>
    </w:p>
    <w:p w14:paraId="7F143577" w14:textId="29D013AD" w:rsidR="002C4AE9" w:rsidRDefault="002C4AE9" w:rsidP="002C4AE9">
      <w:pPr>
        <w:jc w:val="left"/>
      </w:pPr>
      <w:r w:rsidRPr="002C4AE9">
        <w:rPr>
          <w:noProof/>
        </w:rPr>
        <w:drawing>
          <wp:inline distT="0" distB="0" distL="0" distR="0" wp14:anchorId="3EF8AB56" wp14:editId="67B34D1D">
            <wp:extent cx="5731510" cy="3044825"/>
            <wp:effectExtent l="0" t="0" r="254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B54" w14:textId="709428EB" w:rsidR="002C4AE9" w:rsidRDefault="002C4AE9" w:rsidP="002C4AE9">
      <w:pPr>
        <w:ind w:firstLine="800"/>
        <w:jc w:val="left"/>
      </w:pPr>
      <w:r>
        <w:t>Area under the curve=0.995</w:t>
      </w:r>
      <w:r>
        <w:rPr>
          <w:rFonts w:hint="eastAsia"/>
        </w:rPr>
        <w:t xml:space="preserve">가 나왔으며 </w:t>
      </w:r>
      <w:r>
        <w:t>AUROC</w:t>
      </w:r>
      <w:r>
        <w:rPr>
          <w:rFonts w:hint="eastAsia"/>
        </w:rPr>
        <w:t xml:space="preserve">는 그 면적이 </w:t>
      </w:r>
      <w:r>
        <w:t>1</w:t>
      </w:r>
      <w:r>
        <w:rPr>
          <w:rFonts w:hint="eastAsia"/>
        </w:rPr>
        <w:t>에 가까울수록 좋은 성능을 가진다고 평가를 하는데 매우 괜찮은 성능을 가지고 있다는 것을 확인 할 수 있었습니다.</w:t>
      </w:r>
      <w:r>
        <w:t xml:space="preserve"> </w:t>
      </w:r>
      <w:r>
        <w:rPr>
          <w:rFonts w:hint="eastAsia"/>
        </w:rPr>
        <w:t xml:space="preserve">다음으로는 테스트 데이터셋에 대한 </w:t>
      </w:r>
      <w:r>
        <w:t>ROC</w:t>
      </w:r>
      <w:r>
        <w:rPr>
          <w:rFonts w:hint="eastAsia"/>
        </w:rPr>
        <w:t>를 확인해보도록 하겠습니다.</w:t>
      </w:r>
    </w:p>
    <w:p w14:paraId="7EF2C052" w14:textId="4E8BB6C3" w:rsidR="002C4AE9" w:rsidRDefault="002C4AE9" w:rsidP="002C4AE9">
      <w:pPr>
        <w:jc w:val="left"/>
      </w:pPr>
      <w:r w:rsidRPr="002C4AE9">
        <w:rPr>
          <w:noProof/>
        </w:rPr>
        <w:lastRenderedPageBreak/>
        <w:drawing>
          <wp:inline distT="0" distB="0" distL="0" distR="0" wp14:anchorId="7327018A" wp14:editId="6CD1FAB4">
            <wp:extent cx="5731510" cy="304482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BEB" w14:textId="7AE6D371" w:rsidR="002C4AE9" w:rsidRDefault="002C4AE9" w:rsidP="002C4AE9">
      <w:pPr>
        <w:jc w:val="left"/>
      </w:pPr>
      <w:r>
        <w:tab/>
      </w:r>
      <w:r>
        <w:rPr>
          <w:rFonts w:hint="eastAsia"/>
        </w:rPr>
        <w:t xml:space="preserve">역시나 학습데이터를 가지고 성능을 평가했을 때와 유사하게 </w:t>
      </w:r>
      <w:r>
        <w:t>Area under the curve</w:t>
      </w:r>
      <w:r>
        <w:rPr>
          <w:rFonts w:hint="eastAsia"/>
        </w:rPr>
        <w:t xml:space="preserve">는 </w:t>
      </w:r>
      <w:r>
        <w:t xml:space="preserve">0.993으로 </w:t>
      </w:r>
      <w:r>
        <w:rPr>
          <w:rFonts w:hint="eastAsia"/>
        </w:rPr>
        <w:t>아주 높은 결과가 나왔습니다.</w:t>
      </w:r>
      <w:r>
        <w:t xml:space="preserve"> </w:t>
      </w:r>
      <w:r>
        <w:rPr>
          <w:rFonts w:hint="eastAsia"/>
        </w:rPr>
        <w:t>하지만 역시 학습 데이터는 학습데이터를 학습시키고 그 결과를 통한 성능을 평가한 것이라 그런지 조금 더 높은 수치가 나온 것으로 확인할 수 있었습니다.</w:t>
      </w:r>
    </w:p>
    <w:p w14:paraId="417445E9" w14:textId="4BC28A04" w:rsidR="000B638B" w:rsidRDefault="002C4AE9" w:rsidP="002C4AE9">
      <w:pPr>
        <w:jc w:val="left"/>
      </w:pPr>
      <w:r>
        <w:tab/>
        <w:t>R-script</w:t>
      </w:r>
      <w:r>
        <w:rPr>
          <w:rFonts w:hint="eastAsia"/>
        </w:rPr>
        <w:t xml:space="preserve">에서 </w:t>
      </w:r>
      <w:r>
        <w:t>AUROC</w:t>
      </w:r>
      <w:r>
        <w:rPr>
          <w:rFonts w:hint="eastAsia"/>
        </w:rPr>
        <w:t>를 총 두가지 방법으로 구현하여 보았는데,</w:t>
      </w:r>
      <w:r>
        <w:t xml:space="preserve"> </w:t>
      </w:r>
      <w:r>
        <w:rPr>
          <w:rFonts w:hint="eastAsia"/>
        </w:rPr>
        <w:t xml:space="preserve">두번째 방법은 반복문을 통해 </w:t>
      </w:r>
      <w:r>
        <w:t>ROC_table</w:t>
      </w:r>
      <w:r>
        <w:rPr>
          <w:rFonts w:hint="eastAsia"/>
        </w:rPr>
        <w:t>을 채워나가는 방법으로 코드를 구현하였습니다.</w:t>
      </w:r>
      <w:r>
        <w:t xml:space="preserve"> </w:t>
      </w:r>
      <w:r>
        <w:rPr>
          <w:rFonts w:hint="eastAsia"/>
        </w:rPr>
        <w:t>T</w:t>
      </w:r>
      <w:r>
        <w:t>PR</w:t>
      </w:r>
      <w:r>
        <w:rPr>
          <w:rFonts w:hint="eastAsia"/>
        </w:rPr>
        <w:t xml:space="preserve">과 </w:t>
      </w:r>
      <w:r>
        <w:t>FPR</w:t>
      </w:r>
      <w:r w:rsidR="000B638B">
        <w:rPr>
          <w:rFonts w:hint="eastAsia"/>
        </w:rPr>
        <w:t>값</w:t>
      </w:r>
      <w:r>
        <w:rPr>
          <w:rFonts w:hint="eastAsia"/>
        </w:rPr>
        <w:t xml:space="preserve"> 계산을 하기 더 수월하도록 </w:t>
      </w:r>
      <w:r w:rsidR="000B638B">
        <w:rPr>
          <w:rFonts w:hint="eastAsia"/>
        </w:rPr>
        <w:t>l</w:t>
      </w:r>
      <w:r w:rsidR="000B638B">
        <w:t>r_response</w:t>
      </w:r>
      <w:r w:rsidR="000B638B">
        <w:rPr>
          <w:rFonts w:hint="eastAsia"/>
        </w:rPr>
        <w:t>를 기준으로 내림차순 시켜주었고,</w:t>
      </w:r>
      <w:r w:rsidR="000B638B">
        <w:t xml:space="preserve"> lr_response</w:t>
      </w:r>
      <w:r w:rsidR="000B638B">
        <w:rPr>
          <w:rFonts w:hint="eastAsia"/>
        </w:rPr>
        <w:t xml:space="preserve">에 저장된 벡터는 </w:t>
      </w:r>
      <w:r w:rsidR="000B638B">
        <w:t>positive</w:t>
      </w:r>
      <w:r w:rsidR="000B638B">
        <w:rPr>
          <w:rFonts w:hint="eastAsia"/>
        </w:rPr>
        <w:t>로 분류될 확률을 의미하였습니다.</w:t>
      </w:r>
      <w:r w:rsidR="000B638B">
        <w:t xml:space="preserve"> </w:t>
      </w:r>
      <w:r w:rsidR="000B638B">
        <w:rPr>
          <w:rFonts w:hint="eastAsia"/>
        </w:rPr>
        <w:t xml:space="preserve">이 방법에서는 반복문을 통해 매 </w:t>
      </w:r>
      <w:r w:rsidR="000B638B">
        <w:t>iterarion</w:t>
      </w:r>
      <w:r w:rsidR="000B638B">
        <w:rPr>
          <w:rFonts w:hint="eastAsia"/>
        </w:rPr>
        <w:t>마다 기준선</w:t>
      </w:r>
      <w:r w:rsidR="000B638B">
        <w:t xml:space="preserve"> </w:t>
      </w:r>
      <w:r w:rsidR="000B638B">
        <w:rPr>
          <w:rFonts w:hint="eastAsia"/>
        </w:rPr>
        <w:t xml:space="preserve">위를 </w:t>
      </w:r>
      <w:r w:rsidR="000B638B">
        <w:t>Positive</w:t>
      </w:r>
      <w:r w:rsidR="000B638B">
        <w:rPr>
          <w:rFonts w:hint="eastAsia"/>
        </w:rPr>
        <w:t xml:space="preserve">로 아래를 </w:t>
      </w:r>
      <w:r w:rsidR="000B638B">
        <w:t>Negative</w:t>
      </w:r>
      <w:r w:rsidR="000B638B">
        <w:rPr>
          <w:rFonts w:hint="eastAsia"/>
        </w:rPr>
        <w:t>로 예측하여 값을 채우는데</w:t>
      </w:r>
      <w:r w:rsidR="000B638B">
        <w:t>, FPR</w:t>
      </w:r>
      <w:r w:rsidR="000B638B">
        <w:rPr>
          <w:rFonts w:hint="eastAsia"/>
        </w:rPr>
        <w:t xml:space="preserve">값은 X축에 </w:t>
      </w:r>
      <w:r w:rsidR="000B638B">
        <w:t>TPR</w:t>
      </w:r>
      <w:r w:rsidR="000B638B">
        <w:rPr>
          <w:rFonts w:hint="eastAsia"/>
        </w:rPr>
        <w:t xml:space="preserve">값은 </w:t>
      </w:r>
      <w:r w:rsidR="000B638B">
        <w:t>Y</w:t>
      </w:r>
      <w:r w:rsidR="000B638B">
        <w:rPr>
          <w:rFonts w:hint="eastAsia"/>
        </w:rPr>
        <w:t xml:space="preserve">축에 찍어 </w:t>
      </w:r>
      <w:r w:rsidR="000B638B">
        <w:t>ROC</w:t>
      </w:r>
      <w:r w:rsidR="000B638B">
        <w:rPr>
          <w:rFonts w:hint="eastAsia"/>
        </w:rPr>
        <w:t>를 구축하였습니다.</w:t>
      </w:r>
      <w:r w:rsidR="000B638B">
        <w:t xml:space="preserve"> </w:t>
      </w:r>
      <w:r w:rsidR="000B638B">
        <w:rPr>
          <w:rFonts w:hint="eastAsia"/>
        </w:rPr>
        <w:t xml:space="preserve">성능은 패키지를 이용하였을 때와 거의 비슷한 결과물이 나와 분석을 할 때는 패키지를 통해 구축한 </w:t>
      </w:r>
      <w:r w:rsidR="000B638B">
        <w:t xml:space="preserve">AUROC </w:t>
      </w:r>
      <w:r w:rsidR="000B638B">
        <w:rPr>
          <w:rFonts w:hint="eastAsia"/>
        </w:rPr>
        <w:t>테이블을 이용하여 분석을 진행하였습니다.</w:t>
      </w:r>
    </w:p>
    <w:p w14:paraId="0135A5A1" w14:textId="47713869" w:rsidR="008E5017" w:rsidRDefault="008E5017" w:rsidP="002C4AE9">
      <w:pPr>
        <w:jc w:val="left"/>
      </w:pPr>
    </w:p>
    <w:p w14:paraId="5D8DEDFB" w14:textId="28EFAE38" w:rsidR="008E5017" w:rsidRDefault="008E5017" w:rsidP="002C4AE9">
      <w:pPr>
        <w:jc w:val="left"/>
      </w:pPr>
    </w:p>
    <w:p w14:paraId="0DFB73BD" w14:textId="0293C187" w:rsidR="008E5017" w:rsidRDefault="008E5017" w:rsidP="002C4AE9">
      <w:pPr>
        <w:jc w:val="left"/>
      </w:pPr>
    </w:p>
    <w:p w14:paraId="7973FD6E" w14:textId="71CE574D" w:rsidR="008E5017" w:rsidRDefault="008E5017" w:rsidP="002C4AE9">
      <w:pPr>
        <w:jc w:val="left"/>
      </w:pPr>
    </w:p>
    <w:p w14:paraId="13F81CF0" w14:textId="307ACF52" w:rsidR="008E5017" w:rsidRDefault="008E5017" w:rsidP="002C4AE9">
      <w:pPr>
        <w:jc w:val="left"/>
      </w:pPr>
    </w:p>
    <w:p w14:paraId="7270561A" w14:textId="5AA41110" w:rsidR="008E5017" w:rsidRDefault="008E5017" w:rsidP="002C4AE9">
      <w:pPr>
        <w:jc w:val="left"/>
      </w:pPr>
    </w:p>
    <w:p w14:paraId="632F891F" w14:textId="31AC6332" w:rsidR="008E5017" w:rsidRDefault="008E5017" w:rsidP="002C4AE9">
      <w:pPr>
        <w:jc w:val="left"/>
      </w:pPr>
    </w:p>
    <w:p w14:paraId="3D665573" w14:textId="77777777" w:rsidR="008E5017" w:rsidRDefault="008E5017" w:rsidP="002C4AE9">
      <w:pPr>
        <w:jc w:val="left"/>
      </w:pPr>
    </w:p>
    <w:p w14:paraId="4424E5DA" w14:textId="6BB6308B" w:rsidR="008E5017" w:rsidRPr="008E5017" w:rsidRDefault="008E5017" w:rsidP="008E5017">
      <w:pPr>
        <w:jc w:val="left"/>
        <w:rPr>
          <w:b/>
          <w:sz w:val="24"/>
          <w:szCs w:val="28"/>
        </w:rPr>
      </w:pPr>
      <w:r>
        <w:lastRenderedPageBreak/>
        <w:tab/>
      </w:r>
      <w:r w:rsidRPr="008E5017">
        <w:rPr>
          <w:b/>
          <w:sz w:val="24"/>
          <w:szCs w:val="28"/>
        </w:rPr>
        <w:t>[Q7] [Q5]에서 변수 간 상관관계를 기준으로 선택한 변수들만을 사용하여 [Q6]에서 사용한 학습/테스트</w:t>
      </w:r>
      <w:r>
        <w:rPr>
          <w:rFonts w:hint="eastAsia"/>
          <w:b/>
          <w:sz w:val="24"/>
          <w:szCs w:val="28"/>
        </w:rPr>
        <w:t xml:space="preserve"> </w:t>
      </w:r>
      <w:r w:rsidRPr="008E5017">
        <w:rPr>
          <w:b/>
          <w:sz w:val="24"/>
          <w:szCs w:val="28"/>
        </w:rPr>
        <w:t>70:30분할 데이터로 Logistic Regression 모델을 학습해 보시오.</w:t>
      </w:r>
    </w:p>
    <w:p w14:paraId="5692A865" w14:textId="19E8DFEA" w:rsidR="008E5017" w:rsidRDefault="008E5017" w:rsidP="008E5017">
      <w:pPr>
        <w:ind w:firstLine="800"/>
        <w:jc w:val="left"/>
        <w:rPr>
          <w:b/>
          <w:sz w:val="24"/>
          <w:szCs w:val="28"/>
        </w:rPr>
      </w:pPr>
      <w:r w:rsidRPr="008E5017">
        <w:rPr>
          <w:b/>
          <w:sz w:val="24"/>
          <w:szCs w:val="28"/>
        </w:rPr>
        <w:t>1. 유의수준 0.05에서 유효한 변수의 수는 몇 개인지 확인하고 [Q6-1]의 결과와 비교하시오.</w:t>
      </w:r>
    </w:p>
    <w:p w14:paraId="15E2E442" w14:textId="5E36F1F9" w:rsidR="008E5017" w:rsidRDefault="008E5017" w:rsidP="008E5017">
      <w:pPr>
        <w:jc w:val="left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E7DE6FC" wp14:editId="7FB1AC96">
            <wp:extent cx="5731510" cy="4353560"/>
            <wp:effectExtent l="0" t="0" r="254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47B" w14:textId="4556A001" w:rsidR="008E5017" w:rsidRDefault="008E5017" w:rsidP="008E5017">
      <w:pPr>
        <w:jc w:val="left"/>
        <w:rPr>
          <w:bCs/>
        </w:rPr>
      </w:pPr>
      <w:r>
        <w:rPr>
          <w:b/>
          <w:sz w:val="24"/>
          <w:szCs w:val="28"/>
        </w:rPr>
        <w:tab/>
      </w:r>
      <w:r>
        <w:rPr>
          <w:rFonts w:hint="eastAsia"/>
          <w:bCs/>
        </w:rPr>
        <w:t>답)</w:t>
      </w:r>
      <w:r>
        <w:rPr>
          <w:bCs/>
        </w:rPr>
        <w:t xml:space="preserve"> </w:t>
      </w:r>
      <w:r>
        <w:rPr>
          <w:rFonts w:hint="eastAsia"/>
          <w:bCs/>
        </w:rPr>
        <w:t>사실 유효 변수에 크게 달라지는 점이 없을 거라고 생각을 했으나 생각보다 많은 점이 달라졌다는 사실에 놀랐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우선 </w:t>
      </w:r>
      <w:r>
        <w:rPr>
          <w:bCs/>
        </w:rPr>
        <w:t xml:space="preserve">meanfreq </w:t>
      </w:r>
      <w:r>
        <w:rPr>
          <w:rFonts w:hint="eastAsia"/>
          <w:bCs/>
        </w:rPr>
        <w:t>변수는 유효했던 변수였는데 더 이상 유효하지 않은 변수로 변했다는 것을 확인 할 수 있었습니다.</w:t>
      </w:r>
      <w:r>
        <w:rPr>
          <w:bCs/>
        </w:rPr>
        <w:t xml:space="preserve"> </w:t>
      </w:r>
      <w:r>
        <w:rPr>
          <w:rFonts w:hint="eastAsia"/>
          <w:bCs/>
        </w:rPr>
        <w:t>반면,</w:t>
      </w:r>
      <w:r>
        <w:rPr>
          <w:bCs/>
        </w:rPr>
        <w:t xml:space="preserve"> IQR </w:t>
      </w:r>
      <w:r>
        <w:rPr>
          <w:rFonts w:hint="eastAsia"/>
          <w:bCs/>
        </w:rPr>
        <w:t>같은 경우,</w:t>
      </w:r>
      <w:r>
        <w:rPr>
          <w:bCs/>
        </w:rPr>
        <w:t xml:space="preserve"> </w:t>
      </w:r>
      <w:r>
        <w:rPr>
          <w:rFonts w:hint="eastAsia"/>
          <w:bCs/>
        </w:rPr>
        <w:t>이전에는 공분산성을</w:t>
      </w:r>
      <w:r>
        <w:rPr>
          <w:bCs/>
        </w:rPr>
        <w:t xml:space="preserve"> </w:t>
      </w:r>
      <w:r>
        <w:rPr>
          <w:rFonts w:hint="eastAsia"/>
          <w:bCs/>
        </w:rPr>
        <w:t xml:space="preserve">띄어 </w:t>
      </w:r>
      <w:r>
        <w:rPr>
          <w:bCs/>
        </w:rPr>
        <w:t>NA</w:t>
      </w:r>
      <w:r>
        <w:rPr>
          <w:rFonts w:hint="eastAsia"/>
          <w:bCs/>
        </w:rPr>
        <w:t>값이 나와 정확히 알 수는 없었으나</w:t>
      </w:r>
      <w:r>
        <w:rPr>
          <w:bCs/>
        </w:rPr>
        <w:t xml:space="preserve">, </w:t>
      </w:r>
      <w:r>
        <w:rPr>
          <w:rFonts w:hint="eastAsia"/>
          <w:bCs/>
        </w:rPr>
        <w:t>새로운 유효 변수로서 나왔다는 것을 확인 할 수 있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 외에 </w:t>
      </w:r>
      <w:r>
        <w:rPr>
          <w:bCs/>
        </w:rPr>
        <w:t>meanfun</w:t>
      </w:r>
      <w:r>
        <w:rPr>
          <w:rFonts w:hint="eastAsia"/>
          <w:bCs/>
        </w:rPr>
        <w:t xml:space="preserve">과 </w:t>
      </w:r>
      <w:r>
        <w:rPr>
          <w:bCs/>
        </w:rPr>
        <w:t>minfun</w:t>
      </w:r>
      <w:r>
        <w:rPr>
          <w:rFonts w:hint="eastAsia"/>
          <w:bCs/>
        </w:rPr>
        <w:t>은 그대로였다는 점을 체크할 수 있었습니다.</w:t>
      </w:r>
    </w:p>
    <w:p w14:paraId="27450E85" w14:textId="1F4ADB16" w:rsidR="008E5017" w:rsidRDefault="008E5017" w:rsidP="008E5017">
      <w:pPr>
        <w:jc w:val="left"/>
        <w:rPr>
          <w:bCs/>
        </w:rPr>
      </w:pPr>
    </w:p>
    <w:p w14:paraId="15C39B82" w14:textId="0C318CC4" w:rsidR="008E5017" w:rsidRDefault="008E5017" w:rsidP="008E5017">
      <w:pPr>
        <w:jc w:val="left"/>
        <w:rPr>
          <w:bCs/>
        </w:rPr>
      </w:pPr>
    </w:p>
    <w:p w14:paraId="63F1FA11" w14:textId="55134739" w:rsidR="008E5017" w:rsidRDefault="008E5017" w:rsidP="008E5017">
      <w:pPr>
        <w:jc w:val="left"/>
        <w:rPr>
          <w:bCs/>
        </w:rPr>
      </w:pPr>
    </w:p>
    <w:p w14:paraId="5FA048DF" w14:textId="77777777" w:rsidR="008E5017" w:rsidRPr="008E5017" w:rsidRDefault="008E5017" w:rsidP="008E5017">
      <w:pPr>
        <w:jc w:val="left"/>
        <w:rPr>
          <w:bCs/>
        </w:rPr>
      </w:pPr>
    </w:p>
    <w:p w14:paraId="3711D6D7" w14:textId="231873D2" w:rsidR="008E5017" w:rsidRDefault="008E5017" w:rsidP="008E5017">
      <w:pPr>
        <w:ind w:firstLine="800"/>
        <w:jc w:val="left"/>
        <w:rPr>
          <w:b/>
          <w:sz w:val="24"/>
          <w:szCs w:val="28"/>
        </w:rPr>
      </w:pPr>
      <w:r w:rsidRPr="008E5017">
        <w:rPr>
          <w:b/>
          <w:sz w:val="24"/>
          <w:szCs w:val="28"/>
        </w:rPr>
        <w:lastRenderedPageBreak/>
        <w:t>2. 학습 데이터와 테스트 데이터에 대한 Confusion Matrix를 생성하고 생성하고 Simple Accuracy,</w:t>
      </w:r>
      <w:r>
        <w:rPr>
          <w:b/>
          <w:sz w:val="24"/>
          <w:szCs w:val="28"/>
        </w:rPr>
        <w:t xml:space="preserve"> </w:t>
      </w:r>
      <w:r w:rsidRPr="008E5017">
        <w:rPr>
          <w:b/>
          <w:sz w:val="24"/>
          <w:szCs w:val="28"/>
        </w:rPr>
        <w:t>Balanced Correction Rate, F1-Measure를 산출한 뒤, [Q6-3]의 결과와 비교해 보시오.</w:t>
      </w:r>
    </w:p>
    <w:p w14:paraId="731EC657" w14:textId="77777777" w:rsidR="008E5017" w:rsidRDefault="008E5017" w:rsidP="008E5017">
      <w:pPr>
        <w:ind w:firstLine="800"/>
        <w:jc w:val="left"/>
        <w:rPr>
          <w:bCs/>
        </w:rPr>
      </w:pPr>
      <w:r>
        <w:rPr>
          <w:rFonts w:hint="eastAsia"/>
          <w:bCs/>
        </w:rPr>
        <w:t>답)</w:t>
      </w:r>
    </w:p>
    <w:p w14:paraId="7C200CD6" w14:textId="572331DC" w:rsidR="008E5017" w:rsidRDefault="008E5017" w:rsidP="008E5017">
      <w:pPr>
        <w:ind w:firstLine="800"/>
        <w:jc w:val="left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 wp14:anchorId="071A21B0" wp14:editId="3F3F92F9">
            <wp:extent cx="1683345" cy="586800"/>
            <wp:effectExtent l="19050" t="19050" r="12700" b="2286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3345" cy="58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8E5017">
        <w:rPr>
          <w:bCs/>
        </w:rPr>
        <w:sym w:font="Wingdings" w:char="F0DF"/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>
        <w:rPr>
          <w:bCs/>
        </w:rPr>
        <w:t>onfusion Matrix</w:t>
      </w:r>
    </w:p>
    <w:p w14:paraId="7C3CB550" w14:textId="30FF19F1" w:rsidR="008E5017" w:rsidRDefault="008E5017" w:rsidP="008E5017">
      <w:pPr>
        <w:jc w:val="left"/>
        <w:rPr>
          <w:bCs/>
        </w:rPr>
      </w:pPr>
      <w:r>
        <w:rPr>
          <w:noProof/>
        </w:rPr>
        <w:drawing>
          <wp:inline distT="0" distB="0" distL="0" distR="0" wp14:anchorId="7D1E515E" wp14:editId="3C1BB94A">
            <wp:extent cx="5731510" cy="276860"/>
            <wp:effectExtent l="19050" t="19050" r="21590" b="279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2F47D" w14:textId="2B04E1BE" w:rsidR="008E5017" w:rsidRDefault="00581D4D" w:rsidP="008E5017">
      <w:pPr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정말 의외의 결과로 값이 조금의 변동이라도 있을 줄 알았으나 </w:t>
      </w:r>
      <w:r>
        <w:rPr>
          <w:bCs/>
        </w:rPr>
        <w:t>6-3</w:t>
      </w:r>
      <w:r>
        <w:rPr>
          <w:rFonts w:hint="eastAsia"/>
          <w:bCs/>
        </w:rPr>
        <w:t>의 값과 완벽히 일치하는 값이 나왔다는 것을 확인 할 수 있었습니다.</w:t>
      </w:r>
    </w:p>
    <w:p w14:paraId="75550003" w14:textId="77777777" w:rsidR="00581D4D" w:rsidRPr="008E5017" w:rsidRDefault="00581D4D" w:rsidP="008E5017">
      <w:pPr>
        <w:jc w:val="left"/>
        <w:rPr>
          <w:bCs/>
        </w:rPr>
      </w:pPr>
    </w:p>
    <w:p w14:paraId="1D99E001" w14:textId="77777777" w:rsidR="00581D4D" w:rsidRDefault="008E5017" w:rsidP="008E5017">
      <w:pPr>
        <w:ind w:firstLine="800"/>
        <w:jc w:val="left"/>
        <w:rPr>
          <w:bCs/>
        </w:rPr>
      </w:pPr>
      <w:r w:rsidRPr="008E5017">
        <w:rPr>
          <w:b/>
          <w:sz w:val="24"/>
          <w:szCs w:val="28"/>
        </w:rPr>
        <w:t>3. 학습/테스트 데이터셋에 대한 AUROC를 산출하여 [Q6-4]의 결과와 비교해 보시오.</w:t>
      </w:r>
      <w:r w:rsidRPr="008E5017">
        <w:rPr>
          <w:b/>
          <w:sz w:val="24"/>
          <w:szCs w:val="28"/>
        </w:rPr>
        <w:cr/>
      </w:r>
      <w:r w:rsidR="00581D4D">
        <w:rPr>
          <w:b/>
          <w:sz w:val="24"/>
          <w:szCs w:val="28"/>
        </w:rPr>
        <w:tab/>
      </w:r>
      <w:r w:rsidR="00581D4D">
        <w:rPr>
          <w:rFonts w:hint="eastAsia"/>
          <w:bCs/>
        </w:rPr>
        <w:t>답)</w:t>
      </w:r>
    </w:p>
    <w:p w14:paraId="4FE29768" w14:textId="2CE46E9C" w:rsidR="00581D4D" w:rsidRDefault="00581D4D" w:rsidP="00581D4D">
      <w:pPr>
        <w:jc w:val="left"/>
        <w:rPr>
          <w:bCs/>
        </w:rPr>
      </w:pPr>
      <w:r w:rsidRPr="00581D4D">
        <w:rPr>
          <w:noProof/>
        </w:rPr>
        <w:drawing>
          <wp:inline distT="0" distB="0" distL="0" distR="0" wp14:anchorId="0566A62C" wp14:editId="0CBCC25B">
            <wp:extent cx="5731510" cy="3044825"/>
            <wp:effectExtent l="0" t="0" r="2540" b="31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20B3" w14:textId="7B56BDE1" w:rsidR="00581D4D" w:rsidRDefault="00581D4D" w:rsidP="00581D4D">
      <w:pPr>
        <w:ind w:firstLine="800"/>
        <w:jc w:val="left"/>
        <w:rPr>
          <w:bCs/>
        </w:rPr>
      </w:pPr>
      <w:r w:rsidRPr="00581D4D">
        <w:rPr>
          <w:bCs/>
        </w:rPr>
        <w:t>7-2</w:t>
      </w:r>
      <w:r>
        <w:rPr>
          <w:rFonts w:hint="eastAsia"/>
          <w:bCs/>
        </w:rPr>
        <w:t>번 문제와는 달리 S</w:t>
      </w:r>
      <w:r>
        <w:rPr>
          <w:bCs/>
        </w:rPr>
        <w:t>ensitivity</w:t>
      </w:r>
      <w:r w:rsidR="00FA4335">
        <w:rPr>
          <w:rFonts w:hint="eastAsia"/>
          <w:bCs/>
        </w:rPr>
        <w:t>가</w:t>
      </w:r>
      <w:r w:rsidR="00FA4335">
        <w:rPr>
          <w:bCs/>
        </w:rPr>
        <w:t xml:space="preserve"> </w:t>
      </w:r>
      <w:r>
        <w:rPr>
          <w:rFonts w:hint="eastAsia"/>
          <w:bCs/>
        </w:rPr>
        <w:t>아주 미세하게 떨어졌다는 것을 확인 할 수 있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한마디로 </w:t>
      </w:r>
      <w:r w:rsidR="00FA4335">
        <w:rPr>
          <w:rFonts w:hint="eastAsia"/>
          <w:bCs/>
        </w:rPr>
        <w:t>T</w:t>
      </w:r>
      <w:r w:rsidR="00FA4335">
        <w:rPr>
          <w:bCs/>
        </w:rPr>
        <w:t>PR</w:t>
      </w:r>
      <w:r w:rsidR="00FA4335">
        <w:rPr>
          <w:rFonts w:hint="eastAsia"/>
          <w:bCs/>
        </w:rPr>
        <w:t>이 아주 미세하게 떨어졌다는 것을 의미합니다.</w:t>
      </w:r>
    </w:p>
    <w:p w14:paraId="1A0A4FEE" w14:textId="4078D03C" w:rsidR="008E5017" w:rsidRDefault="00581D4D" w:rsidP="00581D4D">
      <w:pPr>
        <w:jc w:val="left"/>
        <w:rPr>
          <w:b/>
          <w:sz w:val="24"/>
          <w:szCs w:val="28"/>
        </w:rPr>
      </w:pPr>
      <w:r w:rsidRPr="00581D4D">
        <w:rPr>
          <w:noProof/>
        </w:rPr>
        <w:lastRenderedPageBreak/>
        <w:drawing>
          <wp:inline distT="0" distB="0" distL="0" distR="0" wp14:anchorId="650E4AD7" wp14:editId="24E87D0B">
            <wp:extent cx="5731510" cy="3044825"/>
            <wp:effectExtent l="0" t="0" r="2540" b="317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69F5" w14:textId="500E0ED2" w:rsidR="00581D4D" w:rsidRDefault="00581D4D" w:rsidP="00581D4D">
      <w:pPr>
        <w:jc w:val="left"/>
        <w:rPr>
          <w:bCs/>
        </w:rPr>
      </w:pPr>
      <w:r>
        <w:rPr>
          <w:b/>
          <w:sz w:val="24"/>
          <w:szCs w:val="28"/>
        </w:rPr>
        <w:tab/>
      </w:r>
      <w:r w:rsidR="00FA4335" w:rsidRPr="00FA4335">
        <w:rPr>
          <w:rFonts w:hint="eastAsia"/>
          <w:bCs/>
        </w:rPr>
        <w:t>또한</w:t>
      </w:r>
      <w:r w:rsidR="00FA4335">
        <w:rPr>
          <w:rFonts w:hint="eastAsia"/>
          <w:bCs/>
        </w:rPr>
        <w:t>,</w:t>
      </w:r>
      <w:r w:rsidR="00FA4335">
        <w:rPr>
          <w:bCs/>
        </w:rPr>
        <w:t xml:space="preserve"> </w:t>
      </w:r>
      <w:r w:rsidR="00FA4335">
        <w:rPr>
          <w:rFonts w:hint="eastAsia"/>
          <w:bCs/>
        </w:rPr>
        <w:t>테스트 데이터셋에 대한 R</w:t>
      </w:r>
      <w:r w:rsidR="00FA4335">
        <w:rPr>
          <w:bCs/>
        </w:rPr>
        <w:t>OC</w:t>
      </w:r>
      <w:r w:rsidR="00FA4335">
        <w:rPr>
          <w:rFonts w:hint="eastAsia"/>
          <w:bCs/>
        </w:rPr>
        <w:t>에서는 민감도와 특이도가 둘 다 이전보다 떨어진 모습을 보이고 있습니다.</w:t>
      </w:r>
      <w:r w:rsidR="00FA4335">
        <w:rPr>
          <w:bCs/>
        </w:rPr>
        <w:t xml:space="preserve"> </w:t>
      </w:r>
      <w:r w:rsidR="00FA4335">
        <w:rPr>
          <w:rFonts w:hint="eastAsia"/>
          <w:bCs/>
        </w:rPr>
        <w:t>즉, 성능이 이전에 비해 정말 미세하게 떨어진 듯 보일 수 있으나,</w:t>
      </w:r>
      <w:r w:rsidR="00FA4335">
        <w:rPr>
          <w:bCs/>
        </w:rPr>
        <w:t xml:space="preserve"> </w:t>
      </w:r>
      <w:r w:rsidR="00FA4335">
        <w:rPr>
          <w:rFonts w:hint="eastAsia"/>
          <w:bCs/>
        </w:rPr>
        <w:t>거의 같은 값을 가진다고 보입니다.</w:t>
      </w:r>
    </w:p>
    <w:p w14:paraId="465B6ECC" w14:textId="3CB66027" w:rsidR="00400836" w:rsidRDefault="00400836" w:rsidP="00581D4D">
      <w:pPr>
        <w:jc w:val="left"/>
        <w:rPr>
          <w:bCs/>
        </w:rPr>
      </w:pPr>
    </w:p>
    <w:p w14:paraId="3B937C0E" w14:textId="0095B275" w:rsidR="00400836" w:rsidRDefault="00400836" w:rsidP="00400836">
      <w:pPr>
        <w:ind w:firstLine="800"/>
        <w:jc w:val="left"/>
        <w:rPr>
          <w:b/>
          <w:sz w:val="24"/>
          <w:szCs w:val="28"/>
        </w:rPr>
      </w:pPr>
      <w:r w:rsidRPr="00400836">
        <w:rPr>
          <w:b/>
          <w:sz w:val="24"/>
          <w:szCs w:val="28"/>
        </w:rPr>
        <w:t>[Q8] 이 외 본인이 선택한 데이터셋에 Logistic Regression을 통해 분석/검증해볼 수 있는 아</w:t>
      </w:r>
      <w:r w:rsidRPr="00400836">
        <w:rPr>
          <w:rFonts w:hint="eastAsia"/>
          <w:b/>
          <w:sz w:val="24"/>
          <w:szCs w:val="28"/>
        </w:rPr>
        <w:t>이디어를</w:t>
      </w:r>
      <w:r w:rsidRPr="00400836">
        <w:rPr>
          <w:b/>
          <w:sz w:val="24"/>
          <w:szCs w:val="28"/>
        </w:rPr>
        <w:t xml:space="preserve"> 제시하고 이에 대한 절차와 분석 결과를 설명하시오.</w:t>
      </w:r>
    </w:p>
    <w:p w14:paraId="0E166749" w14:textId="41D182B4" w:rsidR="0009398F" w:rsidRDefault="0009398F" w:rsidP="00400836">
      <w:pPr>
        <w:ind w:firstLine="800"/>
        <w:jc w:val="left"/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DB5E3A" wp14:editId="1D9014FD">
            <wp:simplePos x="0" y="0"/>
            <wp:positionH relativeFrom="margin">
              <wp:align>right</wp:align>
            </wp:positionH>
            <wp:positionV relativeFrom="paragraph">
              <wp:posOffset>355158</wp:posOffset>
            </wp:positionV>
            <wp:extent cx="2604770" cy="2416810"/>
            <wp:effectExtent l="19050" t="19050" r="24130" b="2159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7344C">
        <w:rPr>
          <w:rFonts w:hint="eastAsia"/>
          <w:bCs/>
        </w:rPr>
        <w:t>답)</w:t>
      </w:r>
      <w:r w:rsidR="00C7344C">
        <w:rPr>
          <w:bCs/>
        </w:rPr>
        <w:t xml:space="preserve"> </w:t>
      </w:r>
      <w:r>
        <w:rPr>
          <w:rFonts w:hint="eastAsia"/>
          <w:bCs/>
        </w:rPr>
        <w:t>저는 이 문제에서 총 두가지의 궁금점을 가지고 이 문제에 임하였습니다.</w:t>
      </w:r>
    </w:p>
    <w:p w14:paraId="09EBD9C5" w14:textId="0BE3EB96" w:rsidR="00400836" w:rsidRDefault="0009398F" w:rsidP="00400836">
      <w:pPr>
        <w:ind w:firstLine="800"/>
        <w:jc w:val="left"/>
        <w:rPr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726399" wp14:editId="6D91C133">
            <wp:simplePos x="0" y="0"/>
            <wp:positionH relativeFrom="margin">
              <wp:align>left</wp:align>
            </wp:positionH>
            <wp:positionV relativeFrom="paragraph">
              <wp:posOffset>34152</wp:posOffset>
            </wp:positionV>
            <wp:extent cx="3027045" cy="818515"/>
            <wp:effectExtent l="19050" t="19050" r="20955" b="1968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81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</w:rPr>
        <w:t>첫번째는 오즈비 였습니다.</w:t>
      </w:r>
      <w:r>
        <w:rPr>
          <w:bCs/>
        </w:rPr>
        <w:t xml:space="preserve"> </w:t>
      </w:r>
      <w:r w:rsidR="00C7344C">
        <w:rPr>
          <w:rFonts w:hint="eastAsia"/>
          <w:bCs/>
        </w:rPr>
        <w:t>로지스틱 회귀모델은 오즈비야 말로 정말 로지스틱 회귀 모델의 꽃이라고 할 수 있을 것입니다.</w:t>
      </w:r>
      <w:r w:rsidR="00C7344C">
        <w:rPr>
          <w:bCs/>
        </w:rPr>
        <w:t xml:space="preserve"> </w:t>
      </w:r>
      <w:r w:rsidR="00C7344C">
        <w:rPr>
          <w:rFonts w:hint="eastAsia"/>
          <w:bCs/>
        </w:rPr>
        <w:t>이를 알기 위해 제가 현재 가지고 있는 데이터셋의 독립변수들의 오즈비를 구하고자 다음과 같은 코드를 돌려 다음과 같은 결과를 얻을 수 있었습니다.</w:t>
      </w:r>
    </w:p>
    <w:p w14:paraId="4B1DBA88" w14:textId="6EBB1353" w:rsidR="00C7344C" w:rsidRDefault="00C7344C" w:rsidP="00C7344C">
      <w:pPr>
        <w:jc w:val="left"/>
        <w:rPr>
          <w:bCs/>
        </w:rPr>
      </w:pPr>
      <w:r>
        <w:rPr>
          <w:rFonts w:hint="eastAsia"/>
          <w:bCs/>
        </w:rPr>
        <w:t>오즈비를 구하는 함수를 통해 각 변수들에 대한 오즈비를 구하게 되었는데</w:t>
      </w:r>
      <w:r>
        <w:rPr>
          <w:bCs/>
        </w:rPr>
        <w:t xml:space="preserve">, </w:t>
      </w:r>
      <w:r>
        <w:rPr>
          <w:rFonts w:hint="eastAsia"/>
          <w:bCs/>
        </w:rPr>
        <w:t>과연 이 테이블이 의미하는 바가 무엇인지에 대해 생각해보았습니다.</w:t>
      </w:r>
      <w:r>
        <w:rPr>
          <w:bCs/>
        </w:rPr>
        <w:t xml:space="preserve"> </w:t>
      </w:r>
      <w:r>
        <w:rPr>
          <w:rFonts w:hint="eastAsia"/>
          <w:bCs/>
        </w:rPr>
        <w:lastRenderedPageBreak/>
        <w:t xml:space="preserve">오즈비는 승산비를 의미하므로 즉 현재 데이터를 보면 하나의 예시를 들자면 </w:t>
      </w:r>
      <w:r>
        <w:rPr>
          <w:bCs/>
        </w:rPr>
        <w:t>meanfreq</w:t>
      </w:r>
      <w:r>
        <w:rPr>
          <w:rFonts w:hint="eastAsia"/>
          <w:bCs/>
        </w:rPr>
        <w:t xml:space="preserve">는 수치형 변수이므로 오즈비가 </w:t>
      </w:r>
      <w:r>
        <w:rPr>
          <w:bCs/>
        </w:rPr>
        <w:t>6.23</w:t>
      </w:r>
      <w:r>
        <w:rPr>
          <w:rFonts w:hint="eastAsia"/>
          <w:bCs/>
        </w:rPr>
        <w:t>이 나왔다는 것은 m</w:t>
      </w:r>
      <w:r>
        <w:rPr>
          <w:bCs/>
        </w:rPr>
        <w:t>eanfreq</w:t>
      </w:r>
      <w:r>
        <w:rPr>
          <w:rFonts w:hint="eastAsia"/>
          <w:bCs/>
        </w:rPr>
        <w:t xml:space="preserve">가 </w:t>
      </w:r>
      <w:r>
        <w:rPr>
          <w:bCs/>
        </w:rPr>
        <w:t>1</w:t>
      </w:r>
      <w:r>
        <w:rPr>
          <w:rFonts w:hint="eastAsia"/>
          <w:bCs/>
        </w:rPr>
        <w:t xml:space="preserve">단위 증가하였을 때 오즈값이 </w:t>
      </w:r>
      <w:r>
        <w:rPr>
          <w:bCs/>
        </w:rPr>
        <w:t>6.23</w:t>
      </w:r>
      <w:r>
        <w:rPr>
          <w:rFonts w:hint="eastAsia"/>
          <w:bCs/>
        </w:rPr>
        <w:t>배 증가하였다는 것입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하지만 현재 제가 구한 테이블을 보면 </w:t>
      </w:r>
      <w:r>
        <w:rPr>
          <w:bCs/>
        </w:rPr>
        <w:t>IQR</w:t>
      </w:r>
      <w:r>
        <w:rPr>
          <w:rFonts w:hint="eastAsia"/>
          <w:bCs/>
        </w:rPr>
        <w:t xml:space="preserve">같은 경우 오즈비가 </w:t>
      </w:r>
      <w:r>
        <w:rPr>
          <w:bCs/>
        </w:rPr>
        <w:t>42.12</w:t>
      </w:r>
      <w:r>
        <w:rPr>
          <w:rFonts w:hint="eastAsia"/>
          <w:bCs/>
        </w:rPr>
        <w:t>나 나와버리는 값을 확인할 수 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석을 하면 </w:t>
      </w:r>
      <w:r>
        <w:rPr>
          <w:bCs/>
        </w:rPr>
        <w:t>IQR</w:t>
      </w:r>
      <w:r>
        <w:rPr>
          <w:rFonts w:hint="eastAsia"/>
          <w:bCs/>
        </w:rPr>
        <w:t xml:space="preserve">이 </w:t>
      </w:r>
      <w:r>
        <w:rPr>
          <w:bCs/>
        </w:rPr>
        <w:t>1</w:t>
      </w:r>
      <w:r>
        <w:rPr>
          <w:rFonts w:hint="eastAsia"/>
          <w:bCs/>
        </w:rPr>
        <w:t xml:space="preserve">증가할 때 오즈값이 </w:t>
      </w:r>
      <w:r>
        <w:rPr>
          <w:bCs/>
        </w:rPr>
        <w:t>42.12</w:t>
      </w:r>
      <w:r>
        <w:rPr>
          <w:rFonts w:hint="eastAsia"/>
          <w:bCs/>
        </w:rPr>
        <w:t>배나 증가하였다는 것인데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는 </w:t>
      </w:r>
      <w:r>
        <w:rPr>
          <w:bCs/>
        </w:rPr>
        <w:t>IQR</w:t>
      </w:r>
      <w:r>
        <w:rPr>
          <w:rFonts w:hint="eastAsia"/>
          <w:bCs/>
        </w:rPr>
        <w:t xml:space="preserve">이 </w:t>
      </w:r>
      <w:r>
        <w:rPr>
          <w:bCs/>
        </w:rPr>
        <w:t xml:space="preserve">1 </w:t>
      </w:r>
      <w:r>
        <w:rPr>
          <w:rFonts w:hint="eastAsia"/>
          <w:bCs/>
        </w:rPr>
        <w:t xml:space="preserve">증가하면 </w:t>
      </w:r>
      <w:r>
        <w:rPr>
          <w:bCs/>
        </w:rPr>
        <w:t>1</w:t>
      </w:r>
      <w:r>
        <w:rPr>
          <w:rFonts w:hint="eastAsia"/>
          <w:bCs/>
        </w:rPr>
        <w:t>에 들어갈 확률이 저렇게 큰 배율로 증가한다는 것입니다.</w:t>
      </w:r>
      <w:r>
        <w:rPr>
          <w:bCs/>
        </w:rPr>
        <w:t xml:space="preserve"> </w:t>
      </w:r>
      <w:r>
        <w:rPr>
          <w:rFonts w:hint="eastAsia"/>
          <w:bCs/>
        </w:rPr>
        <w:t>사실 신뢰가 가지 않는 데이터라고 생각하였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어째서 이런 수치가 나올 수 있을까 분석을 해본 결과 변수가 </w:t>
      </w:r>
      <w:r>
        <w:rPr>
          <w:bCs/>
        </w:rPr>
        <w:t>‘</w:t>
      </w:r>
      <w:r>
        <w:rPr>
          <w:rFonts w:hint="eastAsia"/>
          <w:bCs/>
        </w:rPr>
        <w:t>수치형</w:t>
      </w:r>
      <w:r>
        <w:rPr>
          <w:bCs/>
        </w:rPr>
        <w:t>’</w:t>
      </w:r>
      <w:r>
        <w:rPr>
          <w:rFonts w:hint="eastAsia"/>
          <w:bCs/>
        </w:rPr>
        <w:t>이라는 점에서 이상한 값이 나올 수 있다는 것을 감지하였습니다.</w:t>
      </w:r>
      <w:r>
        <w:rPr>
          <w:bCs/>
        </w:rPr>
        <w:t xml:space="preserve"> </w:t>
      </w:r>
    </w:p>
    <w:p w14:paraId="45C90881" w14:textId="4C580B2A" w:rsidR="00EA1A44" w:rsidRDefault="00EA1A44" w:rsidP="00C7344C">
      <w:pPr>
        <w:jc w:val="left"/>
        <w:rPr>
          <w:bCs/>
        </w:rPr>
      </w:pPr>
    </w:p>
    <w:p w14:paraId="68B11CFA" w14:textId="21CE8919" w:rsidR="00EA1A44" w:rsidRDefault="00EA1A44" w:rsidP="0009398F">
      <w:pPr>
        <w:ind w:firstLine="800"/>
        <w:jc w:val="left"/>
        <w:rPr>
          <w:bCs/>
        </w:rPr>
      </w:pPr>
      <w:r>
        <w:rPr>
          <w:rFonts w:hint="eastAsia"/>
          <w:bCs/>
        </w:rPr>
        <w:t>다음으로 제가 제 데이터셋에 대하여 궁금하였던 부분은 워낙 A</w:t>
      </w:r>
      <w:r>
        <w:rPr>
          <w:bCs/>
        </w:rPr>
        <w:t>UC</w:t>
      </w:r>
      <w:r>
        <w:rPr>
          <w:rFonts w:hint="eastAsia"/>
          <w:bCs/>
        </w:rPr>
        <w:t xml:space="preserve">의 값도 크게 나오고 정확도도 </w:t>
      </w:r>
      <w:r>
        <w:rPr>
          <w:bCs/>
        </w:rPr>
        <w:t>99%</w:t>
      </w:r>
      <w:r>
        <w:rPr>
          <w:rFonts w:hint="eastAsia"/>
          <w:bCs/>
        </w:rPr>
        <w:t>에 가까운 결과를 내다보니, 유효한 변수라고 나온 I</w:t>
      </w:r>
      <w:r>
        <w:rPr>
          <w:bCs/>
        </w:rPr>
        <w:t>QR, meanfun, minfun</w:t>
      </w:r>
      <w:r>
        <w:rPr>
          <w:rFonts w:hint="eastAsia"/>
          <w:bCs/>
        </w:rPr>
        <w:t>을 없앤다고 하더라도 높은 결과값이 나올 수 있을까?</w:t>
      </w:r>
      <w:r>
        <w:rPr>
          <w:bCs/>
        </w:rPr>
        <w:t xml:space="preserve"> </w:t>
      </w:r>
      <w:r>
        <w:rPr>
          <w:rFonts w:hint="eastAsia"/>
          <w:bCs/>
        </w:rPr>
        <w:t xml:space="preserve">만약 그럼에도 높은 결과가 나온다면 이때 </w:t>
      </w:r>
      <w:r w:rsidR="002E5E15">
        <w:rPr>
          <w:rFonts w:hint="eastAsia"/>
          <w:bCs/>
        </w:rPr>
        <w:t>유효한 변수는 무엇일까?</w:t>
      </w:r>
      <w:r w:rsidR="002E5E15">
        <w:rPr>
          <w:bCs/>
        </w:rPr>
        <w:t xml:space="preserve"> </w:t>
      </w:r>
      <w:r w:rsidR="002E5E15">
        <w:rPr>
          <w:rFonts w:hint="eastAsia"/>
          <w:bCs/>
        </w:rPr>
        <w:t>라는 것이었습니다.</w:t>
      </w:r>
      <w:r w:rsidR="002E5E15">
        <w:rPr>
          <w:bCs/>
        </w:rPr>
        <w:t xml:space="preserve"> </w:t>
      </w:r>
      <w:r w:rsidR="002E5E15">
        <w:rPr>
          <w:rFonts w:hint="eastAsia"/>
          <w:bCs/>
        </w:rPr>
        <w:t>우선 로지스틱 회귀모델을 돌려본 결과는 다음과 같았습니다.</w:t>
      </w:r>
    </w:p>
    <w:p w14:paraId="0B6E3BC2" w14:textId="1FEEE7BD" w:rsidR="002E5E15" w:rsidRDefault="002E5E15" w:rsidP="00C7344C">
      <w:pPr>
        <w:jc w:val="left"/>
        <w:rPr>
          <w:bCs/>
        </w:rPr>
      </w:pPr>
      <w:r>
        <w:rPr>
          <w:noProof/>
        </w:rPr>
        <w:drawing>
          <wp:inline distT="0" distB="0" distL="0" distR="0" wp14:anchorId="74B849D4" wp14:editId="53C9CD44">
            <wp:extent cx="5731510" cy="4735195"/>
            <wp:effectExtent l="0" t="0" r="254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F988" w14:textId="3AADE17C" w:rsidR="00FF7FA5" w:rsidRDefault="00FF7FA5" w:rsidP="00C7344C">
      <w:pPr>
        <w:jc w:val="left"/>
        <w:rPr>
          <w:bCs/>
        </w:rPr>
      </w:pPr>
      <w:r>
        <w:rPr>
          <w:rFonts w:hint="eastAsia"/>
          <w:bCs/>
        </w:rPr>
        <w:t>정말 이외의 결과가 나왔는데,</w:t>
      </w:r>
      <w:r>
        <w:rPr>
          <w:bCs/>
        </w:rPr>
        <w:t xml:space="preserve"> </w:t>
      </w:r>
      <w:r>
        <w:rPr>
          <w:rFonts w:hint="eastAsia"/>
          <w:bCs/>
        </w:rPr>
        <w:t>이 모델을 돌리기 전 저는 유효한 변수의 개수가 더 줄어들 것이</w:t>
      </w:r>
      <w:r>
        <w:rPr>
          <w:rFonts w:hint="eastAsia"/>
          <w:bCs/>
        </w:rPr>
        <w:lastRenderedPageBreak/>
        <w:t>라고 생각하였습니다.</w:t>
      </w:r>
      <w:r>
        <w:rPr>
          <w:bCs/>
        </w:rPr>
        <w:t xml:space="preserve"> </w:t>
      </w:r>
      <w:r>
        <w:rPr>
          <w:rFonts w:hint="eastAsia"/>
          <w:bCs/>
        </w:rPr>
        <w:t>하지만 오히려 유효하지 않은 변수보다 유효한 변수가 더 많다는 결론이 나왔습니다.</w:t>
      </w:r>
      <w:r>
        <w:rPr>
          <w:bCs/>
        </w:rPr>
        <w:t xml:space="preserve"> </w:t>
      </w:r>
      <w:r>
        <w:rPr>
          <w:rFonts w:hint="eastAsia"/>
          <w:bCs/>
        </w:rPr>
        <w:t>이 모델의 성능을 측정해본 결과는 다음과 같았습니다.</w:t>
      </w:r>
    </w:p>
    <w:p w14:paraId="3BB0322F" w14:textId="71820146" w:rsidR="00FF7FA5" w:rsidRDefault="00FF7FA5" w:rsidP="00C7344C">
      <w:pPr>
        <w:jc w:val="left"/>
        <w:rPr>
          <w:bCs/>
        </w:rPr>
      </w:pPr>
    </w:p>
    <w:p w14:paraId="2377D038" w14:textId="5F1CF541" w:rsidR="00FF7FA5" w:rsidRDefault="00FF7FA5" w:rsidP="00FF7FA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42EA01F" wp14:editId="23277C1F">
            <wp:extent cx="5731510" cy="734695"/>
            <wp:effectExtent l="19050" t="19050" r="21590" b="2730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F7B9" wp14:editId="5DFD7276">
            <wp:extent cx="2752725" cy="962025"/>
            <wp:effectExtent l="19050" t="19050" r="28575" b="285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99707" w14:textId="672F730B" w:rsidR="00FF7FA5" w:rsidRDefault="00FF7FA5" w:rsidP="00C7344C">
      <w:pPr>
        <w:jc w:val="left"/>
        <w:rPr>
          <w:bCs/>
        </w:rPr>
      </w:pPr>
      <w:r>
        <w:rPr>
          <w:rFonts w:hint="eastAsia"/>
          <w:bCs/>
        </w:rPr>
        <w:t>하지만 역시</w:t>
      </w:r>
      <w:r>
        <w:rPr>
          <w:bCs/>
        </w:rPr>
        <w:t xml:space="preserve"> </w:t>
      </w:r>
      <w:r>
        <w:rPr>
          <w:rFonts w:hint="eastAsia"/>
          <w:bCs/>
        </w:rPr>
        <w:t>이전 모델에서 유효하다고 나온 변수들을 빼고 돌린 탓인지,</w:t>
      </w:r>
      <w:r>
        <w:rPr>
          <w:bCs/>
        </w:rPr>
        <w:t xml:space="preserve"> </w:t>
      </w:r>
      <w:r>
        <w:rPr>
          <w:rFonts w:hint="eastAsia"/>
          <w:bCs/>
        </w:rPr>
        <w:t>혼동행렬을 확인해볼 결과 정확도는 더 떨어졌다는 것을 알 수 있었고,</w:t>
      </w:r>
      <w:r>
        <w:rPr>
          <w:bCs/>
        </w:rPr>
        <w:t xml:space="preserve"> AUC </w:t>
      </w:r>
      <w:r>
        <w:rPr>
          <w:rFonts w:hint="eastAsia"/>
          <w:bCs/>
        </w:rPr>
        <w:t>를 그려본 결과는 다음과 같았습니다.</w:t>
      </w:r>
    </w:p>
    <w:p w14:paraId="225D6436" w14:textId="11DD1658" w:rsidR="00FF7FA5" w:rsidRDefault="00FF7FA5" w:rsidP="00C7344C">
      <w:pPr>
        <w:jc w:val="left"/>
        <w:rPr>
          <w:bCs/>
        </w:rPr>
      </w:pPr>
      <w:r w:rsidRPr="00FF7FA5">
        <w:drawing>
          <wp:inline distT="0" distB="0" distL="0" distR="0" wp14:anchorId="499E973F" wp14:editId="1BE3EBE3">
            <wp:extent cx="5731510" cy="434594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E41" w14:textId="18A90334" w:rsidR="00FF7FA5" w:rsidRPr="00400836" w:rsidRDefault="00FF7FA5" w:rsidP="00C7344C">
      <w:pPr>
        <w:jc w:val="left"/>
        <w:rPr>
          <w:rFonts w:hint="eastAsia"/>
          <w:bCs/>
        </w:rPr>
      </w:pPr>
      <w:r>
        <w:rPr>
          <w:rFonts w:hint="eastAsia"/>
          <w:bCs/>
        </w:rPr>
        <w:t>비록</w:t>
      </w:r>
      <w:r w:rsidR="00757A40">
        <w:rPr>
          <w:bCs/>
        </w:rPr>
        <w:t>, AUC</w:t>
      </w:r>
      <w:r w:rsidR="00757A40">
        <w:rPr>
          <w:rFonts w:hint="eastAsia"/>
          <w:bCs/>
        </w:rPr>
        <w:t xml:space="preserve">는 </w:t>
      </w:r>
      <w:r w:rsidR="00757A40">
        <w:rPr>
          <w:bCs/>
        </w:rPr>
        <w:t>0.924</w:t>
      </w:r>
      <w:r w:rsidR="00757A40">
        <w:rPr>
          <w:rFonts w:hint="eastAsia"/>
          <w:bCs/>
        </w:rPr>
        <w:t>로 이전에 비해 낮은 값이 나왔으나 역시나 높은 결과값을 도출해낼 수 있었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이 분석을 통해 제가 깨달을 수 있었던 점은 이 데이터셋은 정말 로지스틱 회귀분석을 하기에 잘 짜여진 데이터라는 것이었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그 이유는,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위의 과정에서 저는 유효하지 않다고 생각</w:t>
      </w:r>
      <w:r w:rsidR="00757A40">
        <w:rPr>
          <w:rFonts w:hint="eastAsia"/>
          <w:bCs/>
        </w:rPr>
        <w:lastRenderedPageBreak/>
        <w:t>되는 변수들 중에서 상관관계가 높은 변수들을 하나로 축약을 시키는 등의 행위를 하여 결과값이 크게 변하지 않았다는 것을 확인 할 수 있었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물론</w:t>
      </w:r>
      <w:r w:rsidR="00757A40">
        <w:rPr>
          <w:bCs/>
        </w:rPr>
        <w:t xml:space="preserve">, </w:t>
      </w:r>
      <w:r w:rsidR="00757A40">
        <w:rPr>
          <w:rFonts w:hint="eastAsia"/>
          <w:bCs/>
        </w:rPr>
        <w:t>상식적으로 생각해보았을 때,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서로 비슷한 성향을 가진 변수들을 하나로 줄인다고 해서 결과에 크게 영향을 미치지 않을 것이라는 것은 쉽게 예측이 가능한 부분이었으나,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유효하다고 나온 변수들을 전부 제거해버리고 모델을 돌리게 된다면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결과에 따라 나머지 변수들이 어떤 효과를 가지고 있는지에 대해 알 수 있을 것이라고 생각하였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지금 제가 분석한 이 데이터를 자세히 보면,</w:t>
      </w:r>
      <w:r w:rsidR="00757A40">
        <w:rPr>
          <w:bCs/>
        </w:rPr>
        <w:t xml:space="preserve"> IQR</w:t>
      </w:r>
      <w:r w:rsidR="00757A40">
        <w:rPr>
          <w:rFonts w:hint="eastAsia"/>
          <w:bCs/>
        </w:rPr>
        <w:t>이나 m</w:t>
      </w:r>
      <w:r w:rsidR="00757A40">
        <w:rPr>
          <w:bCs/>
        </w:rPr>
        <w:t xml:space="preserve">eanfun </w:t>
      </w:r>
      <w:r w:rsidR="00757A40">
        <w:rPr>
          <w:rFonts w:hint="eastAsia"/>
          <w:bCs/>
        </w:rPr>
        <w:t>같은 변수들은 독립변수임에도 이외의 다른 변수들을 통해 유추가 가능한 변수인 것 같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즉 독립변수지만 서로 그물망처럼 엮여 있어 충분히 높은 예측률을 보여줄 수 있었던 것 같습니다.</w:t>
      </w:r>
      <w:r w:rsidR="00757A40">
        <w:rPr>
          <w:bCs/>
        </w:rPr>
        <w:t xml:space="preserve"> </w:t>
      </w:r>
      <w:r w:rsidR="00757A40">
        <w:rPr>
          <w:rFonts w:hint="eastAsia"/>
          <w:bCs/>
        </w:rPr>
        <w:t>사실 이러한 경우는 로지스틱 회귀 모델 뿐 아니라,</w:t>
      </w:r>
      <w:r w:rsidR="00757A40">
        <w:rPr>
          <w:bCs/>
        </w:rPr>
        <w:t xml:space="preserve"> </w:t>
      </w:r>
      <w:r w:rsidR="00346F0D">
        <w:rPr>
          <w:bCs/>
        </w:rPr>
        <w:t xml:space="preserve">KNN, SVM classifier, DECISION TREE classifier </w:t>
      </w:r>
      <w:r w:rsidR="00346F0D">
        <w:rPr>
          <w:rFonts w:hint="eastAsia"/>
          <w:bCs/>
        </w:rPr>
        <w:t>등 여러 분석 방법에서도 높은 결과를 보여줄 것이라는 예상을 할 수 있었습니다.</w:t>
      </w:r>
    </w:p>
    <w:sectPr w:rsidR="00FF7FA5" w:rsidRPr="004008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A3"/>
    <w:rsid w:val="000220B7"/>
    <w:rsid w:val="000257FB"/>
    <w:rsid w:val="00035F32"/>
    <w:rsid w:val="000441E5"/>
    <w:rsid w:val="0009398F"/>
    <w:rsid w:val="000A34F1"/>
    <w:rsid w:val="000B638B"/>
    <w:rsid w:val="000D0BCB"/>
    <w:rsid w:val="00135BA3"/>
    <w:rsid w:val="001B00BE"/>
    <w:rsid w:val="001F2C5C"/>
    <w:rsid w:val="002770F5"/>
    <w:rsid w:val="002C4AE9"/>
    <w:rsid w:val="002E5E15"/>
    <w:rsid w:val="00346F0D"/>
    <w:rsid w:val="00356405"/>
    <w:rsid w:val="003C3EC2"/>
    <w:rsid w:val="00400836"/>
    <w:rsid w:val="00451B5C"/>
    <w:rsid w:val="00482A06"/>
    <w:rsid w:val="00494534"/>
    <w:rsid w:val="004D23FF"/>
    <w:rsid w:val="004F1125"/>
    <w:rsid w:val="00570B9E"/>
    <w:rsid w:val="00581D4D"/>
    <w:rsid w:val="006704D0"/>
    <w:rsid w:val="006E1F65"/>
    <w:rsid w:val="006F5587"/>
    <w:rsid w:val="00713559"/>
    <w:rsid w:val="007246E7"/>
    <w:rsid w:val="00737A9C"/>
    <w:rsid w:val="00757A40"/>
    <w:rsid w:val="00763E39"/>
    <w:rsid w:val="00770B04"/>
    <w:rsid w:val="00797386"/>
    <w:rsid w:val="007D3CC8"/>
    <w:rsid w:val="007E59C8"/>
    <w:rsid w:val="008D0E82"/>
    <w:rsid w:val="008E2AB6"/>
    <w:rsid w:val="008E5017"/>
    <w:rsid w:val="009822B4"/>
    <w:rsid w:val="009C751B"/>
    <w:rsid w:val="00A10E19"/>
    <w:rsid w:val="00A60DD1"/>
    <w:rsid w:val="00A91459"/>
    <w:rsid w:val="00AA7157"/>
    <w:rsid w:val="00BB2F4F"/>
    <w:rsid w:val="00BB63C0"/>
    <w:rsid w:val="00C7344C"/>
    <w:rsid w:val="00C92E38"/>
    <w:rsid w:val="00CD20F0"/>
    <w:rsid w:val="00CD53FA"/>
    <w:rsid w:val="00CE4731"/>
    <w:rsid w:val="00D01D9B"/>
    <w:rsid w:val="00D27D20"/>
    <w:rsid w:val="00D45E5E"/>
    <w:rsid w:val="00D57135"/>
    <w:rsid w:val="00D7234C"/>
    <w:rsid w:val="00E01737"/>
    <w:rsid w:val="00E140FD"/>
    <w:rsid w:val="00E2713D"/>
    <w:rsid w:val="00E5410A"/>
    <w:rsid w:val="00E904B9"/>
    <w:rsid w:val="00EA1A44"/>
    <w:rsid w:val="00EB132D"/>
    <w:rsid w:val="00ED2AF6"/>
    <w:rsid w:val="00F03FFA"/>
    <w:rsid w:val="00FA4335"/>
    <w:rsid w:val="00FD203D"/>
    <w:rsid w:val="00FE06F7"/>
    <w:rsid w:val="00FF339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F427"/>
  <w15:chartTrackingRefBased/>
  <w15:docId w15:val="{D0288FDD-0657-4D44-A541-23C6C3B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B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5B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63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"/>
    <w:uiPriority w:val="1"/>
    <w:qFormat/>
    <w:rsid w:val="00BB63C0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4"/>
      <w:szCs w:val="24"/>
      <w:lang w:val="ko-KR" w:bidi="ko-KR"/>
    </w:rPr>
  </w:style>
  <w:style w:type="character" w:customStyle="1" w:styleId="Char">
    <w:name w:val="본문 Char"/>
    <w:basedOn w:val="a0"/>
    <w:link w:val="a5"/>
    <w:uiPriority w:val="1"/>
    <w:rsid w:val="00BB63C0"/>
    <w:rPr>
      <w:rFonts w:ascii="맑은 고딕" w:eastAsia="맑은 고딕" w:hAnsi="맑은 고딕" w:cs="맑은 고딕"/>
      <w:kern w:val="0"/>
      <w:sz w:val="24"/>
      <w:szCs w:val="24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BB63C0"/>
    <w:pPr>
      <w:wordWrap/>
      <w:spacing w:after="0" w:line="408" w:lineRule="exact"/>
      <w:ind w:left="200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table" w:styleId="a6">
    <w:name w:val="Table Grid"/>
    <w:basedOn w:val="a1"/>
    <w:uiPriority w:val="39"/>
    <w:rsid w:val="00D0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41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rimaryobjects/voicegend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B8F1-8A7B-4C1E-A82D-BC6613A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4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 창욱</dc:creator>
  <cp:keywords/>
  <dc:description/>
  <cp:lastModifiedBy>추 창욱</cp:lastModifiedBy>
  <cp:revision>27</cp:revision>
  <dcterms:created xsi:type="dcterms:W3CDTF">2021-04-13T10:17:00Z</dcterms:created>
  <dcterms:modified xsi:type="dcterms:W3CDTF">2021-04-19T13:48:00Z</dcterms:modified>
</cp:coreProperties>
</file>